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00" w:rsidRPr="006E652B" w:rsidRDefault="00FC4964" w:rsidP="00FC4964">
      <w:pPr>
        <w:jc w:val="right"/>
        <w:rPr>
          <w:rFonts w:asciiTheme="minorHAnsi" w:hAnsiTheme="minorHAnsi" w:cstheme="minorHAnsi"/>
          <w:sz w:val="22"/>
          <w:szCs w:val="22"/>
          <w:lang w:val="ro-RO"/>
        </w:rPr>
      </w:pPr>
      <w:bookmarkStart w:id="0" w:name="_GoBack"/>
      <w:bookmarkEnd w:id="0"/>
      <w:r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Anexa </w:t>
      </w:r>
      <w:r w:rsidR="00882017" w:rsidRPr="006E652B">
        <w:rPr>
          <w:rFonts w:asciiTheme="minorHAnsi" w:hAnsiTheme="minorHAnsi" w:cstheme="minorHAnsi"/>
          <w:sz w:val="22"/>
          <w:szCs w:val="22"/>
          <w:lang w:val="ro-RO"/>
        </w:rPr>
        <w:t>IX.1</w:t>
      </w:r>
    </w:p>
    <w:p w:rsidR="004753A4" w:rsidRPr="006E652B" w:rsidRDefault="004753A4" w:rsidP="00D97D00">
      <w:pPr>
        <w:pStyle w:val="Heading3"/>
        <w:rPr>
          <w:rFonts w:asciiTheme="minorHAnsi" w:hAnsiTheme="minorHAnsi" w:cstheme="minorHAnsi"/>
          <w:sz w:val="22"/>
          <w:szCs w:val="22"/>
          <w:lang w:val="ro-RO"/>
        </w:rPr>
      </w:pPr>
    </w:p>
    <w:p w:rsidR="00D97D00" w:rsidRPr="006E652B" w:rsidRDefault="00D97D00" w:rsidP="00D97D00">
      <w:pPr>
        <w:pStyle w:val="Heading3"/>
        <w:rPr>
          <w:rFonts w:asciiTheme="minorHAnsi" w:hAnsiTheme="minorHAnsi" w:cstheme="minorHAnsi"/>
          <w:sz w:val="22"/>
          <w:szCs w:val="22"/>
          <w:lang w:val="ro-RO"/>
        </w:rPr>
      </w:pPr>
      <w:r w:rsidRPr="006E652B">
        <w:rPr>
          <w:rFonts w:asciiTheme="minorHAnsi" w:hAnsiTheme="minorHAnsi" w:cstheme="minorHAnsi"/>
          <w:sz w:val="22"/>
          <w:szCs w:val="22"/>
          <w:lang w:val="ro-RO"/>
        </w:rPr>
        <w:t>Formular F1</w:t>
      </w:r>
    </w:p>
    <w:p w:rsidR="00C307F0" w:rsidRPr="006E652B" w:rsidRDefault="00C307F0" w:rsidP="00C307F0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97D00" w:rsidRPr="006E652B" w:rsidRDefault="00D97D00" w:rsidP="00D97D00">
      <w:pPr>
        <w:pStyle w:val="Heading1"/>
        <w:rPr>
          <w:rFonts w:asciiTheme="minorHAnsi" w:hAnsiTheme="minorHAnsi" w:cstheme="minorHAnsi"/>
          <w:sz w:val="22"/>
          <w:szCs w:val="22"/>
          <w:lang w:val="ro-RO"/>
        </w:rPr>
      </w:pPr>
      <w:r w:rsidRPr="006E652B">
        <w:rPr>
          <w:rFonts w:asciiTheme="minorHAnsi" w:hAnsiTheme="minorHAnsi" w:cstheme="minorHAnsi"/>
          <w:sz w:val="22"/>
          <w:szCs w:val="22"/>
          <w:lang w:val="ro-RO"/>
        </w:rPr>
        <w:t>Date de identificare a</w:t>
      </w:r>
      <w:r w:rsidR="003003FD" w:rsidRPr="006E652B">
        <w:rPr>
          <w:rFonts w:asciiTheme="minorHAnsi" w:hAnsiTheme="minorHAnsi" w:cstheme="minorHAnsi"/>
          <w:sz w:val="22"/>
          <w:szCs w:val="22"/>
          <w:lang w:val="ro-RO"/>
        </w:rPr>
        <w:t>le</w:t>
      </w:r>
      <w:r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 debitorului rezident </w:t>
      </w:r>
    </w:p>
    <w:p w:rsidR="00D97D00" w:rsidRPr="006E652B" w:rsidRDefault="004F10AF" w:rsidP="00D97D00">
      <w:pPr>
        <w:rPr>
          <w:rFonts w:asciiTheme="minorHAnsi" w:hAnsiTheme="minorHAnsi" w:cstheme="minorHAnsi"/>
          <w:sz w:val="22"/>
          <w:szCs w:val="22"/>
          <w:lang w:val="ro-RO"/>
        </w:rPr>
      </w:pPr>
      <w:r w:rsidRPr="006E652B">
        <w:rPr>
          <w:rFonts w:asciiTheme="minorHAnsi" w:hAnsiTheme="minorHAnsi" w:cstheme="minorHAnsi"/>
          <w:sz w:val="22"/>
          <w:szCs w:val="22"/>
          <w:lang w:val="ro-RO"/>
        </w:rPr>
        <w:t>(se completează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97D00" w:rsidRPr="006E652B">
        <w:rPr>
          <w:rFonts w:asciiTheme="minorHAnsi" w:hAnsiTheme="minorHAnsi" w:cstheme="minorHAnsi"/>
          <w:b/>
          <w:sz w:val="22"/>
          <w:szCs w:val="22"/>
          <w:lang w:val="ro-RO"/>
        </w:rPr>
        <w:t>obligatoriu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 indife</w:t>
      </w:r>
      <w:r w:rsidRPr="006E652B">
        <w:rPr>
          <w:rFonts w:asciiTheme="minorHAnsi" w:hAnsiTheme="minorHAnsi" w:cstheme="minorHAnsi"/>
          <w:sz w:val="22"/>
          <w:szCs w:val="22"/>
          <w:lang w:val="ro-RO"/>
        </w:rPr>
        <w:t>rent care este obiectul notifică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>rii; datele de identificare vo</w:t>
      </w:r>
      <w:r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r fi </w:t>
      </w:r>
      <w:r w:rsidR="009A11D2"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completate </w:t>
      </w:r>
      <w:r w:rsidRPr="006E652B">
        <w:rPr>
          <w:rFonts w:asciiTheme="minorHAnsi" w:hAnsiTheme="minorHAnsi" w:cstheme="minorHAnsi"/>
          <w:sz w:val="22"/>
          <w:szCs w:val="22"/>
          <w:lang w:val="ro-RO"/>
        </w:rPr>
        <w:t>conform Certificatului de î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nregistrare la </w:t>
      </w:r>
      <w:r w:rsidR="00CE3A22" w:rsidRPr="006E652B">
        <w:rPr>
          <w:rFonts w:asciiTheme="minorHAnsi" w:hAnsiTheme="minorHAnsi" w:cstheme="minorHAnsi"/>
          <w:sz w:val="22"/>
          <w:szCs w:val="22"/>
          <w:lang w:val="ro-RO"/>
        </w:rPr>
        <w:t>ONRC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>/buletin</w:t>
      </w:r>
      <w:r w:rsidR="009A11D2" w:rsidRPr="006E652B">
        <w:rPr>
          <w:rFonts w:asciiTheme="minorHAnsi" w:hAnsiTheme="minorHAnsi" w:cstheme="minorHAnsi"/>
          <w:sz w:val="22"/>
          <w:szCs w:val="22"/>
          <w:lang w:val="ro-RO"/>
        </w:rPr>
        <w:t>ului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>/c</w:t>
      </w:r>
      <w:r w:rsidR="009A11D2" w:rsidRPr="006E652B">
        <w:rPr>
          <w:rFonts w:asciiTheme="minorHAnsi" w:hAnsiTheme="minorHAnsi" w:cstheme="minorHAnsi"/>
          <w:sz w:val="22"/>
          <w:szCs w:val="22"/>
          <w:lang w:val="ro-RO"/>
        </w:rPr>
        <w:t>ărții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 de identitate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4500"/>
      </w:tblGrid>
      <w:tr w:rsidR="00D97D00" w:rsidRPr="006E652B">
        <w:trPr>
          <w:cantSplit/>
        </w:trPr>
        <w:tc>
          <w:tcPr>
            <w:tcW w:w="6048" w:type="dxa"/>
          </w:tcPr>
          <w:p w:rsidR="00D97D00" w:rsidRPr="006E652B" w:rsidRDefault="00D97D00" w:rsidP="006E652B">
            <w:pPr>
              <w:pStyle w:val="BodyText2"/>
              <w:spacing w:before="240" w:line="288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enumire</w:t>
            </w:r>
            <w:r w:rsidR="004F10AF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/</w:t>
            </w:r>
            <w:r w:rsidR="001467FA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renume și nume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 . . . . . . . . . . . . . . . . . . . . . . . .  . </w:t>
            </w:r>
          </w:p>
          <w:p w:rsidR="00D97D00" w:rsidRPr="006E652B" w:rsidRDefault="00D97D00" w:rsidP="006E652B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. . . . . . . . . . . . . . . . . . . . . . . . . . . . . . . . . . . . . . . . .. . . . . . . . . . . . </w:t>
            </w:r>
          </w:p>
          <w:p w:rsidR="00D97D00" w:rsidRPr="006E652B" w:rsidRDefault="002A2179" w:rsidP="006E652B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UI/CIF/CNP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 . . . . .  . . . .</w:t>
            </w:r>
            <w:r w:rsidR="00C307F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. . . . . . . . . . . . . </w:t>
            </w:r>
            <w:r w:rsidR="00C307F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. . . . . . . . . . . . . . </w:t>
            </w:r>
          </w:p>
          <w:p w:rsidR="00D97D00" w:rsidRPr="006E652B" w:rsidRDefault="00D97D00" w:rsidP="006E652B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Sediu social/domiciliu: Str . . . . . . . . . . . . . . . . . . . . . . . . . . . . . . . </w:t>
            </w:r>
          </w:p>
          <w:p w:rsidR="00D97D00" w:rsidRPr="006E652B" w:rsidRDefault="00D97D00" w:rsidP="006E652B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 . . . . . . . . . . . . . . . . . . . . . .</w:t>
            </w:r>
            <w:r w:rsidR="00C307F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. . . . . </w:t>
            </w:r>
            <w:r w:rsidR="00C307F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Nr. . . . . . Bl. . . . . . Ap .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 </w:t>
            </w:r>
            <w:r w:rsidR="00C307F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</w:p>
          <w:p w:rsidR="00D97D00" w:rsidRPr="006E652B" w:rsidRDefault="00D97D00" w:rsidP="006E652B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Localitate. . . . . . . . . . . . . . . . . . . . . . . . . . . . . . . . . . . . . . . . . . . . . </w:t>
            </w:r>
          </w:p>
          <w:p w:rsidR="00D97D00" w:rsidRPr="006E652B" w:rsidRDefault="00D97D00" w:rsidP="006E652B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 . . . . . . . . . . . .</w:t>
            </w:r>
            <w:r w:rsidR="004F10AF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 . . . . . .Sector/Judeţ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 . . . . . . . . . . . . . . . .</w:t>
            </w:r>
          </w:p>
          <w:p w:rsidR="00D97D00" w:rsidRPr="006E652B" w:rsidRDefault="004F10AF" w:rsidP="006E652B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od poş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tal . . . . . . . . Telefon . . . . . . . . . . . . . . . . . . . . . . . . . . . . . </w:t>
            </w:r>
          </w:p>
          <w:p w:rsidR="00D97D00" w:rsidRPr="006E652B" w:rsidRDefault="00D97D00" w:rsidP="006E652B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-mail . . . . . . . . . . . . . . . .</w:t>
            </w:r>
            <w:r w:rsidR="00C307F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. . . . </w:t>
            </w:r>
            <w:r w:rsidR="00C307F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 . . . . . . . . . . . . . . . . . . . . . . . . . .</w:t>
            </w:r>
          </w:p>
        </w:tc>
        <w:tc>
          <w:tcPr>
            <w:tcW w:w="4500" w:type="dxa"/>
          </w:tcPr>
          <w:p w:rsidR="00D97D00" w:rsidRPr="006E652B" w:rsidRDefault="00D97D00" w:rsidP="00D97D00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D97D00" w:rsidP="00D97D00">
            <w:pPr>
              <w:pStyle w:val="Heading1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12416E" w:rsidP="00D97D00">
            <w:pPr>
              <w:pStyle w:val="Heading1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odul statistic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743C3E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alocat de Banca Națională a României 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*</w:t>
            </w:r>
          </w:p>
          <w:p w:rsidR="00D97D00" w:rsidRPr="006E652B" w:rsidRDefault="00D97D00" w:rsidP="00D97D00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D97D00" w:rsidP="00D97D00">
            <w:pP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</w:tr>
    </w:tbl>
    <w:p w:rsidR="00D97D00" w:rsidRPr="006E652B" w:rsidRDefault="00D97D00" w:rsidP="00D97D00">
      <w:pPr>
        <w:pStyle w:val="Heading8"/>
        <w:rPr>
          <w:rFonts w:asciiTheme="minorHAnsi" w:hAnsiTheme="minorHAnsi" w:cstheme="minorHAnsi"/>
          <w:sz w:val="22"/>
          <w:szCs w:val="22"/>
          <w:lang w:val="ro-RO"/>
        </w:rPr>
      </w:pPr>
    </w:p>
    <w:p w:rsidR="00D97D00" w:rsidRPr="006E652B" w:rsidRDefault="00D97D00" w:rsidP="006E652B">
      <w:pPr>
        <w:pStyle w:val="Heading8"/>
        <w:spacing w:line="288" w:lineRule="auto"/>
        <w:rPr>
          <w:rFonts w:asciiTheme="minorHAnsi" w:hAnsiTheme="minorHAnsi" w:cstheme="minorHAnsi"/>
          <w:sz w:val="22"/>
          <w:szCs w:val="22"/>
          <w:lang w:val="ro-RO"/>
        </w:rPr>
      </w:pPr>
      <w:r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N O T I F I C A R E </w:t>
      </w:r>
    </w:p>
    <w:p w:rsidR="00D97D00" w:rsidRPr="006E652B" w:rsidRDefault="00D97D00" w:rsidP="006E652B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6E652B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4753A4" w:rsidRPr="006E652B">
        <w:rPr>
          <w:rFonts w:asciiTheme="minorHAnsi" w:hAnsiTheme="minorHAnsi" w:cstheme="minorHAnsi"/>
          <w:b/>
          <w:sz w:val="22"/>
          <w:szCs w:val="22"/>
          <w:lang w:val="ro-RO"/>
        </w:rPr>
        <w:t>l</w:t>
      </w:r>
      <w:r w:rsidRPr="006E652B">
        <w:rPr>
          <w:rFonts w:asciiTheme="minorHAnsi" w:hAnsiTheme="minorHAnsi" w:cstheme="minorHAnsi"/>
          <w:b/>
          <w:sz w:val="22"/>
          <w:szCs w:val="22"/>
          <w:lang w:val="ro-RO"/>
        </w:rPr>
        <w:t>a</w:t>
      </w:r>
    </w:p>
    <w:p w:rsidR="00D97D00" w:rsidRPr="006E652B" w:rsidRDefault="0058314D" w:rsidP="006E652B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6E652B">
        <w:rPr>
          <w:rFonts w:asciiTheme="minorHAnsi" w:hAnsiTheme="minorHAnsi" w:cstheme="minorHAnsi"/>
          <w:b/>
          <w:sz w:val="22"/>
          <w:szCs w:val="22"/>
          <w:lang w:val="ro-RO"/>
        </w:rPr>
        <w:t>B A N C A   N A Ţ I O N A L Ă  A  R O M Â</w:t>
      </w:r>
      <w:r w:rsidR="00D97D00" w:rsidRPr="006E652B">
        <w:rPr>
          <w:rFonts w:asciiTheme="minorHAnsi" w:hAnsiTheme="minorHAnsi" w:cstheme="minorHAnsi"/>
          <w:b/>
          <w:sz w:val="22"/>
          <w:szCs w:val="22"/>
          <w:lang w:val="ro-RO"/>
        </w:rPr>
        <w:t xml:space="preserve"> N I E I</w:t>
      </w:r>
    </w:p>
    <w:p w:rsidR="00D97D00" w:rsidRPr="006E652B" w:rsidRDefault="006E652B" w:rsidP="006E652B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Direcţia s</w:t>
      </w:r>
      <w:r w:rsidR="0058314D" w:rsidRPr="006E652B">
        <w:rPr>
          <w:rFonts w:asciiTheme="minorHAnsi" w:hAnsiTheme="minorHAnsi" w:cstheme="minorHAnsi"/>
          <w:b/>
          <w:sz w:val="22"/>
          <w:szCs w:val="22"/>
          <w:lang w:val="ro-RO"/>
        </w:rPr>
        <w:t>tatistică</w:t>
      </w:r>
    </w:p>
    <w:p w:rsidR="00D97D00" w:rsidRPr="006E652B" w:rsidRDefault="00D97D00" w:rsidP="00D97D00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97D00" w:rsidRPr="006E652B" w:rsidRDefault="00D97D00" w:rsidP="00D97D00">
      <w:pPr>
        <w:pStyle w:val="Heading6"/>
        <w:rPr>
          <w:rFonts w:asciiTheme="minorHAnsi" w:hAnsiTheme="minorHAnsi" w:cstheme="minorHAnsi"/>
          <w:sz w:val="22"/>
          <w:szCs w:val="22"/>
          <w:lang w:val="ro-RO"/>
        </w:rPr>
      </w:pPr>
      <w:r w:rsidRPr="006E652B">
        <w:rPr>
          <w:rFonts w:asciiTheme="minorHAnsi" w:hAnsiTheme="minorHAnsi" w:cstheme="minorHAnsi"/>
          <w:sz w:val="22"/>
          <w:szCs w:val="22"/>
          <w:lang w:val="ro-RO"/>
        </w:rPr>
        <w:t>I. Obiectul noti</w:t>
      </w:r>
      <w:r w:rsidR="0058314D" w:rsidRPr="006E652B">
        <w:rPr>
          <w:rFonts w:asciiTheme="minorHAnsi" w:hAnsiTheme="minorHAnsi" w:cstheme="minorHAnsi"/>
          <w:sz w:val="22"/>
          <w:szCs w:val="22"/>
          <w:lang w:val="ro-RO"/>
        </w:rPr>
        <w:t>fică</w:t>
      </w:r>
      <w:r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rii </w:t>
      </w:r>
    </w:p>
    <w:tbl>
      <w:tblPr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  <w:gridCol w:w="4111"/>
      </w:tblGrid>
      <w:tr w:rsidR="00D97D00" w:rsidRPr="006E652B" w:rsidTr="004B6E4E">
        <w:tc>
          <w:tcPr>
            <w:tcW w:w="6513" w:type="dxa"/>
            <w:tcBorders>
              <w:bottom w:val="nil"/>
              <w:right w:val="nil"/>
            </w:tcBorders>
          </w:tcPr>
          <w:p w:rsidR="00D97D00" w:rsidRPr="006E652B" w:rsidRDefault="00D97D00" w:rsidP="00C307F0">
            <w:pPr>
              <w:tabs>
                <w:tab w:val="left" w:pos="504"/>
              </w:tabs>
              <w:spacing w:line="276" w:lineRule="auto"/>
              <w:ind w:right="96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 Contract nou</w:t>
            </w:r>
          </w:p>
          <w:p w:rsidR="003E2F7D" w:rsidRPr="006E652B" w:rsidRDefault="003E2F7D">
            <w:pPr>
              <w:tabs>
                <w:tab w:val="left" w:pos="504"/>
              </w:tabs>
              <w:spacing w:line="276" w:lineRule="auto"/>
              <w:ind w:right="96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[  ]  Contract </w:t>
            </w:r>
            <w:r w:rsidR="00C11F8B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u durata inițială</w:t>
            </w:r>
            <w:r w:rsidR="004B6E4E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ai mic</w:t>
            </w:r>
            <w:r w:rsidR="00C11F8B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ă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de </w:t>
            </w:r>
            <w:r w:rsidR="00C11F8B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n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an, prelungit </w:t>
            </w:r>
            <w:r w:rsidR="00C11F8B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u mai mult de un an</w:t>
            </w:r>
          </w:p>
          <w:p w:rsidR="00693FD1" w:rsidRPr="006E652B" w:rsidRDefault="00693FD1" w:rsidP="00C307F0">
            <w:pPr>
              <w:tabs>
                <w:tab w:val="left" w:pos="504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 Reziliere/Anulare contract începând cu  data [zz.ll.aaaa]</w:t>
            </w:r>
            <w:r w:rsidR="001F75E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..............</w:t>
            </w:r>
            <w:r w:rsidR="00566DB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4111" w:type="dxa"/>
            <w:tcBorders>
              <w:left w:val="nil"/>
              <w:bottom w:val="nil"/>
            </w:tcBorders>
          </w:tcPr>
          <w:p w:rsidR="00D97D00" w:rsidRPr="006E652B" w:rsidRDefault="0058314D" w:rsidP="00C307F0">
            <w:pPr>
              <w:numPr>
                <w:ilvl w:val="12"/>
                <w:numId w:val="0"/>
              </w:numPr>
              <w:spacing w:line="276" w:lineRule="auto"/>
              <w:ind w:left="144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(se completează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capitolele II, III)</w:t>
            </w:r>
          </w:p>
          <w:p w:rsidR="00AC3A0E" w:rsidRPr="006E652B" w:rsidRDefault="003E2F7D" w:rsidP="00C307F0">
            <w:pPr>
              <w:numPr>
                <w:ilvl w:val="12"/>
                <w:numId w:val="0"/>
              </w:numPr>
              <w:spacing w:line="276" w:lineRule="auto"/>
              <w:ind w:left="144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(se completează capitolele II, III)</w:t>
            </w:r>
          </w:p>
          <w:p w:rsidR="00AC3A0E" w:rsidRPr="006E652B" w:rsidRDefault="00AC3A0E" w:rsidP="00C307F0">
            <w:pPr>
              <w:numPr>
                <w:ilvl w:val="12"/>
                <w:numId w:val="0"/>
              </w:numPr>
              <w:spacing w:line="276" w:lineRule="auto"/>
              <w:ind w:left="144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693FD1" w:rsidRPr="006E652B" w:rsidRDefault="00693FD1" w:rsidP="00C307F0">
            <w:pPr>
              <w:spacing w:line="276" w:lineRule="auto"/>
              <w:ind w:left="144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(se completează datele de identificare)</w:t>
            </w:r>
          </w:p>
        </w:tc>
      </w:tr>
      <w:tr w:rsidR="00D97D00" w:rsidRPr="006E652B" w:rsidTr="004B6E4E">
        <w:tc>
          <w:tcPr>
            <w:tcW w:w="6513" w:type="dxa"/>
            <w:tcBorders>
              <w:top w:val="nil"/>
              <w:right w:val="nil"/>
            </w:tcBorders>
          </w:tcPr>
          <w:p w:rsidR="00D97D00" w:rsidRPr="006E652B" w:rsidRDefault="00D97D00" w:rsidP="00C307F0">
            <w:pPr>
              <w:tabs>
                <w:tab w:val="left" w:pos="504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 Modificare sediu social</w:t>
            </w:r>
            <w:r w:rsidR="001A02E3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/domiciliu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  <w:p w:rsidR="005247C1" w:rsidRPr="006E652B" w:rsidRDefault="005247C1" w:rsidP="00C307F0">
            <w:pPr>
              <w:tabs>
                <w:tab w:val="left" w:pos="504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 Schimbare debitor</w:t>
            </w:r>
            <w:r w:rsidR="00A7748C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/denumire debitor</w:t>
            </w:r>
          </w:p>
          <w:p w:rsidR="00D97D00" w:rsidRPr="006E652B" w:rsidRDefault="00D97D00" w:rsidP="00C307F0">
            <w:pPr>
              <w:tabs>
                <w:tab w:val="left" w:pos="504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 Schimbare creditor</w:t>
            </w:r>
            <w:r w:rsidR="00A7748C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/denumire creditor</w:t>
            </w:r>
          </w:p>
          <w:p w:rsidR="00D97D00" w:rsidRPr="006E652B" w:rsidRDefault="00D97D00" w:rsidP="00C307F0">
            <w:pPr>
              <w:tabs>
                <w:tab w:val="left" w:pos="504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 Modificare date privind contractul extern</w:t>
            </w: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D97D00" w:rsidRPr="006E652B" w:rsidRDefault="0058314D" w:rsidP="00C307F0">
            <w:pPr>
              <w:spacing w:line="276" w:lineRule="auto"/>
              <w:ind w:left="144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(se completează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datele de identificare)</w:t>
            </w:r>
          </w:p>
          <w:p w:rsidR="005247C1" w:rsidRPr="006E652B" w:rsidRDefault="0013618B" w:rsidP="00C307F0">
            <w:pPr>
              <w:spacing w:line="276" w:lineRule="auto"/>
              <w:ind w:left="144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(se completează capitolele II A.,</w:t>
            </w:r>
            <w:r w:rsidR="00AC3A0E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V)</w:t>
            </w:r>
          </w:p>
          <w:p w:rsidR="00D97D00" w:rsidRPr="006E652B" w:rsidRDefault="00D97D00" w:rsidP="00C307F0">
            <w:pPr>
              <w:spacing w:line="276" w:lineRule="auto"/>
              <w:ind w:left="144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(se completeaz</w:t>
            </w:r>
            <w:r w:rsidR="0058314D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ă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capitol</w:t>
            </w:r>
            <w:r w:rsidR="00CC697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l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II </w:t>
            </w:r>
            <w:r w:rsidR="0013618B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B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)</w:t>
            </w:r>
          </w:p>
          <w:p w:rsidR="00D97D00" w:rsidRPr="006E652B" w:rsidRDefault="0013618B" w:rsidP="00C307F0">
            <w:pPr>
              <w:spacing w:line="276" w:lineRule="auto"/>
              <w:ind w:left="144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(se completează capitolul III)</w:t>
            </w:r>
          </w:p>
        </w:tc>
      </w:tr>
    </w:tbl>
    <w:p w:rsidR="00D97D00" w:rsidRPr="006E652B" w:rsidRDefault="0058314D" w:rsidP="00D97D00">
      <w:pPr>
        <w:pStyle w:val="Heading4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6E652B">
        <w:rPr>
          <w:rFonts w:asciiTheme="minorHAnsi" w:hAnsiTheme="minorHAnsi" w:cstheme="minorHAnsi"/>
          <w:sz w:val="22"/>
          <w:szCs w:val="22"/>
          <w:u w:val="none"/>
          <w:lang w:val="ro-RO"/>
        </w:rPr>
        <w:t>II. Date privind păr</w:t>
      </w:r>
      <w:r w:rsidR="00C9514D" w:rsidRPr="006E652B">
        <w:rPr>
          <w:rFonts w:asciiTheme="minorHAnsi" w:hAnsiTheme="minorHAnsi" w:cstheme="minorHAnsi"/>
          <w:sz w:val="22"/>
          <w:szCs w:val="22"/>
          <w:u w:val="none"/>
          <w:lang w:val="ro-RO"/>
        </w:rPr>
        <w:t>ţ</w:t>
      </w:r>
      <w:r w:rsidR="00D97D00" w:rsidRPr="006E652B">
        <w:rPr>
          <w:rFonts w:asciiTheme="minorHAnsi" w:hAnsiTheme="minorHAnsi" w:cstheme="minorHAnsi"/>
          <w:sz w:val="22"/>
          <w:szCs w:val="22"/>
          <w:u w:val="none"/>
          <w:lang w:val="ro-RO"/>
        </w:rPr>
        <w:t>ile contractan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D97D00" w:rsidRPr="006E652B">
        <w:tc>
          <w:tcPr>
            <w:tcW w:w="10598" w:type="dxa"/>
          </w:tcPr>
          <w:p w:rsidR="00D97D00" w:rsidRPr="006E652B" w:rsidRDefault="00D97D00" w:rsidP="00566DB6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A. </w:t>
            </w:r>
            <w:r w:rsidR="00370187" w:rsidRPr="006E652B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formații despre debitorul rezident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</w:p>
          <w:p w:rsidR="00D97D00" w:rsidRPr="006E652B" w:rsidRDefault="00D97D00" w:rsidP="00D97D00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D932AD" w:rsidP="00D97D00">
            <w:pPr>
              <w:tabs>
                <w:tab w:val="left" w:pos="0"/>
                <w:tab w:val="left" w:pos="3402"/>
                <w:tab w:val="left" w:pos="595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566DB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Societate nefinanciară: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</w:t>
            </w:r>
            <w:r w:rsidR="00566DB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</w:t>
            </w:r>
            <w:r w:rsidR="0058314D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] regie autonomă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(R.A.)</w:t>
            </w:r>
            <w:r w:rsidR="0058314D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</w:t>
            </w:r>
            <w:r w:rsidR="00566DB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</w:t>
            </w:r>
            <w:r w:rsidR="0058314D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56265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58314D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societate cu răspundere limitată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(S.R.L.)</w:t>
            </w:r>
          </w:p>
          <w:p w:rsidR="00D97D00" w:rsidRPr="006E652B" w:rsidRDefault="00D97D00" w:rsidP="00D97D00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</w:t>
            </w:r>
            <w:r w:rsidR="00566DB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                              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</w:t>
            </w:r>
            <w:r w:rsidR="0058314D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societate naţională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(S.N.)      </w:t>
            </w:r>
            <w:r w:rsidR="00566DB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[  ] alt tip </w:t>
            </w:r>
            <w:r w:rsidR="002D10C2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de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gent ec</w:t>
            </w:r>
            <w:r w:rsidR="002D10C2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nomic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 . . . . .</w:t>
            </w:r>
            <w:r w:rsidR="00566DB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 . . . . .</w:t>
            </w:r>
          </w:p>
          <w:p w:rsidR="00D97D00" w:rsidRPr="006E652B" w:rsidRDefault="00D97D00" w:rsidP="00566DB6">
            <w:pPr>
              <w:tabs>
                <w:tab w:val="left" w:pos="432"/>
              </w:tabs>
              <w:ind w:left="426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                              </w:t>
            </w:r>
            <w:r w:rsidR="0058314D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[  ] societate pe </w:t>
            </w:r>
            <w:r w:rsidR="00B11E2A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cţ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iuni (S.A.)    </w:t>
            </w:r>
            <w:r w:rsidR="00566DB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</w:t>
            </w:r>
            <w:r w:rsidR="00566DB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. . . . . . . . . . . . . . . . . . . . . . . . . . . . . . . . .</w:t>
            </w:r>
            <w:r w:rsidR="00566DB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 . . </w:t>
            </w:r>
          </w:p>
          <w:p w:rsidR="00D97D00" w:rsidRPr="006E652B" w:rsidRDefault="00D97D00" w:rsidP="00D97D00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3708"/>
                <w:tab w:val="right" w:pos="6588"/>
                <w:tab w:val="right" w:pos="10548"/>
              </w:tabs>
              <w:ind w:left="-316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566DB6" w:rsidRPr="006E652B" w:rsidRDefault="00C307F0" w:rsidP="00566DB6">
            <w:pPr>
              <w:tabs>
                <w:tab w:val="left" w:pos="432"/>
                <w:tab w:val="left" w:pos="3708"/>
                <w:tab w:val="left" w:pos="6588"/>
                <w:tab w:val="left" w:pos="10548"/>
              </w:tabs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</w:t>
            </w:r>
            <w:r w:rsidR="00A77AAF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bancă/altă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in</w:t>
            </w:r>
            <w:r w:rsidR="00A77AAF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titu</w:t>
            </w:r>
            <w:r w:rsidR="000C3447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ţ</w:t>
            </w:r>
            <w:r w:rsidR="00EF7AEF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ie de credit    </w:t>
            </w:r>
            <w:r w:rsidR="00A77AAF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altă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institu</w:t>
            </w:r>
            <w:r w:rsidR="00A77AAF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ţ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ie </w:t>
            </w:r>
            <w:r w:rsidR="00566DB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financiară </w:t>
            </w:r>
            <w:r w:rsidR="00A77AAF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</w:t>
            </w:r>
            <w:r w:rsidR="00831ACD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A77AAF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[  </w:t>
            </w:r>
            <w:r w:rsidR="00566DB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] organizaţie non-guvernamental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ă</w:t>
            </w:r>
          </w:p>
          <w:p w:rsidR="00D97D00" w:rsidRPr="006E652B" w:rsidRDefault="00D97D00" w:rsidP="00566DB6">
            <w:pPr>
              <w:tabs>
                <w:tab w:val="left" w:pos="432"/>
                <w:tab w:val="left" w:pos="3708"/>
                <w:tab w:val="left" w:pos="6588"/>
                <w:tab w:val="left" w:pos="10548"/>
              </w:tabs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                    </w:t>
            </w:r>
            <w:r w:rsidR="00A77AAF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             </w:t>
            </w:r>
            <w:r w:rsidR="00566DB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        </w:t>
            </w:r>
          </w:p>
          <w:p w:rsidR="00D97D00" w:rsidRPr="006E652B" w:rsidRDefault="00C307F0" w:rsidP="00D97D00">
            <w:pPr>
              <w:tabs>
                <w:tab w:val="left" w:pos="432"/>
                <w:tab w:val="left" w:pos="3708"/>
                <w:tab w:val="left" w:pos="10548"/>
              </w:tabs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</w:t>
            </w:r>
            <w:r w:rsidR="00A77AAF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persoană fizică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                 [  ] alt tip (se va specifica) . . . . . . . . . . . . . . . . . . . . . . . . . . . . . . . . .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. . . . . . . . . </w:t>
            </w:r>
          </w:p>
          <w:p w:rsidR="00426F58" w:rsidRPr="006E652B" w:rsidRDefault="00426F58" w:rsidP="00D97D00">
            <w:pPr>
              <w:tabs>
                <w:tab w:val="left" w:pos="432"/>
                <w:tab w:val="left" w:pos="3708"/>
                <w:tab w:val="left" w:pos="10548"/>
              </w:tabs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62110E" w:rsidRPr="006E652B" w:rsidRDefault="00C307F0" w:rsidP="00426F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</w:t>
            </w:r>
            <w:r w:rsidR="00426F5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Cod LEI . . . . . . . . . . . . . . . . . . . . . . . . . . . . </w:t>
            </w:r>
            <w:r w:rsidR="001F75E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 . . . . . . . . . . . . . .</w:t>
            </w:r>
          </w:p>
          <w:p w:rsidR="0062110E" w:rsidRPr="006E652B" w:rsidRDefault="0062110E" w:rsidP="00426F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2012CC" w:rsidRPr="006E652B" w:rsidRDefault="002012CC" w:rsidP="002012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B. Informații despre investitorul final</w:t>
            </w:r>
            <w:r w:rsidR="00086913" w:rsidRPr="006E652B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al debitorului rezident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</w:p>
          <w:p w:rsidR="002012CC" w:rsidRPr="006E652B" w:rsidRDefault="002012CC" w:rsidP="002012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2012CC" w:rsidRPr="006E652B" w:rsidRDefault="002012CC" w:rsidP="002012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Denumire . . . . . . . . . . . . . . . . . . . . . . . . . . . . . . . . . . . . . . . .. . . . . . . . . . . . . . . . . . . . . . . . . . . . . . . . . . . </w:t>
            </w:r>
            <w:r w:rsid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 . . . . . . .</w:t>
            </w:r>
          </w:p>
          <w:p w:rsidR="002012CC" w:rsidRPr="006E652B" w:rsidRDefault="002012CC" w:rsidP="002012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2012CC" w:rsidP="002012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Ţară . . . . . . . . . . . . . . . . . . . . . . . . . . . . . . . . . . . . .   Cod LEI . . . . . . . . . . . . . . . . . . . . . . . . . . . . . . .</w:t>
            </w:r>
            <w:r w:rsid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 . . . . . . . .</w:t>
            </w:r>
          </w:p>
        </w:tc>
      </w:tr>
    </w:tbl>
    <w:p w:rsidR="00D97D00" w:rsidRPr="006E652B" w:rsidRDefault="007009DA" w:rsidP="00D97D00">
      <w:pPr>
        <w:rPr>
          <w:rFonts w:asciiTheme="minorHAnsi" w:hAnsiTheme="minorHAnsi" w:cstheme="minorHAnsi"/>
          <w:sz w:val="22"/>
          <w:szCs w:val="22"/>
          <w:lang w:val="ro-RO"/>
        </w:rPr>
      </w:pPr>
      <w:r w:rsidRPr="006E652B">
        <w:rPr>
          <w:rFonts w:asciiTheme="minorHAnsi" w:hAnsiTheme="minorHAnsi" w:cstheme="minorHAnsi"/>
          <w:sz w:val="22"/>
          <w:szCs w:val="22"/>
          <w:lang w:val="ro-RO"/>
        </w:rPr>
        <w:t>* Î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>n cazul notific</w:t>
      </w:r>
      <w:r w:rsidRPr="006E652B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>rii</w:t>
      </w:r>
      <w:r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 unui contract nou se atribuie ş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>i s</w:t>
      </w:r>
      <w:r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e completează de către Banca </w:t>
      </w:r>
      <w:r w:rsidR="00DA3259" w:rsidRPr="006E652B">
        <w:rPr>
          <w:rFonts w:asciiTheme="minorHAnsi" w:hAnsiTheme="minorHAnsi" w:cstheme="minorHAnsi"/>
          <w:sz w:val="22"/>
          <w:szCs w:val="22"/>
          <w:lang w:val="ro-RO"/>
        </w:rPr>
        <w:t>Naţ</w:t>
      </w:r>
      <w:r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ională a României; în celelalte </w:t>
      </w:r>
      <w:r w:rsidR="003E7AA1"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         </w:t>
      </w:r>
      <w:r w:rsidRPr="006E652B">
        <w:rPr>
          <w:rFonts w:asciiTheme="minorHAnsi" w:hAnsiTheme="minorHAnsi" w:cstheme="minorHAnsi"/>
          <w:sz w:val="22"/>
          <w:szCs w:val="22"/>
          <w:lang w:val="ro-RO"/>
        </w:rPr>
        <w:t>situaţii se completează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 de c</w:t>
      </w:r>
      <w:r w:rsidRPr="006E652B">
        <w:rPr>
          <w:rFonts w:asciiTheme="minorHAnsi" w:hAnsiTheme="minorHAnsi" w:cstheme="minorHAnsi"/>
          <w:sz w:val="22"/>
          <w:szCs w:val="22"/>
          <w:lang w:val="ro-RO"/>
        </w:rPr>
        <w:t>ătre persoana juridică sau fizică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 notificatoare</w:t>
      </w:r>
      <w:r w:rsidR="00F07F01" w:rsidRPr="006E652B">
        <w:rPr>
          <w:rFonts w:asciiTheme="minorHAnsi" w:hAnsiTheme="minorHAnsi" w:cstheme="minorHAnsi"/>
          <w:sz w:val="22"/>
          <w:szCs w:val="22"/>
          <w:lang w:val="ro-RO"/>
        </w:rPr>
        <w:t>. Pentru contractele notificate la BNR până la data de 31.12.2021, numărul din RDPE este asimilat codului statistic</w:t>
      </w:r>
    </w:p>
    <w:p w:rsidR="004753A4" w:rsidRPr="006E652B" w:rsidRDefault="004753A4" w:rsidP="00F80134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D97D00" w:rsidRPr="006E652B">
        <w:tc>
          <w:tcPr>
            <w:tcW w:w="10548" w:type="dxa"/>
          </w:tcPr>
          <w:p w:rsidR="00370187" w:rsidRPr="006E652B" w:rsidRDefault="002012CC" w:rsidP="00D97D0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C</w:t>
            </w:r>
            <w:r w:rsidR="00BA6CF8" w:rsidRPr="006E652B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. </w:t>
            </w:r>
            <w:r w:rsidR="00370187" w:rsidRPr="006E652B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formații despre creditorul nerezident</w:t>
            </w:r>
            <w:r w:rsidR="00370187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  <w:r w:rsidR="004753A4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</w:t>
            </w:r>
          </w:p>
          <w:p w:rsidR="004753A4" w:rsidRPr="006E652B" w:rsidRDefault="004753A4" w:rsidP="00D97D0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7D51BC" w:rsidRPr="006E652B" w:rsidRDefault="007D51B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</w:t>
            </w:r>
            <w:r w:rsidR="00BA6CF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enumire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 . . . . . . . . . . . . . . . . . . . . . . . . . . . . . . . . . . . .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 . . . . . . . . . . . . . . . . . . . . . . . . . . . . . . .</w:t>
            </w:r>
            <w:r w:rsidR="00BA6CF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</w:t>
            </w:r>
            <w:r w:rsidR="00566DB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</w:p>
          <w:p w:rsidR="004753A4" w:rsidRPr="006E652B" w:rsidRDefault="004753A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0433B5" w:rsidRPr="006E652B" w:rsidRDefault="007D51B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</w:t>
            </w:r>
            <w:r w:rsidR="00BA6CF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Ţ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r</w:t>
            </w:r>
            <w:r w:rsidR="00426F5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ă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 . . . . . . . . . . . . . . . . . . . . . . . . . . . .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   </w:t>
            </w:r>
            <w:r w:rsidR="000433B5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od LEI</w:t>
            </w:r>
            <w:r w:rsidR="0056265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 . . . . . . . . . . . . . . . . . . . . . . . . </w:t>
            </w:r>
            <w:r w:rsidR="006648E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 . . . . .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</w:t>
            </w:r>
          </w:p>
          <w:p w:rsidR="00D97D00" w:rsidRPr="006E652B" w:rsidRDefault="00D97D00" w:rsidP="00D97D0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A7748C" w:rsidP="00D97D00">
            <w:pPr>
              <w:tabs>
                <w:tab w:val="left" w:pos="504"/>
                <w:tab w:val="left" w:pos="2808"/>
                <w:tab w:val="left" w:pos="5148"/>
                <w:tab w:val="left" w:pos="7668"/>
                <w:tab w:val="left" w:pos="10728"/>
              </w:tabs>
              <w:ind w:left="224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</w:t>
            </w:r>
            <w:r w:rsidR="004532FB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] organism financiar         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[  </w:t>
            </w:r>
            <w:r w:rsidR="00BA6CF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] bancă/altă                </w:t>
            </w:r>
            <w:r w:rsidR="001F75E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</w:t>
            </w:r>
            <w:r w:rsidR="00EE2A69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BA6CF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altă instituţ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ie        </w:t>
            </w:r>
            <w:r w:rsidR="00BA6CF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</w:t>
            </w:r>
            <w:r w:rsidR="00EE2A69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</w:t>
            </w:r>
            <w:r w:rsidR="00BA6CF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[  ] societate </w:t>
            </w:r>
            <w:r w:rsidR="00566DB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nefinanciară</w:t>
            </w:r>
          </w:p>
          <w:p w:rsidR="00D97D00" w:rsidRPr="006E652B" w:rsidRDefault="00566DB6" w:rsidP="00D97D00">
            <w:pPr>
              <w:tabs>
                <w:tab w:val="left" w:pos="504"/>
                <w:tab w:val="left" w:pos="2808"/>
                <w:tab w:val="left" w:pos="5148"/>
                <w:tab w:val="left" w:pos="7668"/>
                <w:tab w:val="left" w:pos="10728"/>
              </w:tabs>
              <w:ind w:left="224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</w:t>
            </w:r>
            <w:r w:rsidR="00BA6CF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nternaţ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ional </w:t>
            </w:r>
            <w:r w:rsidR="00BA6CF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              instituţie de credit        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1F75E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</w:t>
            </w:r>
            <w:r w:rsidR="00BA6CF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financiară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  <w:p w:rsidR="004753A4" w:rsidRPr="006E652B" w:rsidRDefault="004753A4" w:rsidP="00D97D00">
            <w:pPr>
              <w:tabs>
                <w:tab w:val="left" w:pos="504"/>
                <w:tab w:val="left" w:pos="2808"/>
                <w:tab w:val="left" w:pos="5148"/>
                <w:tab w:val="left" w:pos="7668"/>
                <w:tab w:val="left" w:pos="10728"/>
              </w:tabs>
              <w:ind w:left="224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D97D00" w:rsidP="00D97D00">
            <w:pPr>
              <w:tabs>
                <w:tab w:val="left" w:pos="432"/>
              </w:tabs>
              <w:ind w:left="72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</w:t>
            </w:r>
            <w:r w:rsidR="00A7748C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organism                        [</w:t>
            </w:r>
            <w:r w:rsidR="007C6CD7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] organizaţie non-     </w:t>
            </w:r>
            <w:r w:rsidR="001F75E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</w:t>
            </w:r>
            <w:r w:rsidR="007C6CD7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[  ] persoană fizică</w:t>
            </w:r>
          </w:p>
          <w:p w:rsidR="00D97D00" w:rsidRPr="006E652B" w:rsidRDefault="00D97D00" w:rsidP="00D97D00">
            <w:pPr>
              <w:tabs>
                <w:tab w:val="left" w:pos="432"/>
              </w:tabs>
              <w:ind w:left="72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566DB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guvername</w:t>
            </w:r>
            <w:r w:rsidR="007C6CD7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ntal</w:t>
            </w:r>
            <w:r w:rsidR="007C6CD7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ab/>
              <w:t xml:space="preserve">             </w:t>
            </w:r>
            <w:r w:rsidR="00566DB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</w:t>
            </w:r>
            <w:r w:rsidR="007C6CD7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guvernamentală</w:t>
            </w:r>
            <w:r w:rsidR="004532FB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</w:t>
            </w:r>
            <w:r w:rsidR="001F75E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</w:t>
            </w:r>
            <w:r w:rsidR="004532FB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[  ] altul (se va specifica) . . . . . . . . . . . . . . . . . . . </w:t>
            </w:r>
            <w:r w:rsidR="006648E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 . . . . .</w:t>
            </w:r>
            <w:r w:rsidR="00566DB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</w:t>
            </w:r>
          </w:p>
          <w:p w:rsidR="00D97D00" w:rsidRPr="006E652B" w:rsidRDefault="00D97D00" w:rsidP="00D97D0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4A37BB" w:rsidP="00D97D0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</w:t>
            </w:r>
            <w:r w:rsidR="007C6CD7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onderea deţinută de creditor în capitalul societăţii rezidente î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prumutate:</w:t>
            </w:r>
          </w:p>
          <w:p w:rsidR="000433B5" w:rsidRPr="006E652B" w:rsidRDefault="00446D3F" w:rsidP="00657C04">
            <w:pPr>
              <w:tabs>
                <w:tab w:val="left" w:pos="504"/>
                <w:tab w:val="left" w:pos="2808"/>
                <w:tab w:val="left" w:pos="5328"/>
                <w:tab w:val="left" w:pos="7848"/>
                <w:tab w:val="left" w:pos="10368"/>
              </w:tabs>
              <w:ind w:left="504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</w:t>
            </w:r>
          </w:p>
          <w:p w:rsidR="00426F58" w:rsidRPr="006E652B" w:rsidRDefault="00566DB6" w:rsidP="00566DB6">
            <w:pPr>
              <w:tabs>
                <w:tab w:val="left" w:pos="504"/>
                <w:tab w:val="left" w:pos="2808"/>
                <w:tab w:val="left" w:pos="5328"/>
                <w:tab w:val="left" w:pos="7848"/>
                <w:tab w:val="left" w:pos="10368"/>
              </w:tabs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 </w:t>
            </w:r>
            <w:r w:rsidR="00446D3F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43388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[  ] </w:t>
            </w:r>
            <w:r w:rsidR="00426F5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peste 50% </w:t>
            </w:r>
            <w:r w:rsidR="0043388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</w:t>
            </w:r>
            <w:r w:rsidR="00426F5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</w:t>
            </w:r>
            <w:r w:rsidR="0043388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[  ] </w:t>
            </w:r>
            <w:r w:rsidR="00426F5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între 10% şi 50%   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</w:t>
            </w:r>
            <w:r w:rsidR="00426F5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</w:t>
            </w:r>
            <w:r w:rsidR="00426F5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43388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[  ] </w:t>
            </w:r>
            <w:r w:rsidR="00426F5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până la 10%    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</w:t>
            </w:r>
            <w:r w:rsidR="00426F5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</w:t>
            </w:r>
            <w:r w:rsidR="0043388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[  ] </w:t>
            </w:r>
            <w:r w:rsidR="00426F5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nu deţine   </w:t>
            </w:r>
          </w:p>
          <w:p w:rsidR="006648E6" w:rsidRPr="006E652B" w:rsidRDefault="006648E6" w:rsidP="00657C04">
            <w:pPr>
              <w:tabs>
                <w:tab w:val="left" w:pos="504"/>
                <w:tab w:val="left" w:pos="2808"/>
                <w:tab w:val="left" w:pos="5328"/>
                <w:tab w:val="left" w:pos="7848"/>
                <w:tab w:val="left" w:pos="10368"/>
              </w:tabs>
              <w:ind w:left="1208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6648E6" w:rsidRPr="006E652B" w:rsidRDefault="00566DB6" w:rsidP="00566DB6">
            <w:pPr>
              <w:tabs>
                <w:tab w:val="left" w:pos="504"/>
                <w:tab w:val="left" w:pos="2808"/>
                <w:tab w:val="left" w:pos="5328"/>
                <w:tab w:val="left" w:pos="7848"/>
                <w:tab w:val="left" w:pos="10368"/>
              </w:tabs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</w:t>
            </w:r>
            <w:r w:rsidR="006648E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Face parte din același grup de societăți cu debitorul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rezident</w:t>
            </w:r>
          </w:p>
          <w:p w:rsidR="00566DB6" w:rsidRPr="006E652B" w:rsidRDefault="00566DB6" w:rsidP="00566DB6">
            <w:pPr>
              <w:tabs>
                <w:tab w:val="left" w:pos="504"/>
                <w:tab w:val="left" w:pos="2808"/>
                <w:tab w:val="left" w:pos="5328"/>
                <w:tab w:val="left" w:pos="7848"/>
                <w:tab w:val="left" w:pos="10368"/>
              </w:tabs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5969D1" w:rsidRPr="006E652B" w:rsidRDefault="00566DB6" w:rsidP="006E652B">
            <w:pPr>
              <w:tabs>
                <w:tab w:val="left" w:pos="504"/>
                <w:tab w:val="left" w:pos="2808"/>
                <w:tab w:val="left" w:pos="5328"/>
                <w:tab w:val="left" w:pos="7848"/>
                <w:tab w:val="left" w:pos="10368"/>
              </w:tabs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</w:t>
            </w:r>
            <w:r w:rsidR="00426F5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[  ] Nu face parte din același grup de societăți </w:t>
            </w:r>
            <w:r w:rsidR="007F3E32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u debitorul</w:t>
            </w:r>
            <w:r w:rsidR="00426F5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</w:t>
            </w:r>
          </w:p>
        </w:tc>
      </w:tr>
    </w:tbl>
    <w:p w:rsidR="00D97D00" w:rsidRPr="006E652B" w:rsidRDefault="00D97D00" w:rsidP="006E652B">
      <w:pPr>
        <w:pStyle w:val="Heading5"/>
        <w:spacing w:before="120" w:after="120"/>
        <w:rPr>
          <w:rFonts w:asciiTheme="minorHAnsi" w:hAnsiTheme="minorHAnsi" w:cstheme="minorHAnsi"/>
          <w:sz w:val="22"/>
          <w:szCs w:val="22"/>
          <w:lang w:val="ro-RO"/>
        </w:rPr>
      </w:pPr>
      <w:r w:rsidRPr="006E652B">
        <w:rPr>
          <w:rFonts w:asciiTheme="minorHAnsi" w:hAnsiTheme="minorHAnsi" w:cstheme="minorHAnsi"/>
          <w:sz w:val="22"/>
          <w:szCs w:val="22"/>
          <w:lang w:val="ro-RO"/>
        </w:rPr>
        <w:t>III. Date privind contractul extern</w:t>
      </w:r>
    </w:p>
    <w:tbl>
      <w:tblPr>
        <w:tblpPr w:leftFromText="180" w:rightFromText="180" w:vertAnchor="text" w:horzAnchor="margin" w:tblpY="138"/>
        <w:tblW w:w="10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D97D00" w:rsidRPr="006E652B">
        <w:tc>
          <w:tcPr>
            <w:tcW w:w="10548" w:type="dxa"/>
          </w:tcPr>
          <w:p w:rsidR="00D97D00" w:rsidRPr="006E652B" w:rsidRDefault="00222CC5" w:rsidP="00D97D00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ata semnă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ii contractului [</w:t>
            </w:r>
            <w:r w:rsidR="009672F5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zz.ll.aaaa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]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 Data intrării î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n vigoare  </w:t>
            </w:r>
            <w:r w:rsidR="002A2179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</w:t>
            </w:r>
            <w:r w:rsidR="009672F5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zz.ll.aaaa </w:t>
            </w:r>
            <w:r w:rsidR="002A2179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] 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</w:t>
            </w:r>
          </w:p>
          <w:p w:rsidR="00D97D00" w:rsidRPr="006E652B" w:rsidRDefault="00D97D00" w:rsidP="00D97D00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D97D00" w:rsidP="00D97D00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Valoarea angajamentului . . . . . . . . . . . . . . . . . . . . . . .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.  </w:t>
            </w:r>
            <w:r w:rsidR="00A7748C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954D29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oneda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 . . . . .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 . . . . . . . . . . . . . . . . .</w:t>
            </w:r>
          </w:p>
          <w:p w:rsidR="00D97D00" w:rsidRPr="006E652B" w:rsidRDefault="00D97D00" w:rsidP="00D97D00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D97D00" w:rsidP="00D97D00">
            <w:pPr>
              <w:rPr>
                <w:rFonts w:asciiTheme="minorHAnsi" w:hAnsiTheme="minorHAnsi" w:cstheme="minorHAnsi"/>
                <w:strike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Obiectul contractului  . . . . . . . . . . . . . . . . . . . . . . . . . . . . . . . . . . . . . . . . . . . . . . . . . . . . . . . . . . . . . . . . . . </w:t>
            </w:r>
            <w:r w:rsidRPr="006E652B">
              <w:rPr>
                <w:rFonts w:asciiTheme="minorHAnsi" w:hAnsiTheme="minorHAnsi" w:cstheme="minorHAnsi"/>
                <w:strike/>
                <w:sz w:val="22"/>
                <w:szCs w:val="22"/>
                <w:lang w:val="ro-RO"/>
              </w:rPr>
              <w:t xml:space="preserve"> </w:t>
            </w:r>
          </w:p>
          <w:p w:rsidR="00D97D00" w:rsidRPr="006E652B" w:rsidRDefault="00D97D00" w:rsidP="00D97D00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684DF1" w:rsidP="001F75E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Numărul tranşelor în care este acordat î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prumutul:</w:t>
            </w:r>
          </w:p>
          <w:p w:rsidR="00D97D00" w:rsidRPr="006E652B" w:rsidRDefault="001F75E6" w:rsidP="001F75E6">
            <w:pPr>
              <w:pStyle w:val="Footer"/>
              <w:tabs>
                <w:tab w:val="clear" w:pos="4320"/>
                <w:tab w:val="clear" w:pos="8640"/>
                <w:tab w:val="left" w:pos="504"/>
                <w:tab w:val="left" w:pos="10404"/>
              </w:tabs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</w:t>
            </w:r>
            <w:r w:rsidR="008F5219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una sau mai multe tranşe, toate avâ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nd </w:t>
            </w:r>
            <w:r w:rsidR="008F5219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ceeaşi schemă de rambursare a î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prumutului</w:t>
            </w:r>
          </w:p>
          <w:p w:rsidR="001F75E6" w:rsidRPr="006E652B" w:rsidRDefault="001F75E6" w:rsidP="001F75E6">
            <w:pPr>
              <w:tabs>
                <w:tab w:val="left" w:pos="504"/>
                <w:tab w:val="left" w:pos="4428"/>
                <w:tab w:val="left" w:pos="10404"/>
              </w:tabs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</w:t>
            </w:r>
            <w:r w:rsidR="008F5219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mai multe tranşe, fiecare cu schemă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proprie de rambursare</w:t>
            </w:r>
          </w:p>
          <w:p w:rsidR="00D97D00" w:rsidRPr="006E652B" w:rsidRDefault="001F75E6" w:rsidP="001F75E6">
            <w:pPr>
              <w:tabs>
                <w:tab w:val="left" w:pos="504"/>
                <w:tab w:val="left" w:pos="4428"/>
                <w:tab w:val="left" w:pos="10404"/>
              </w:tabs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</w:t>
            </w:r>
            <w:r w:rsidR="008F5219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număr necunoscut de tranş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 (respectiv scheme de rambursare)</w:t>
            </w:r>
          </w:p>
          <w:p w:rsidR="00D97D00" w:rsidRPr="006E652B" w:rsidRDefault="00D97D00" w:rsidP="001F75E6">
            <w:pPr>
              <w:pStyle w:val="BodyText2"/>
              <w:tabs>
                <w:tab w:val="left" w:pos="504"/>
                <w:tab w:val="left" w:pos="4428"/>
                <w:tab w:val="left" w:pos="10404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(</w:t>
            </w:r>
            <w:r w:rsidR="001F75E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Î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n cazul </w:t>
            </w:r>
            <w:r w:rsidR="008F5219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î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prumuturilor cu mai mul</w:t>
            </w:r>
            <w:r w:rsidR="008F5219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e scheme de rambursare, scadenţ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rul de rambursare de la Formularul F2 se comple</w:t>
            </w:r>
            <w:r w:rsidR="008F5219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</w:t>
            </w:r>
            <w:r w:rsidR="001F75E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</w:t>
            </w:r>
            <w:r w:rsidR="008F5219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</w:t>
            </w:r>
            <w:r w:rsidR="001F75E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ză</w:t>
            </w:r>
            <w:r w:rsidR="008F5219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separat pentru fiecare schemă de rambursare; în cazul numărului necunoscut de tranş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e, </w:t>
            </w:r>
            <w:r w:rsidR="008F5219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e complet</w:t>
            </w:r>
            <w:r w:rsidR="001F75E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</w:t>
            </w:r>
            <w:r w:rsidR="008F5219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</w:t>
            </w:r>
            <w:r w:rsidR="001F75E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ză</w:t>
            </w:r>
            <w:r w:rsidR="008F5219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un singur scadenţar pentru toată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suma)</w:t>
            </w:r>
          </w:p>
          <w:p w:rsidR="00D97D00" w:rsidRPr="006E652B" w:rsidRDefault="00D97D00" w:rsidP="00D97D00">
            <w:pPr>
              <w:pStyle w:val="BodyText2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              </w:t>
            </w:r>
          </w:p>
          <w:p w:rsidR="00D97D00" w:rsidRPr="006E652B" w:rsidRDefault="00D97D00" w:rsidP="00D97D00">
            <w:pP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Tipul angajamentului extern:</w:t>
            </w:r>
          </w:p>
          <w:p w:rsidR="00D97D00" w:rsidRPr="006E652B" w:rsidRDefault="00D97D00" w:rsidP="00D97D00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D97D00" w:rsidP="001F75E6">
            <w:pPr>
              <w:tabs>
                <w:tab w:val="left" w:pos="43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redite de comer</w:t>
            </w:r>
            <w:r w:rsidR="0011628D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ţ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interna</w:t>
            </w:r>
            <w:r w:rsidR="0011628D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ţ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onal:</w:t>
            </w:r>
            <w:r w:rsidR="00532BD4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</w:t>
            </w:r>
            <w:r w:rsidR="0011628D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Credit cumpără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or</w:t>
            </w:r>
          </w:p>
          <w:p w:rsidR="00D97D00" w:rsidRPr="006E652B" w:rsidRDefault="00D97D00" w:rsidP="001F75E6">
            <w:pPr>
              <w:numPr>
                <w:ilvl w:val="0"/>
                <w:numId w:val="44"/>
              </w:numPr>
              <w:tabs>
                <w:tab w:val="left" w:pos="432"/>
                <w:tab w:val="left" w:pos="4068"/>
                <w:tab w:val="left" w:pos="10428"/>
              </w:tabs>
              <w:spacing w:line="276" w:lineRule="auto"/>
              <w:ind w:left="116" w:hanging="432"/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                                                     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 xml:space="preserve">[  ] Credit furnizor                                                                      </w:t>
            </w:r>
            <w:r w:rsidRPr="006E652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ro-RO"/>
              </w:rPr>
              <w:t>.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 xml:space="preserve">                                                                    </w:t>
            </w:r>
          </w:p>
          <w:p w:rsidR="00D97D00" w:rsidRPr="00453CFA" w:rsidRDefault="00D97D00" w:rsidP="001F75E6">
            <w:pPr>
              <w:numPr>
                <w:ilvl w:val="12"/>
                <w:numId w:val="0"/>
              </w:numPr>
              <w:spacing w:line="276" w:lineRule="auto"/>
              <w:rPr>
                <w:rFonts w:asciiTheme="minorHAnsi" w:hAnsiTheme="minorHAnsi" w:cstheme="minorHAnsi"/>
                <w:sz w:val="6"/>
                <w:szCs w:val="6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                                                      </w:t>
            </w:r>
          </w:p>
          <w:p w:rsidR="00D97D00" w:rsidRPr="006E652B" w:rsidRDefault="00632F1E" w:rsidP="001F75E6">
            <w:pPr>
              <w:numPr>
                <w:ilvl w:val="12"/>
                <w:numId w:val="0"/>
              </w:numPr>
              <w:tabs>
                <w:tab w:val="left" w:pos="43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redite şi î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prumuturi financiare:</w:t>
            </w:r>
            <w:r w:rsidR="00532BD4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Î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prumut financiar standard</w:t>
            </w:r>
          </w:p>
          <w:p w:rsidR="00D97D00" w:rsidRPr="006E652B" w:rsidRDefault="00D97D00" w:rsidP="001F75E6">
            <w:pPr>
              <w:numPr>
                <w:ilvl w:val="12"/>
                <w:numId w:val="0"/>
              </w:numPr>
              <w:tabs>
                <w:tab w:val="left" w:pos="43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                                                  </w:t>
            </w:r>
            <w:r w:rsidR="00D728C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632F1E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Î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prumut financiar tip revolving</w:t>
            </w:r>
          </w:p>
          <w:p w:rsidR="00D97D00" w:rsidRPr="006E652B" w:rsidRDefault="00D97D00" w:rsidP="001F75E6">
            <w:pPr>
              <w:numPr>
                <w:ilvl w:val="12"/>
                <w:numId w:val="0"/>
              </w:numPr>
              <w:tabs>
                <w:tab w:val="left" w:pos="43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                                                </w:t>
            </w:r>
            <w:r w:rsidR="00D728C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[  ] Leasing financiar</w:t>
            </w:r>
          </w:p>
          <w:p w:rsidR="00D97D00" w:rsidRPr="006E652B" w:rsidRDefault="00D97D00" w:rsidP="001F75E6">
            <w:pPr>
              <w:numPr>
                <w:ilvl w:val="12"/>
                <w:numId w:val="0"/>
              </w:numPr>
              <w:tabs>
                <w:tab w:val="left" w:pos="43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                                                </w:t>
            </w:r>
            <w:r w:rsidR="00D728C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</w:t>
            </w:r>
            <w:r w:rsidR="00632F1E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Linie de finanţ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re</w:t>
            </w:r>
          </w:p>
          <w:p w:rsidR="00D97D00" w:rsidRPr="006E652B" w:rsidRDefault="00D97D00" w:rsidP="001F75E6">
            <w:pPr>
              <w:numPr>
                <w:ilvl w:val="0"/>
                <w:numId w:val="44"/>
              </w:numPr>
              <w:tabs>
                <w:tab w:val="left" w:pos="432"/>
                <w:tab w:val="left" w:pos="4068"/>
                <w:tab w:val="left" w:pos="10428"/>
              </w:tabs>
              <w:spacing w:line="276" w:lineRule="auto"/>
              <w:ind w:left="116" w:hanging="432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                                                     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 xml:space="preserve">[  ] Credit sindicalizat                                                                 </w:t>
            </w:r>
            <w:r w:rsidRPr="006E652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ro-RO"/>
              </w:rPr>
              <w:t>.</w:t>
            </w:r>
          </w:p>
          <w:p w:rsidR="001F75E6" w:rsidRPr="00453CFA" w:rsidRDefault="001F75E6" w:rsidP="001F75E6">
            <w:pPr>
              <w:spacing w:line="276" w:lineRule="auto"/>
              <w:rPr>
                <w:rFonts w:asciiTheme="minorHAnsi" w:hAnsiTheme="minorHAnsi" w:cstheme="minorHAnsi"/>
                <w:sz w:val="6"/>
                <w:szCs w:val="6"/>
                <w:lang w:val="ro-RO"/>
              </w:rPr>
            </w:pPr>
          </w:p>
          <w:p w:rsidR="00D97D00" w:rsidRPr="006E652B" w:rsidRDefault="00D97D00" w:rsidP="00B0634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Titluri de credit:   </w:t>
            </w:r>
            <w:r w:rsidR="00532BD4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                     </w:t>
            </w:r>
            <w:r w:rsidR="006B5B4A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Obligaţ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uni</w:t>
            </w:r>
          </w:p>
          <w:p w:rsidR="00D97D00" w:rsidRPr="006E652B" w:rsidRDefault="00D97D00" w:rsidP="001F75E6">
            <w:pPr>
              <w:pStyle w:val="BodyText2"/>
              <w:tabs>
                <w:tab w:val="left" w:pos="432"/>
                <w:tab w:val="left" w:pos="3969"/>
                <w:tab w:val="left" w:pos="1042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                                                       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 xml:space="preserve">[  ] Bilete la ordin                                                                     </w:t>
            </w:r>
            <w:r w:rsidRPr="006E652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u w:val="single"/>
                <w:lang w:val="ro-RO"/>
              </w:rPr>
              <w:t>.</w:t>
            </w:r>
          </w:p>
          <w:p w:rsidR="00D97D00" w:rsidRPr="00453CFA" w:rsidRDefault="00D97D00" w:rsidP="00D97D00">
            <w:pPr>
              <w:rPr>
                <w:rFonts w:asciiTheme="minorHAnsi" w:hAnsiTheme="minorHAnsi" w:cstheme="minorHAnsi"/>
                <w:sz w:val="6"/>
                <w:szCs w:val="6"/>
                <w:lang w:val="ro-RO"/>
              </w:rPr>
            </w:pPr>
          </w:p>
          <w:p w:rsidR="00D97D00" w:rsidRPr="006E652B" w:rsidRDefault="00D97D00" w:rsidP="001F75E6">
            <w:pPr>
              <w:tabs>
                <w:tab w:val="left" w:pos="10428"/>
              </w:tabs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[  ] Altul (se va specifica). . . . . . . . . . . . . . . . . . . . . . . . . . . . . . . . . . . . . . . . . . . . . . . . . . . . . . . . . . . . .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 . . . . . . .</w:t>
            </w:r>
          </w:p>
          <w:p w:rsidR="001F75E6" w:rsidRPr="006E652B" w:rsidRDefault="001F75E6" w:rsidP="001F75E6">
            <w:pPr>
              <w:tabs>
                <w:tab w:val="left" w:pos="10428"/>
              </w:tabs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453CFA" w:rsidRDefault="006B5B4A" w:rsidP="00453CFA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ectorul economic de destinaţie</w:t>
            </w:r>
            <w:r w:rsidR="00B0634C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al angajamentului</w:t>
            </w:r>
            <w:r w:rsidR="00453CF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, potrivit CAEN Rev.3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 . . . . . . . . . . . . . . . . . . . . . . . . . . . . . . . . . . . . </w:t>
            </w:r>
          </w:p>
          <w:p w:rsidR="00453CFA" w:rsidRDefault="00453CFA" w:rsidP="00453CFA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D97D00" w:rsidP="00453CFA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. . . . . . .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 . . . . . .</w:t>
            </w:r>
            <w:r w:rsidR="00453CF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 . . . . . . . . . . . . . . . . . . . . . . . . . . . . . . . . . . . . . . . . . . . . . . . . . . . . . . . . . . . . . . . . . . . . . . . . . </w:t>
            </w:r>
          </w:p>
        </w:tc>
      </w:tr>
    </w:tbl>
    <w:tbl>
      <w:tblPr>
        <w:tblW w:w="10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D97D00" w:rsidRPr="006E652B" w:rsidTr="000D5A18">
        <w:trPr>
          <w:trHeight w:val="6406"/>
        </w:trPr>
        <w:tc>
          <w:tcPr>
            <w:tcW w:w="10548" w:type="dxa"/>
          </w:tcPr>
          <w:p w:rsidR="00DF6F9D" w:rsidRPr="006E652B" w:rsidRDefault="00BB1B66" w:rsidP="006E652B">
            <w:pPr>
              <w:pStyle w:val="Heading5"/>
              <w:tabs>
                <w:tab w:val="left" w:pos="2052"/>
                <w:tab w:val="left" w:pos="5268"/>
                <w:tab w:val="left" w:pos="8628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lastRenderedPageBreak/>
              <w:t>Dobânzi: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ab/>
            </w:r>
          </w:p>
          <w:p w:rsidR="00D97D00" w:rsidRPr="006E652B" w:rsidRDefault="004306D1" w:rsidP="00D97D00">
            <w:pPr>
              <w:pStyle w:val="Heading5"/>
              <w:tabs>
                <w:tab w:val="left" w:pos="2052"/>
                <w:tab w:val="left" w:pos="5268"/>
                <w:tab w:val="left" w:pos="8628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 xml:space="preserve">   </w:t>
            </w:r>
            <w:r w:rsidR="00BB1B66" w:rsidRPr="006E652B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Fără dob</w:t>
            </w:r>
            <w:r w:rsidR="00C55AF9" w:rsidRPr="006E652B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â</w:t>
            </w:r>
            <w:r w:rsidR="00BB1B66" w:rsidRPr="006E652B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ndă</w:t>
            </w:r>
            <w:r w:rsidR="006826FB" w:rsidRPr="006E652B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 xml:space="preserve">  [  ]</w:t>
            </w:r>
          </w:p>
          <w:p w:rsidR="00DF6F9D" w:rsidRPr="006E652B" w:rsidRDefault="00DF6F9D" w:rsidP="00DF6F9D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F6F9D" w:rsidRPr="006E652B" w:rsidRDefault="004306D1" w:rsidP="00DF6F9D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</w:t>
            </w:r>
            <w:r w:rsidR="00DF6F9D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Cu dobândă:                    </w:t>
            </w:r>
          </w:p>
          <w:p w:rsidR="00D97D00" w:rsidRPr="006E652B" w:rsidRDefault="00D97D00" w:rsidP="00D97D00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  <w:p w:rsidR="00D97D00" w:rsidRPr="006E652B" w:rsidRDefault="00BB1B66" w:rsidP="000D5A18">
            <w:pPr>
              <w:tabs>
                <w:tab w:val="left" w:pos="504"/>
              </w:tabs>
              <w:spacing w:line="288" w:lineRule="auto"/>
              <w:ind w:left="504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fixă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  - rata</w:t>
            </w:r>
            <w:r w:rsidR="00B57AEC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(%): . . . .              </w:t>
            </w:r>
          </w:p>
          <w:p w:rsidR="00D97D00" w:rsidRPr="006E652B" w:rsidRDefault="00BB1B66" w:rsidP="000D5A18">
            <w:pPr>
              <w:tabs>
                <w:tab w:val="left" w:pos="504"/>
              </w:tabs>
              <w:spacing w:line="288" w:lineRule="auto"/>
              <w:ind w:left="504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flotantă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- tipul: . . . . . . </w:t>
            </w:r>
          </w:p>
          <w:p w:rsidR="00D97D00" w:rsidRPr="006E652B" w:rsidRDefault="00BB1B66" w:rsidP="000D5A18">
            <w:pPr>
              <w:tabs>
                <w:tab w:val="left" w:pos="504"/>
              </w:tabs>
              <w:spacing w:line="288" w:lineRule="auto"/>
              <w:ind w:left="504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variabilă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- rata 1 (%): . . . . . . interval:  de la data . . . . . . . . . . . . 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ână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la data: . . . . . . . . . . . . .</w:t>
            </w:r>
          </w:p>
          <w:p w:rsidR="00D97D00" w:rsidRPr="006E652B" w:rsidRDefault="00D97D00" w:rsidP="000D5A18">
            <w:pPr>
              <w:spacing w:line="288" w:lineRule="auto"/>
              <w:ind w:left="144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- rata 2 (%): . . . . . .</w:t>
            </w:r>
            <w:r w:rsidR="00411D4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interval:  de la </w:t>
            </w:r>
            <w:r w:rsidR="00BB1B6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ata . . . . . . . . . . . .  până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la data: . . . . . . . . . . . . .</w:t>
            </w:r>
          </w:p>
          <w:p w:rsidR="00D97D00" w:rsidRPr="006E652B" w:rsidRDefault="00D97D00" w:rsidP="000D5A18">
            <w:pPr>
              <w:spacing w:line="288" w:lineRule="auto"/>
              <w:ind w:left="144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. . . . . . . . . . . . . . . . . . . . . . . . . . . . . . . . . . . . . . . . . . . . . . . . . . . . . . . . . . . . . . . . . . . . .</w:t>
            </w:r>
          </w:p>
          <w:p w:rsidR="00D97D00" w:rsidRPr="006E652B" w:rsidRDefault="00D97D00" w:rsidP="000D5A18">
            <w:pPr>
              <w:tabs>
                <w:tab w:val="left" w:pos="10308"/>
              </w:tabs>
              <w:spacing w:line="288" w:lineRule="auto"/>
              <w:ind w:left="584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            - rata n (%): . . . . . . interval:  de la </w:t>
            </w:r>
            <w:r w:rsidR="00F10F6E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ata . . . . . . . . . . . .  până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la data: . . . . . . . . . . . . .</w:t>
            </w:r>
          </w:p>
          <w:p w:rsidR="00D97D00" w:rsidRPr="006E652B" w:rsidRDefault="00D97D00" w:rsidP="000D5A18">
            <w:pPr>
              <w:pStyle w:val="BodyTextIndent2"/>
              <w:spacing w:line="288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(pentru</w:t>
            </w:r>
            <w:r w:rsidR="00F10F6E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rata variabilă</w:t>
            </w:r>
            <w:r w:rsidR="000D5A1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,</w:t>
            </w:r>
            <w:r w:rsidR="00F10F6E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noţiunea de interval semnifică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perioada de aplicabilitate a ratei respective)</w:t>
            </w:r>
          </w:p>
          <w:p w:rsidR="00D97D00" w:rsidRPr="006E652B" w:rsidRDefault="00D97D00" w:rsidP="000D5A18">
            <w:pPr>
              <w:spacing w:line="288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FC4D1D" w:rsidP="00657C04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Baza de calcul a dobâ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nzii:</w:t>
            </w:r>
            <w:r w:rsidR="00AF7437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[  ] 360 zile/an                   [  ] 365 zile/an</w:t>
            </w:r>
          </w:p>
          <w:p w:rsidR="00BF3D6A" w:rsidRPr="006E652B" w:rsidRDefault="00D97D00" w:rsidP="006E652B">
            <w:pPr>
              <w:tabs>
                <w:tab w:val="left" w:pos="2052"/>
                <w:tab w:val="left" w:pos="5220"/>
                <w:tab w:val="left" w:pos="862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Comisioane:</w:t>
            </w:r>
          </w:p>
          <w:p w:rsidR="00D97D00" w:rsidRPr="006E652B" w:rsidRDefault="004306D1" w:rsidP="00D97D00">
            <w:pPr>
              <w:tabs>
                <w:tab w:val="left" w:pos="2052"/>
                <w:tab w:val="left" w:pos="5220"/>
                <w:tab w:val="left" w:pos="8628"/>
              </w:tabs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</w:t>
            </w:r>
            <w:r w:rsidR="00FC4D1D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Fără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comisioane</w:t>
            </w:r>
            <w:r w:rsidR="006826FB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[  ]</w:t>
            </w:r>
          </w:p>
          <w:p w:rsidR="00BF3D6A" w:rsidRPr="006E652B" w:rsidRDefault="00BF3D6A" w:rsidP="00D97D00">
            <w:pPr>
              <w:tabs>
                <w:tab w:val="left" w:pos="2052"/>
                <w:tab w:val="left" w:pos="5220"/>
                <w:tab w:val="left" w:pos="8628"/>
              </w:tabs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BF3D6A" w:rsidRPr="006E652B" w:rsidRDefault="004306D1" w:rsidP="00D97D00">
            <w:pPr>
              <w:tabs>
                <w:tab w:val="left" w:pos="2052"/>
                <w:tab w:val="left" w:pos="5220"/>
                <w:tab w:val="left" w:pos="8628"/>
              </w:tabs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</w:t>
            </w:r>
            <w:r w:rsidR="00BF3D6A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u comisioane:</w:t>
            </w:r>
          </w:p>
          <w:p w:rsidR="00D97D00" w:rsidRPr="006E652B" w:rsidRDefault="00D97D00" w:rsidP="00D97D00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D97D00" w:rsidP="00657C04">
            <w:pPr>
              <w:ind w:left="447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Comision de administrare (%) . . . . . . . . . . </w:t>
            </w:r>
          </w:p>
          <w:p w:rsidR="00D97D00" w:rsidRPr="006E652B" w:rsidRDefault="00D97D00" w:rsidP="00657C04">
            <w:pPr>
              <w:ind w:left="447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D97D00" w:rsidP="00657C04">
            <w:pPr>
              <w:ind w:left="447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Comision de angajare (%) . . . . . . . . . . . . . </w:t>
            </w:r>
          </w:p>
          <w:p w:rsidR="00D97D00" w:rsidRPr="006E652B" w:rsidRDefault="00D97D00" w:rsidP="00657C04">
            <w:pPr>
              <w:ind w:left="447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D97D00" w:rsidP="004753A4">
            <w:pPr>
              <w:ind w:left="447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Alte comisioane: . . . . . . . . . . . . . . . . . . . . . . . . . . . . . . . . . . . . . . . . . . . . . . . . . . . . . . . . . . . . . . . . . . . . . </w:t>
            </w:r>
          </w:p>
        </w:tc>
      </w:tr>
    </w:tbl>
    <w:p w:rsidR="00D97D00" w:rsidRPr="006E652B" w:rsidRDefault="00D97D00" w:rsidP="00D97D00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6E652B">
        <w:rPr>
          <w:rFonts w:asciiTheme="minorHAnsi" w:hAnsiTheme="minorHAnsi" w:cstheme="minorHAnsi"/>
          <w:b/>
          <w:sz w:val="22"/>
          <w:szCs w:val="22"/>
          <w:lang w:val="ro-RO"/>
        </w:rPr>
        <w:t xml:space="preserve">IV. Date de identificare ale noului debitor </w:t>
      </w:r>
      <w:r w:rsidR="00153FB4" w:rsidRPr="006E652B">
        <w:rPr>
          <w:rFonts w:asciiTheme="minorHAnsi" w:hAnsiTheme="minorHAnsi" w:cstheme="minorHAnsi"/>
          <w:b/>
          <w:sz w:val="22"/>
          <w:szCs w:val="22"/>
          <w:lang w:val="ro-RO"/>
        </w:rPr>
        <w:t>(în situația schimbării debitorului)</w:t>
      </w:r>
    </w:p>
    <w:p w:rsidR="00D97D00" w:rsidRPr="006E652B" w:rsidRDefault="00FC4D1D" w:rsidP="00D97D00">
      <w:pPr>
        <w:rPr>
          <w:rFonts w:asciiTheme="minorHAnsi" w:hAnsiTheme="minorHAnsi" w:cstheme="minorHAnsi"/>
          <w:sz w:val="22"/>
          <w:szCs w:val="22"/>
          <w:lang w:val="ro-RO"/>
        </w:rPr>
      </w:pPr>
      <w:r w:rsidRPr="006E652B">
        <w:rPr>
          <w:rFonts w:asciiTheme="minorHAnsi" w:hAnsiTheme="minorHAnsi" w:cstheme="minorHAnsi"/>
          <w:sz w:val="22"/>
          <w:szCs w:val="22"/>
          <w:lang w:val="ro-RO"/>
        </w:rPr>
        <w:t>(conform Certificatului de î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nregistrare la </w:t>
      </w:r>
      <w:r w:rsidR="00CE3A22" w:rsidRPr="006E652B">
        <w:rPr>
          <w:rFonts w:asciiTheme="minorHAnsi" w:hAnsiTheme="minorHAnsi" w:cstheme="minorHAnsi"/>
          <w:sz w:val="22"/>
          <w:szCs w:val="22"/>
          <w:lang w:val="ro-RO"/>
        </w:rPr>
        <w:t>ONRC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>/buletin/carte de identitate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D97D00" w:rsidRPr="006E652B">
        <w:trPr>
          <w:cantSplit/>
        </w:trPr>
        <w:tc>
          <w:tcPr>
            <w:tcW w:w="10548" w:type="dxa"/>
          </w:tcPr>
          <w:p w:rsidR="00D97D00" w:rsidRPr="006E652B" w:rsidRDefault="00D97D00" w:rsidP="00D97D00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  <w:p w:rsidR="00D97D00" w:rsidRPr="006E652B" w:rsidRDefault="00FC4D1D" w:rsidP="00D97D00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enumire/nume ş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i prenume . . . . . . . . . . . . . . . . . . . . . . . . . . . . . . . . . . . . . . . . . . . . . . . . . . . . . . . . . . .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 . . . . . . . .</w:t>
            </w:r>
          </w:p>
          <w:p w:rsidR="00D97D00" w:rsidRPr="006E652B" w:rsidRDefault="00211EC7" w:rsidP="00D97D00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UI/CIF/CNP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 . . . . . . . . . . . . . . . . .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 . . . . Sediu social/domiciliu: Str . . . .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 . . . . . . . . . . . . . . . . . . . . .</w:t>
            </w:r>
          </w:p>
          <w:p w:rsidR="00D97D00" w:rsidRPr="006E652B" w:rsidRDefault="00D97D00" w:rsidP="00D97D00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D97D00" w:rsidP="00D97D00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. . . . . . . . . . . . . . . . . . . . . . . . . . . . . . . . . . . . . . . . . . . . . . . . . . . .Nr. . . . . . . . Bl. . . . . . . . . Ap. . . . . . . .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 . . . . . . .</w:t>
            </w:r>
          </w:p>
          <w:p w:rsidR="00D97D00" w:rsidRPr="006E652B" w:rsidRDefault="00D97D00" w:rsidP="00D97D00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D97D00" w:rsidP="00D97D00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Localitate. . . . . . . . . . . . . . . . . . . . . . . . . . . . . . . . . . . . . . . . . . . . . . . . . . . . . . . . . . . . . . . . . . . . . . . . . .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 . . . . . . . .</w:t>
            </w:r>
          </w:p>
          <w:p w:rsidR="00D97D00" w:rsidRPr="006E652B" w:rsidRDefault="00D97D00" w:rsidP="00D97D00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FC4D1D" w:rsidP="00D97D00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ector/Judeţ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 . . . . . . . . . . . . . . . . .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. .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. . . . . . .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. . . . 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od poş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al . . .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.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Telefon . . . . . . . . . . . . . . . . . </w:t>
            </w:r>
            <w:r w:rsidR="004306D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 .</w:t>
            </w:r>
          </w:p>
          <w:p w:rsidR="00D97D00" w:rsidRPr="006E652B" w:rsidRDefault="00D97D00" w:rsidP="00D97D00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D97D00" w:rsidP="00D97D00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E-mail . . . . . . . . . . . . . . . . . . . . . . . . . . . . . . . . . . . . . . . . </w:t>
            </w:r>
            <w:r w:rsidR="00922C6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Cod LEI  . . . . . . . . . . . . . . . . .</w:t>
            </w:r>
            <w:r w:rsidR="001F75E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 . . . . . . . . . . . . . . . . .</w:t>
            </w:r>
          </w:p>
        </w:tc>
      </w:tr>
    </w:tbl>
    <w:p w:rsidR="005453BC" w:rsidRPr="006E652B" w:rsidRDefault="005453BC" w:rsidP="00D97D00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97D00" w:rsidRPr="006E652B" w:rsidRDefault="00FC4D1D" w:rsidP="00D97D00">
      <w:pPr>
        <w:rPr>
          <w:rFonts w:asciiTheme="minorHAnsi" w:hAnsiTheme="minorHAnsi" w:cstheme="minorHAnsi"/>
          <w:sz w:val="22"/>
          <w:szCs w:val="22"/>
          <w:lang w:val="ro-RO"/>
        </w:rPr>
      </w:pPr>
      <w:r w:rsidRPr="006E652B">
        <w:rPr>
          <w:rFonts w:asciiTheme="minorHAnsi" w:hAnsiTheme="minorHAnsi" w:cstheme="minorHAnsi"/>
          <w:sz w:val="22"/>
          <w:szCs w:val="22"/>
          <w:lang w:val="ro-RO"/>
        </w:rPr>
        <w:t>Data completă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>rii formularului</w:t>
      </w:r>
      <w:r w:rsidR="002769C8"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 [zz.ll.aaaa]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>: .</w:t>
      </w:r>
      <w:r w:rsidR="005453BC"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 .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 . </w:t>
      </w:r>
      <w:r w:rsidR="005453BC" w:rsidRPr="006E652B">
        <w:rPr>
          <w:rFonts w:asciiTheme="minorHAnsi" w:hAnsiTheme="minorHAnsi" w:cstheme="minorHAnsi"/>
          <w:sz w:val="22"/>
          <w:szCs w:val="22"/>
          <w:lang w:val="ro-RO"/>
        </w:rPr>
        <w:t>.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 . </w:t>
      </w:r>
      <w:r w:rsidR="005453BC" w:rsidRPr="006E652B">
        <w:rPr>
          <w:rFonts w:asciiTheme="minorHAnsi" w:hAnsiTheme="minorHAnsi" w:cstheme="minorHAnsi"/>
          <w:sz w:val="22"/>
          <w:szCs w:val="22"/>
          <w:lang w:val="ro-RO"/>
        </w:rPr>
        <w:t>.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 . </w:t>
      </w:r>
      <w:r w:rsidR="005453BC" w:rsidRPr="006E652B">
        <w:rPr>
          <w:rFonts w:asciiTheme="minorHAnsi" w:hAnsiTheme="minorHAnsi" w:cstheme="minorHAnsi"/>
          <w:sz w:val="22"/>
          <w:szCs w:val="22"/>
          <w:lang w:val="ro-RO"/>
        </w:rPr>
        <w:t>.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5453BC" w:rsidRPr="006E652B">
        <w:rPr>
          <w:rFonts w:asciiTheme="minorHAnsi" w:hAnsiTheme="minorHAnsi" w:cstheme="minorHAnsi"/>
          <w:sz w:val="22"/>
          <w:szCs w:val="22"/>
          <w:lang w:val="ro-RO"/>
        </w:rPr>
        <w:t>.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 . </w:t>
      </w:r>
      <w:r w:rsidR="005453BC" w:rsidRPr="006E652B">
        <w:rPr>
          <w:rFonts w:asciiTheme="minorHAnsi" w:hAnsiTheme="minorHAnsi" w:cstheme="minorHAnsi"/>
          <w:sz w:val="22"/>
          <w:szCs w:val="22"/>
          <w:lang w:val="ro-RO"/>
        </w:rPr>
        <w:t>.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 . </w:t>
      </w:r>
      <w:r w:rsidR="005453BC" w:rsidRPr="006E652B">
        <w:rPr>
          <w:rFonts w:asciiTheme="minorHAnsi" w:hAnsiTheme="minorHAnsi" w:cstheme="minorHAnsi"/>
          <w:sz w:val="22"/>
          <w:szCs w:val="22"/>
          <w:lang w:val="ro-RO"/>
        </w:rPr>
        <w:t>.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 . </w:t>
      </w:r>
      <w:r w:rsidR="005453BC" w:rsidRPr="006E652B">
        <w:rPr>
          <w:rFonts w:asciiTheme="minorHAnsi" w:hAnsiTheme="minorHAnsi" w:cstheme="minorHAnsi"/>
          <w:sz w:val="22"/>
          <w:szCs w:val="22"/>
          <w:lang w:val="ro-RO"/>
        </w:rPr>
        <w:t>.</w:t>
      </w:r>
      <w:r w:rsidR="00D97D00" w:rsidRPr="006E652B">
        <w:rPr>
          <w:rFonts w:asciiTheme="minorHAnsi" w:hAnsiTheme="minorHAnsi" w:cstheme="minorHAnsi"/>
          <w:sz w:val="22"/>
          <w:szCs w:val="22"/>
          <w:lang w:val="ro-RO"/>
        </w:rPr>
        <w:t xml:space="preserve"> .            </w:t>
      </w:r>
    </w:p>
    <w:p w:rsidR="00D97D00" w:rsidRPr="006E652B" w:rsidRDefault="00D97D00" w:rsidP="00D97D00">
      <w:pPr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10215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995"/>
        <w:gridCol w:w="5220"/>
      </w:tblGrid>
      <w:tr w:rsidR="007D51BC" w:rsidRPr="006E652B" w:rsidTr="004753A4">
        <w:tc>
          <w:tcPr>
            <w:tcW w:w="4995" w:type="dxa"/>
          </w:tcPr>
          <w:p w:rsidR="00D97D00" w:rsidRPr="006E652B" w:rsidRDefault="00FC4D1D" w:rsidP="00D97D00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Î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ntocmit,</w:t>
            </w:r>
          </w:p>
          <w:p w:rsidR="00D97D00" w:rsidRPr="006E652B" w:rsidRDefault="00D97D00" w:rsidP="00D97D00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5220" w:type="dxa"/>
          </w:tcPr>
          <w:p w:rsidR="00D97D00" w:rsidRPr="006E652B" w:rsidRDefault="00460179" w:rsidP="005E796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probat,</w:t>
            </w:r>
          </w:p>
        </w:tc>
      </w:tr>
      <w:tr w:rsidR="0087560A" w:rsidRPr="006E652B" w:rsidTr="004753A4">
        <w:trPr>
          <w:trHeight w:val="2227"/>
        </w:trPr>
        <w:tc>
          <w:tcPr>
            <w:tcW w:w="4995" w:type="dxa"/>
          </w:tcPr>
          <w:p w:rsidR="00D97D00" w:rsidRPr="006E652B" w:rsidRDefault="001467FA" w:rsidP="00657C04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</w:t>
            </w:r>
            <w:r w:rsidR="003C028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enume</w:t>
            </w:r>
            <w:r w:rsidR="001F75E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și nume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. . . . . . . . . . . . . . . . . . . . . . . . . . . . </w:t>
            </w:r>
            <w:r w:rsidR="005453BC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</w:p>
          <w:p w:rsidR="00D97D00" w:rsidRPr="006E652B" w:rsidRDefault="00D97D00" w:rsidP="00657C04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265C4D" w:rsidRPr="006E652B" w:rsidRDefault="00265C4D" w:rsidP="00657C04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Funcţie . . . . . . . . . . . . . . . . . . . . . . . . . . . . . . . . . . </w:t>
            </w:r>
            <w:r w:rsidR="005453BC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 . .</w:t>
            </w:r>
          </w:p>
          <w:p w:rsidR="00D97D00" w:rsidRPr="006E652B" w:rsidRDefault="00D97D00" w:rsidP="00657C04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5453BC" w:rsidRPr="006E652B" w:rsidRDefault="00D97D00" w:rsidP="00657C04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elefon</w:t>
            </w:r>
            <w:r w:rsidR="005453BC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 . . . . . . . . . . . . . . . . . . . . . . . . . . . . . . . . .</w:t>
            </w:r>
          </w:p>
          <w:p w:rsidR="005453BC" w:rsidRPr="006E652B" w:rsidRDefault="005453BC" w:rsidP="00657C04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5453BC" w:rsidP="00657C04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</w:t>
            </w:r>
            <w:r w:rsidR="003C0281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-mail</w:t>
            </w:r>
            <w:r w:rsidR="001F75E6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D97D00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 . . . . . . . . . . . . . . . . . .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 . . . . . . . . . . . . . . . . .</w:t>
            </w:r>
          </w:p>
          <w:p w:rsidR="00D97D00" w:rsidRPr="006E652B" w:rsidRDefault="00D97D00" w:rsidP="00657C04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D97D00" w:rsidP="00657C04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5220" w:type="dxa"/>
          </w:tcPr>
          <w:p w:rsidR="00A26E58" w:rsidRPr="006E652B" w:rsidRDefault="001467FA" w:rsidP="00A26E58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</w:t>
            </w:r>
            <w:r w:rsidR="00A26E5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enume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și nume</w:t>
            </w:r>
            <w:r w:rsidR="00A26E5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 . . . . . . . . . . . . . . . . . . . . . . . . . . .</w:t>
            </w:r>
            <w:r w:rsidR="005453BC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. .</w:t>
            </w:r>
          </w:p>
          <w:p w:rsidR="00A26E58" w:rsidRPr="006E652B" w:rsidRDefault="00A26E58" w:rsidP="00A26E58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A26E58" w:rsidRPr="006E652B" w:rsidRDefault="00A26E58" w:rsidP="00A26E58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Funcţie . . . . . . . . . . . . . . . . . . . . . . . . . . . . . . . . . . </w:t>
            </w:r>
            <w:r w:rsidR="005453BC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 . . .</w:t>
            </w:r>
          </w:p>
          <w:p w:rsidR="00A26E58" w:rsidRPr="006E652B" w:rsidRDefault="00A26E58" w:rsidP="00A26E58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5453BC" w:rsidRPr="006E652B" w:rsidRDefault="00A26E58" w:rsidP="00657C04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Telefon </w:t>
            </w:r>
            <w:r w:rsidR="005453BC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 . . . . . . . . . . . . . . . . . . . . . . . . . . . . . . . . . . . . .</w:t>
            </w:r>
          </w:p>
          <w:p w:rsidR="005453BC" w:rsidRPr="006E652B" w:rsidRDefault="005453BC" w:rsidP="00657C04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A26E58" w:rsidRPr="006E652B" w:rsidRDefault="005453BC" w:rsidP="00657C04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</w:t>
            </w:r>
            <w:r w:rsidR="00A26E58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-mail. . . . . . . . . . . . . . . . . . . . . </w:t>
            </w: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 . . . . . . . . . . . . . . . . .</w:t>
            </w:r>
          </w:p>
          <w:p w:rsidR="00D97D00" w:rsidRPr="006E652B" w:rsidRDefault="00D97D00" w:rsidP="00657C04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D97D00" w:rsidRPr="006E652B" w:rsidRDefault="00C55AF9" w:rsidP="00657C04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emnă</w:t>
            </w:r>
            <w:r w:rsidR="00FC4D1D" w:rsidRPr="006E652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ura</w:t>
            </w:r>
          </w:p>
        </w:tc>
      </w:tr>
    </w:tbl>
    <w:p w:rsidR="003B0DE8" w:rsidRPr="006E652B" w:rsidRDefault="00630839" w:rsidP="00674239">
      <w:pPr>
        <w:pStyle w:val="Footer"/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6E652B">
        <w:rPr>
          <w:rFonts w:asciiTheme="minorHAnsi" w:eastAsia="Calibri" w:hAnsiTheme="minorHAnsi" w:cstheme="minorHAnsi"/>
          <w:i/>
          <w:sz w:val="22"/>
          <w:szCs w:val="22"/>
          <w:lang w:val="ro-RO"/>
        </w:rPr>
        <w:t>Banca Națională a României</w:t>
      </w:r>
      <w:r w:rsidRPr="006E652B">
        <w:rPr>
          <w:rFonts w:asciiTheme="minorHAnsi" w:hAnsiTheme="minorHAnsi" w:cstheme="minorHAnsi"/>
          <w:i/>
          <w:sz w:val="22"/>
          <w:szCs w:val="22"/>
          <w:lang w:val="ro-RO"/>
        </w:rPr>
        <w:t xml:space="preserve">, în calitate de operator de date cu caracter personal, prelucrează datele cu caracter personal în conformitate cu prevederile legislației în vigoare </w:t>
      </w:r>
      <w:r w:rsidR="00760D7F" w:rsidRPr="006E652B">
        <w:rPr>
          <w:rFonts w:asciiTheme="minorHAnsi" w:hAnsiTheme="minorHAnsi" w:cstheme="minorHAnsi"/>
          <w:sz w:val="22"/>
          <w:szCs w:val="22"/>
          <w:lang w:val="ro-RO"/>
        </w:rPr>
        <w:br w:type="page"/>
      </w:r>
    </w:p>
    <w:p w:rsidR="00B5030A" w:rsidRDefault="00B5030A" w:rsidP="00674239">
      <w:pPr>
        <w:pStyle w:val="Footer"/>
        <w:jc w:val="center"/>
        <w:rPr>
          <w:rFonts w:asciiTheme="minorHAnsi" w:hAnsiTheme="minorHAnsi" w:cstheme="minorHAnsi"/>
          <w:b/>
          <w:lang w:val="ro-RO"/>
        </w:rPr>
      </w:pPr>
    </w:p>
    <w:p w:rsidR="008A4409" w:rsidRPr="00C565F4" w:rsidRDefault="008D33FB" w:rsidP="00674239">
      <w:pPr>
        <w:pStyle w:val="Footer"/>
        <w:jc w:val="center"/>
        <w:rPr>
          <w:rFonts w:asciiTheme="minorHAnsi" w:hAnsiTheme="minorHAnsi" w:cstheme="minorHAnsi"/>
          <w:b/>
          <w:lang w:val="ro-RO"/>
        </w:rPr>
      </w:pPr>
      <w:r w:rsidRPr="00C565F4">
        <w:rPr>
          <w:rFonts w:asciiTheme="minorHAnsi" w:hAnsiTheme="minorHAnsi" w:cstheme="minorHAnsi"/>
          <w:b/>
          <w:lang w:val="ro-RO"/>
        </w:rPr>
        <w:t>INSTRUCŢ</w:t>
      </w:r>
      <w:r w:rsidR="008A4409" w:rsidRPr="00C565F4">
        <w:rPr>
          <w:rFonts w:asciiTheme="minorHAnsi" w:hAnsiTheme="minorHAnsi" w:cstheme="minorHAnsi"/>
          <w:b/>
          <w:lang w:val="ro-RO"/>
        </w:rPr>
        <w:t>IUNI DE COMPLETARE A FORMULARULUI F1</w:t>
      </w:r>
    </w:p>
    <w:p w:rsidR="00674239" w:rsidRPr="00C565F4" w:rsidRDefault="00674239" w:rsidP="00674239">
      <w:pPr>
        <w:pStyle w:val="Footer"/>
        <w:jc w:val="center"/>
        <w:rPr>
          <w:rFonts w:asciiTheme="minorHAnsi" w:hAnsiTheme="minorHAnsi" w:cstheme="minorHAnsi"/>
          <w:b/>
          <w:lang w:val="ro-RO"/>
        </w:rPr>
      </w:pPr>
    </w:p>
    <w:p w:rsidR="008A4409" w:rsidRPr="00C565F4" w:rsidRDefault="008A4409" w:rsidP="00C565F4">
      <w:pPr>
        <w:spacing w:line="288" w:lineRule="auto"/>
        <w:jc w:val="both"/>
        <w:rPr>
          <w:rFonts w:asciiTheme="minorHAnsi" w:hAnsiTheme="minorHAnsi" w:cstheme="minorHAnsi"/>
          <w:lang w:val="ro-RO"/>
        </w:rPr>
      </w:pPr>
      <w:r w:rsidRPr="00C565F4">
        <w:rPr>
          <w:rFonts w:asciiTheme="minorHAnsi" w:hAnsiTheme="minorHAnsi" w:cstheme="minorHAnsi"/>
          <w:lang w:val="ro-RO"/>
        </w:rPr>
        <w:t>Fo</w:t>
      </w:r>
      <w:r w:rsidR="008D33FB" w:rsidRPr="00C565F4">
        <w:rPr>
          <w:rFonts w:asciiTheme="minorHAnsi" w:hAnsiTheme="minorHAnsi" w:cstheme="minorHAnsi"/>
          <w:lang w:val="ro-RO"/>
        </w:rPr>
        <w:t>rmularul F1 se completează de către toţi rezidenţii care au încheiat contracte cu nerezidenţi pentru operaţ</w:t>
      </w:r>
      <w:r w:rsidRPr="00C565F4">
        <w:rPr>
          <w:rFonts w:asciiTheme="minorHAnsi" w:hAnsiTheme="minorHAnsi" w:cstheme="minorHAnsi"/>
          <w:lang w:val="ro-RO"/>
        </w:rPr>
        <w:t xml:space="preserve">iuni de natura datoriei </w:t>
      </w:r>
      <w:r w:rsidR="008D33FB" w:rsidRPr="00C565F4">
        <w:rPr>
          <w:rFonts w:asciiTheme="minorHAnsi" w:hAnsiTheme="minorHAnsi" w:cstheme="minorHAnsi"/>
          <w:lang w:val="ro-RO"/>
        </w:rPr>
        <w:t xml:space="preserve">externe </w:t>
      </w:r>
      <w:r w:rsidR="00405804" w:rsidRPr="00C565F4">
        <w:rPr>
          <w:rFonts w:asciiTheme="minorHAnsi" w:hAnsiTheme="minorHAnsi" w:cstheme="minorHAnsi"/>
          <w:lang w:val="ro-RO"/>
        </w:rPr>
        <w:t xml:space="preserve">private </w:t>
      </w:r>
      <w:r w:rsidR="008D33FB" w:rsidRPr="00C565F4">
        <w:rPr>
          <w:rFonts w:asciiTheme="minorHAnsi" w:hAnsiTheme="minorHAnsi" w:cstheme="minorHAnsi"/>
          <w:lang w:val="ro-RO"/>
        </w:rPr>
        <w:t xml:space="preserve">pe </w:t>
      </w:r>
      <w:r w:rsidR="006427B8" w:rsidRPr="00C565F4">
        <w:rPr>
          <w:rFonts w:asciiTheme="minorHAnsi" w:hAnsiTheme="minorHAnsi" w:cstheme="minorHAnsi"/>
          <w:lang w:val="ro-RO"/>
        </w:rPr>
        <w:t>termen lung</w:t>
      </w:r>
      <w:r w:rsidRPr="00C565F4">
        <w:rPr>
          <w:rFonts w:asciiTheme="minorHAnsi" w:hAnsiTheme="minorHAnsi" w:cstheme="minorHAnsi"/>
          <w:lang w:val="ro-RO"/>
        </w:rPr>
        <w:t>, definit</w:t>
      </w:r>
      <w:r w:rsidR="008D33FB" w:rsidRPr="00C565F4">
        <w:rPr>
          <w:rFonts w:asciiTheme="minorHAnsi" w:hAnsiTheme="minorHAnsi" w:cstheme="minorHAnsi"/>
          <w:lang w:val="ro-RO"/>
        </w:rPr>
        <w:t>e la art.</w:t>
      </w:r>
      <w:r w:rsidR="001A00D7" w:rsidRPr="00C565F4">
        <w:rPr>
          <w:rFonts w:asciiTheme="minorHAnsi" w:hAnsiTheme="minorHAnsi" w:cstheme="minorHAnsi"/>
          <w:lang w:val="ro-RO"/>
        </w:rPr>
        <w:t>82</w:t>
      </w:r>
      <w:r w:rsidR="008D33FB" w:rsidRPr="00C565F4">
        <w:rPr>
          <w:rFonts w:asciiTheme="minorHAnsi" w:hAnsiTheme="minorHAnsi" w:cstheme="minorHAnsi"/>
          <w:lang w:val="ro-RO"/>
        </w:rPr>
        <w:t xml:space="preserve"> al prezent</w:t>
      </w:r>
      <w:r w:rsidR="00B72F71" w:rsidRPr="00C565F4">
        <w:rPr>
          <w:rFonts w:asciiTheme="minorHAnsi" w:hAnsiTheme="minorHAnsi" w:cstheme="minorHAnsi"/>
          <w:lang w:val="ro-RO"/>
        </w:rPr>
        <w:t>ului regulam</w:t>
      </w:r>
      <w:r w:rsidR="001D22E1" w:rsidRPr="00C565F4">
        <w:rPr>
          <w:rFonts w:asciiTheme="minorHAnsi" w:hAnsiTheme="minorHAnsi" w:cstheme="minorHAnsi"/>
          <w:lang w:val="ro-RO"/>
        </w:rPr>
        <w:t>e</w:t>
      </w:r>
      <w:r w:rsidR="00B72F71" w:rsidRPr="00C565F4">
        <w:rPr>
          <w:rFonts w:asciiTheme="minorHAnsi" w:hAnsiTheme="minorHAnsi" w:cstheme="minorHAnsi"/>
          <w:lang w:val="ro-RO"/>
        </w:rPr>
        <w:t>n</w:t>
      </w:r>
      <w:r w:rsidR="001D22E1" w:rsidRPr="00C565F4">
        <w:rPr>
          <w:rFonts w:asciiTheme="minorHAnsi" w:hAnsiTheme="minorHAnsi" w:cstheme="minorHAnsi"/>
          <w:lang w:val="ro-RO"/>
        </w:rPr>
        <w:t>t</w:t>
      </w:r>
      <w:r w:rsidR="008D33FB" w:rsidRPr="00C565F4">
        <w:rPr>
          <w:rFonts w:asciiTheme="minorHAnsi" w:hAnsiTheme="minorHAnsi" w:cstheme="minorHAnsi"/>
          <w:lang w:val="ro-RO"/>
        </w:rPr>
        <w:t>, î</w:t>
      </w:r>
      <w:r w:rsidRPr="00C565F4">
        <w:rPr>
          <w:rFonts w:asciiTheme="minorHAnsi" w:hAnsiTheme="minorHAnsi" w:cstheme="minorHAnsi"/>
          <w:lang w:val="ro-RO"/>
        </w:rPr>
        <w:t>n vederea notific</w:t>
      </w:r>
      <w:r w:rsidR="008D33FB" w:rsidRPr="00C565F4">
        <w:rPr>
          <w:rFonts w:asciiTheme="minorHAnsi" w:hAnsiTheme="minorHAnsi" w:cstheme="minorHAnsi"/>
          <w:lang w:val="ro-RO"/>
        </w:rPr>
        <w:t>ă</w:t>
      </w:r>
      <w:r w:rsidRPr="00C565F4">
        <w:rPr>
          <w:rFonts w:asciiTheme="minorHAnsi" w:hAnsiTheme="minorHAnsi" w:cstheme="minorHAnsi"/>
          <w:lang w:val="ro-RO"/>
        </w:rPr>
        <w:t>rii acestora la Banca Na</w:t>
      </w:r>
      <w:r w:rsidR="008D33FB" w:rsidRPr="00C565F4">
        <w:rPr>
          <w:rFonts w:asciiTheme="minorHAnsi" w:hAnsiTheme="minorHAnsi" w:cstheme="minorHAnsi"/>
          <w:lang w:val="ro-RO"/>
        </w:rPr>
        <w:t>ţională</w:t>
      </w:r>
      <w:r w:rsidRPr="00C565F4">
        <w:rPr>
          <w:rFonts w:asciiTheme="minorHAnsi" w:hAnsiTheme="minorHAnsi" w:cstheme="minorHAnsi"/>
          <w:lang w:val="ro-RO"/>
        </w:rPr>
        <w:t xml:space="preserve"> a Rom</w:t>
      </w:r>
      <w:r w:rsidR="008D33FB" w:rsidRPr="00C565F4">
        <w:rPr>
          <w:rFonts w:asciiTheme="minorHAnsi" w:hAnsiTheme="minorHAnsi" w:cstheme="minorHAnsi"/>
          <w:lang w:val="ro-RO"/>
        </w:rPr>
        <w:t>âniei – Direcţia statistică</w:t>
      </w:r>
      <w:r w:rsidRPr="00C565F4">
        <w:rPr>
          <w:rFonts w:asciiTheme="minorHAnsi" w:hAnsiTheme="minorHAnsi" w:cstheme="minorHAnsi"/>
          <w:lang w:val="ro-RO"/>
        </w:rPr>
        <w:t xml:space="preserve">, </w:t>
      </w:r>
      <w:r w:rsidR="009C55AA" w:rsidRPr="00C565F4">
        <w:rPr>
          <w:rFonts w:asciiTheme="minorHAnsi" w:hAnsiTheme="minorHAnsi" w:cstheme="minorHAnsi"/>
          <w:lang w:val="ro-RO"/>
        </w:rPr>
        <w:t>e-</w:t>
      </w:r>
      <w:r w:rsidR="00B0634C" w:rsidRPr="00C565F4">
        <w:rPr>
          <w:rFonts w:asciiTheme="minorHAnsi" w:hAnsiTheme="minorHAnsi" w:cstheme="minorHAnsi"/>
          <w:lang w:val="ro-RO"/>
        </w:rPr>
        <w:t>mail:</w:t>
      </w:r>
      <w:r w:rsidR="001467FA" w:rsidRPr="00C565F4">
        <w:rPr>
          <w:rFonts w:asciiTheme="minorHAnsi" w:hAnsiTheme="minorHAnsi" w:cstheme="minorHAnsi"/>
          <w:lang w:val="ro-RO"/>
        </w:rPr>
        <w:t xml:space="preserve"> ”rdpe@bnro.ro”</w:t>
      </w:r>
      <w:r w:rsidR="00A7748C" w:rsidRPr="00C565F4">
        <w:rPr>
          <w:rFonts w:asciiTheme="minorHAnsi" w:hAnsiTheme="minorHAnsi" w:cstheme="minorHAnsi"/>
          <w:lang w:val="ro-RO"/>
        </w:rPr>
        <w:t>.</w:t>
      </w:r>
    </w:p>
    <w:p w:rsidR="008A4409" w:rsidRPr="00C565F4" w:rsidRDefault="00CB3658" w:rsidP="00C565F4">
      <w:pPr>
        <w:pStyle w:val="BodyTextIndent"/>
        <w:spacing w:line="288" w:lineRule="auto"/>
        <w:ind w:firstLine="0"/>
        <w:rPr>
          <w:rFonts w:asciiTheme="minorHAnsi" w:hAnsiTheme="minorHAnsi" w:cstheme="minorHAnsi"/>
          <w:lang w:val="ro-RO"/>
        </w:rPr>
      </w:pPr>
      <w:r w:rsidRPr="00C565F4">
        <w:rPr>
          <w:rFonts w:asciiTheme="minorHAnsi" w:hAnsiTheme="minorHAnsi" w:cstheme="minorHAnsi"/>
          <w:lang w:val="ro-RO"/>
        </w:rPr>
        <w:t>Completarea şi transmiterea Formularului F1 se efectu</w:t>
      </w:r>
      <w:r w:rsidR="00674239" w:rsidRPr="00C565F4">
        <w:rPr>
          <w:rFonts w:asciiTheme="minorHAnsi" w:hAnsiTheme="minorHAnsi" w:cstheme="minorHAnsi"/>
          <w:lang w:val="ro-RO"/>
        </w:rPr>
        <w:t>e</w:t>
      </w:r>
      <w:r w:rsidRPr="00C565F4">
        <w:rPr>
          <w:rFonts w:asciiTheme="minorHAnsi" w:hAnsiTheme="minorHAnsi" w:cstheme="minorHAnsi"/>
          <w:lang w:val="ro-RO"/>
        </w:rPr>
        <w:t>a</w:t>
      </w:r>
      <w:r w:rsidR="00674239" w:rsidRPr="00C565F4">
        <w:rPr>
          <w:rFonts w:asciiTheme="minorHAnsi" w:hAnsiTheme="minorHAnsi" w:cstheme="minorHAnsi"/>
          <w:lang w:val="ro-RO"/>
        </w:rPr>
        <w:t>ză</w:t>
      </w:r>
      <w:r w:rsidRPr="00C565F4">
        <w:rPr>
          <w:rFonts w:asciiTheme="minorHAnsi" w:hAnsiTheme="minorHAnsi" w:cstheme="minorHAnsi"/>
          <w:lang w:val="ro-RO"/>
        </w:rPr>
        <w:t xml:space="preserve"> î</w:t>
      </w:r>
      <w:r w:rsidR="008A4409" w:rsidRPr="00C565F4">
        <w:rPr>
          <w:rFonts w:asciiTheme="minorHAnsi" w:hAnsiTheme="minorHAnsi" w:cstheme="minorHAnsi"/>
          <w:lang w:val="ro-RO"/>
        </w:rPr>
        <w:t>n t</w:t>
      </w:r>
      <w:r w:rsidRPr="00C565F4">
        <w:rPr>
          <w:rFonts w:asciiTheme="minorHAnsi" w:hAnsiTheme="minorHAnsi" w:cstheme="minorHAnsi"/>
          <w:lang w:val="ro-RO"/>
        </w:rPr>
        <w:t>ermen de 30 de zile de la data încheierii contractului, precum şi î</w:t>
      </w:r>
      <w:r w:rsidR="008A4409" w:rsidRPr="00C565F4">
        <w:rPr>
          <w:rFonts w:asciiTheme="minorHAnsi" w:hAnsiTheme="minorHAnsi" w:cstheme="minorHAnsi"/>
          <w:lang w:val="ro-RO"/>
        </w:rPr>
        <w:t>n termen de 1</w:t>
      </w:r>
      <w:r w:rsidRPr="00C565F4">
        <w:rPr>
          <w:rFonts w:asciiTheme="minorHAnsi" w:hAnsiTheme="minorHAnsi" w:cstheme="minorHAnsi"/>
          <w:lang w:val="ro-RO"/>
        </w:rPr>
        <w:t>5 zile de la data schimbă</w:t>
      </w:r>
      <w:r w:rsidR="008A4409" w:rsidRPr="00C565F4">
        <w:rPr>
          <w:rFonts w:asciiTheme="minorHAnsi" w:hAnsiTheme="minorHAnsi" w:cstheme="minorHAnsi"/>
          <w:lang w:val="ro-RO"/>
        </w:rPr>
        <w:t>rii sediului soc</w:t>
      </w:r>
      <w:r w:rsidRPr="00C565F4">
        <w:rPr>
          <w:rFonts w:asciiTheme="minorHAnsi" w:hAnsiTheme="minorHAnsi" w:cstheme="minorHAnsi"/>
          <w:lang w:val="ro-RO"/>
        </w:rPr>
        <w:t>ial, a rezilierii contractului ş</w:t>
      </w:r>
      <w:r w:rsidR="00C55AF9" w:rsidRPr="00C565F4">
        <w:rPr>
          <w:rFonts w:asciiTheme="minorHAnsi" w:hAnsiTheme="minorHAnsi" w:cstheme="minorHAnsi"/>
          <w:lang w:val="ro-RO"/>
        </w:rPr>
        <w:t>i a orică</w:t>
      </w:r>
      <w:r w:rsidRPr="00C565F4">
        <w:rPr>
          <w:rFonts w:asciiTheme="minorHAnsi" w:hAnsiTheme="minorHAnsi" w:cstheme="minorHAnsi"/>
          <w:lang w:val="ro-RO"/>
        </w:rPr>
        <w:t>ror alte modificări faţă de notificarea iniţială</w:t>
      </w:r>
      <w:r w:rsidR="008A4409" w:rsidRPr="00C565F4">
        <w:rPr>
          <w:rFonts w:asciiTheme="minorHAnsi" w:hAnsiTheme="minorHAnsi" w:cstheme="minorHAnsi"/>
          <w:lang w:val="ro-RO"/>
        </w:rPr>
        <w:t>,</w:t>
      </w:r>
      <w:r w:rsidRPr="00C565F4">
        <w:rPr>
          <w:rFonts w:asciiTheme="minorHAnsi" w:hAnsiTheme="minorHAnsi" w:cstheme="minorHAnsi"/>
          <w:lang w:val="ro-RO"/>
        </w:rPr>
        <w:t xml:space="preserve"> privind creditorul, debitorul ş</w:t>
      </w:r>
      <w:r w:rsidR="008A4409" w:rsidRPr="00C565F4">
        <w:rPr>
          <w:rFonts w:asciiTheme="minorHAnsi" w:hAnsiTheme="minorHAnsi" w:cstheme="minorHAnsi"/>
          <w:lang w:val="ro-RO"/>
        </w:rPr>
        <w:t>i alte date privind contractul extern.</w:t>
      </w:r>
    </w:p>
    <w:p w:rsidR="00630839" w:rsidRPr="00C565F4" w:rsidRDefault="00630839" w:rsidP="00C565F4">
      <w:pPr>
        <w:pStyle w:val="BodyTextIndent"/>
        <w:spacing w:line="288" w:lineRule="auto"/>
        <w:ind w:firstLine="24"/>
        <w:rPr>
          <w:rFonts w:asciiTheme="minorHAnsi" w:hAnsiTheme="minorHAnsi" w:cstheme="minorHAnsi"/>
          <w:lang w:val="ro-RO"/>
        </w:rPr>
      </w:pPr>
      <w:r w:rsidRPr="00C565F4">
        <w:rPr>
          <w:rFonts w:asciiTheme="minorHAnsi" w:hAnsiTheme="minorHAnsi" w:cstheme="minorHAnsi"/>
          <w:lang w:val="ro-RO"/>
        </w:rPr>
        <w:t>Formularul trebuie completat fără alterarea cadrului acestuia (introducere de rânduri, coloane, deplasare etc.)</w:t>
      </w:r>
      <w:r w:rsidR="00195726" w:rsidRPr="00C565F4">
        <w:rPr>
          <w:rFonts w:asciiTheme="minorHAnsi" w:hAnsiTheme="minorHAnsi" w:cstheme="minorHAnsi"/>
          <w:lang w:val="ro-RO"/>
        </w:rPr>
        <w:t>.</w:t>
      </w:r>
    </w:p>
    <w:p w:rsidR="008A4409" w:rsidRPr="00C565F4" w:rsidRDefault="008A4409" w:rsidP="00C565F4">
      <w:pPr>
        <w:pStyle w:val="BodyText"/>
        <w:spacing w:line="288" w:lineRule="auto"/>
        <w:jc w:val="left"/>
        <w:rPr>
          <w:rFonts w:asciiTheme="minorHAnsi" w:hAnsiTheme="minorHAnsi" w:cstheme="minorHAnsi"/>
          <w:b w:val="0"/>
          <w:u w:val="none"/>
          <w:lang w:val="ro-RO"/>
        </w:rPr>
      </w:pPr>
      <w:r w:rsidRPr="00C565F4">
        <w:rPr>
          <w:rFonts w:asciiTheme="minorHAnsi" w:hAnsiTheme="minorHAnsi" w:cstheme="minorHAnsi"/>
          <w:u w:val="none"/>
          <w:lang w:val="ro-RO"/>
        </w:rPr>
        <w:t>Date de identificare a persoanei juridice sau fizice rezidente raportoare:</w:t>
      </w:r>
    </w:p>
    <w:p w:rsidR="008A4409" w:rsidRPr="00C565F4" w:rsidRDefault="00AC7466" w:rsidP="00C565F4">
      <w:pPr>
        <w:spacing w:line="288" w:lineRule="auto"/>
        <w:jc w:val="both"/>
        <w:rPr>
          <w:rFonts w:asciiTheme="minorHAnsi" w:hAnsiTheme="minorHAnsi" w:cstheme="minorHAnsi"/>
          <w:lang w:val="ro-RO"/>
        </w:rPr>
      </w:pPr>
      <w:r w:rsidRPr="00C565F4">
        <w:rPr>
          <w:rFonts w:asciiTheme="minorHAnsi" w:hAnsiTheme="minorHAnsi" w:cstheme="minorHAnsi"/>
          <w:lang w:val="ro-RO"/>
        </w:rPr>
        <w:t xml:space="preserve">- </w:t>
      </w:r>
      <w:r w:rsidR="008A4409" w:rsidRPr="00C565F4">
        <w:rPr>
          <w:rFonts w:asciiTheme="minorHAnsi" w:hAnsiTheme="minorHAnsi" w:cstheme="minorHAnsi"/>
          <w:lang w:val="ro-RO"/>
        </w:rPr>
        <w:t>se complet</w:t>
      </w:r>
      <w:r w:rsidR="00674239" w:rsidRPr="00C565F4">
        <w:rPr>
          <w:rFonts w:asciiTheme="minorHAnsi" w:hAnsiTheme="minorHAnsi" w:cstheme="minorHAnsi"/>
          <w:lang w:val="ro-RO"/>
        </w:rPr>
        <w:t>e</w:t>
      </w:r>
      <w:r w:rsidR="008A4409" w:rsidRPr="00C565F4">
        <w:rPr>
          <w:rFonts w:asciiTheme="minorHAnsi" w:hAnsiTheme="minorHAnsi" w:cstheme="minorHAnsi"/>
          <w:lang w:val="ro-RO"/>
        </w:rPr>
        <w:t>a</w:t>
      </w:r>
      <w:r w:rsidR="00674239" w:rsidRPr="00C565F4">
        <w:rPr>
          <w:rFonts w:asciiTheme="minorHAnsi" w:hAnsiTheme="minorHAnsi" w:cstheme="minorHAnsi"/>
          <w:lang w:val="ro-RO"/>
        </w:rPr>
        <w:t>ză</w:t>
      </w:r>
      <w:r w:rsidR="001E5914" w:rsidRPr="00C565F4">
        <w:rPr>
          <w:rFonts w:asciiTheme="minorHAnsi" w:hAnsiTheme="minorHAnsi" w:cstheme="minorHAnsi"/>
          <w:lang w:val="ro-RO"/>
        </w:rPr>
        <w:t xml:space="preserve"> cu exactitate toate rubricile î</w:t>
      </w:r>
      <w:r w:rsidR="008A4409" w:rsidRPr="00C565F4">
        <w:rPr>
          <w:rFonts w:asciiTheme="minorHAnsi" w:hAnsiTheme="minorHAnsi" w:cstheme="minorHAnsi"/>
          <w:lang w:val="ro-RO"/>
        </w:rPr>
        <w:t>n conformitate</w:t>
      </w:r>
      <w:r w:rsidR="001E5914" w:rsidRPr="00C565F4">
        <w:rPr>
          <w:rFonts w:asciiTheme="minorHAnsi" w:hAnsiTheme="minorHAnsi" w:cstheme="minorHAnsi"/>
          <w:lang w:val="ro-RO"/>
        </w:rPr>
        <w:t xml:space="preserve"> cu datele din certificatul de înregistrare la </w:t>
      </w:r>
      <w:r w:rsidR="00CE3A22" w:rsidRPr="00C565F4">
        <w:rPr>
          <w:rFonts w:asciiTheme="minorHAnsi" w:hAnsiTheme="minorHAnsi" w:cstheme="minorHAnsi"/>
          <w:lang w:val="ro-RO"/>
        </w:rPr>
        <w:t>Oficiul Naţional al Registrului Comerţului (ONRC)</w:t>
      </w:r>
      <w:r w:rsidR="008A4409" w:rsidRPr="00C565F4">
        <w:rPr>
          <w:rFonts w:asciiTheme="minorHAnsi" w:hAnsiTheme="minorHAnsi" w:cstheme="minorHAnsi"/>
          <w:lang w:val="ro-RO"/>
        </w:rPr>
        <w:t>, respectiv din buletinul/cartea de identitate.</w:t>
      </w:r>
    </w:p>
    <w:p w:rsidR="003B0DE8" w:rsidRPr="00C565F4" w:rsidRDefault="003B0DE8" w:rsidP="00C565F4">
      <w:pPr>
        <w:pStyle w:val="BodyText"/>
        <w:tabs>
          <w:tab w:val="num" w:pos="851"/>
        </w:tabs>
        <w:spacing w:line="288" w:lineRule="auto"/>
        <w:jc w:val="left"/>
        <w:rPr>
          <w:rFonts w:asciiTheme="minorHAnsi" w:hAnsiTheme="minorHAnsi" w:cstheme="minorHAnsi"/>
          <w:u w:val="none"/>
          <w:lang w:val="ro-RO"/>
        </w:rPr>
      </w:pPr>
    </w:p>
    <w:p w:rsidR="008A4409" w:rsidRPr="00C565F4" w:rsidRDefault="008A4409" w:rsidP="00C565F4">
      <w:pPr>
        <w:pStyle w:val="BodyText"/>
        <w:tabs>
          <w:tab w:val="num" w:pos="851"/>
        </w:tabs>
        <w:spacing w:line="288" w:lineRule="auto"/>
        <w:jc w:val="left"/>
        <w:rPr>
          <w:rFonts w:asciiTheme="minorHAnsi" w:hAnsiTheme="minorHAnsi" w:cstheme="minorHAnsi"/>
          <w:b w:val="0"/>
          <w:u w:val="none"/>
          <w:lang w:val="ro-RO"/>
        </w:rPr>
      </w:pPr>
      <w:r w:rsidRPr="00C565F4">
        <w:rPr>
          <w:rFonts w:asciiTheme="minorHAnsi" w:hAnsiTheme="minorHAnsi" w:cstheme="minorHAnsi"/>
          <w:u w:val="none"/>
          <w:lang w:val="ro-RO"/>
        </w:rPr>
        <w:t>I. Obiectul</w:t>
      </w:r>
      <w:r w:rsidR="001E5914" w:rsidRPr="00C565F4">
        <w:rPr>
          <w:rFonts w:asciiTheme="minorHAnsi" w:hAnsiTheme="minorHAnsi" w:cstheme="minorHAnsi"/>
          <w:u w:val="none"/>
          <w:lang w:val="ro-RO"/>
        </w:rPr>
        <w:t xml:space="preserve"> notifică</w:t>
      </w:r>
      <w:r w:rsidRPr="00C565F4">
        <w:rPr>
          <w:rFonts w:asciiTheme="minorHAnsi" w:hAnsiTheme="minorHAnsi" w:cstheme="minorHAnsi"/>
          <w:u w:val="none"/>
          <w:lang w:val="ro-RO"/>
        </w:rPr>
        <w:t xml:space="preserve">rii:                                              </w:t>
      </w:r>
    </w:p>
    <w:p w:rsidR="00AC7466" w:rsidRPr="00C565F4" w:rsidRDefault="00AC7466" w:rsidP="00C565F4">
      <w:pPr>
        <w:spacing w:line="288" w:lineRule="auto"/>
        <w:rPr>
          <w:rFonts w:asciiTheme="minorHAnsi" w:hAnsiTheme="minorHAnsi" w:cstheme="minorHAnsi"/>
          <w:lang w:val="ro-RO"/>
        </w:rPr>
      </w:pPr>
      <w:r w:rsidRPr="00C565F4">
        <w:rPr>
          <w:rFonts w:asciiTheme="minorHAnsi" w:hAnsiTheme="minorHAnsi" w:cstheme="minorHAnsi"/>
          <w:lang w:val="ro-RO"/>
        </w:rPr>
        <w:t xml:space="preserve">- </w:t>
      </w:r>
      <w:r w:rsidR="00911382" w:rsidRPr="00C565F4">
        <w:rPr>
          <w:rFonts w:asciiTheme="minorHAnsi" w:hAnsiTheme="minorHAnsi" w:cstheme="minorHAnsi"/>
          <w:lang w:val="ro-RO"/>
        </w:rPr>
        <w:t>se select</w:t>
      </w:r>
      <w:r w:rsidR="00674239" w:rsidRPr="00C565F4">
        <w:rPr>
          <w:rFonts w:asciiTheme="minorHAnsi" w:hAnsiTheme="minorHAnsi" w:cstheme="minorHAnsi"/>
          <w:lang w:val="ro-RO"/>
        </w:rPr>
        <w:t>e</w:t>
      </w:r>
      <w:r w:rsidR="00911382" w:rsidRPr="00C565F4">
        <w:rPr>
          <w:rFonts w:asciiTheme="minorHAnsi" w:hAnsiTheme="minorHAnsi" w:cstheme="minorHAnsi"/>
          <w:lang w:val="ro-RO"/>
        </w:rPr>
        <w:t>a</w:t>
      </w:r>
      <w:r w:rsidR="00674239" w:rsidRPr="00C565F4">
        <w:rPr>
          <w:rFonts w:asciiTheme="minorHAnsi" w:hAnsiTheme="minorHAnsi" w:cstheme="minorHAnsi"/>
          <w:lang w:val="ro-RO"/>
        </w:rPr>
        <w:t>ză</w:t>
      </w:r>
      <w:r w:rsidR="00911382" w:rsidRPr="00C565F4">
        <w:rPr>
          <w:rFonts w:asciiTheme="minorHAnsi" w:hAnsiTheme="minorHAnsi" w:cstheme="minorHAnsi"/>
          <w:lang w:val="ro-RO"/>
        </w:rPr>
        <w:t xml:space="preserve"> că</w:t>
      </w:r>
      <w:r w:rsidR="008A4409" w:rsidRPr="00C565F4">
        <w:rPr>
          <w:rFonts w:asciiTheme="minorHAnsi" w:hAnsiTheme="minorHAnsi" w:cstheme="minorHAnsi"/>
          <w:lang w:val="ro-RO"/>
        </w:rPr>
        <w:t>su</w:t>
      </w:r>
      <w:r w:rsidR="00911382" w:rsidRPr="00C565F4">
        <w:rPr>
          <w:rFonts w:asciiTheme="minorHAnsi" w:hAnsiTheme="minorHAnsi" w:cstheme="minorHAnsi"/>
          <w:lang w:val="ro-RO"/>
        </w:rPr>
        <w:t>ţa corespunz</w:t>
      </w:r>
      <w:r w:rsidR="00C55AF9" w:rsidRPr="00C565F4">
        <w:rPr>
          <w:rFonts w:asciiTheme="minorHAnsi" w:hAnsiTheme="minorHAnsi" w:cstheme="minorHAnsi"/>
          <w:lang w:val="ro-RO"/>
        </w:rPr>
        <w:t>ă</w:t>
      </w:r>
      <w:r w:rsidR="00911382" w:rsidRPr="00C565F4">
        <w:rPr>
          <w:rFonts w:asciiTheme="minorHAnsi" w:hAnsiTheme="minorHAnsi" w:cstheme="minorHAnsi"/>
          <w:lang w:val="ro-RO"/>
        </w:rPr>
        <w:t>toare situaţ</w:t>
      </w:r>
      <w:r w:rsidR="008A4409" w:rsidRPr="00C565F4">
        <w:rPr>
          <w:rFonts w:asciiTheme="minorHAnsi" w:hAnsiTheme="minorHAnsi" w:cstheme="minorHAnsi"/>
          <w:lang w:val="ro-RO"/>
        </w:rPr>
        <w:t>iei;</w:t>
      </w:r>
    </w:p>
    <w:p w:rsidR="008A4409" w:rsidRPr="00C565F4" w:rsidRDefault="00AC7466" w:rsidP="00C565F4">
      <w:pPr>
        <w:spacing w:line="288" w:lineRule="auto"/>
        <w:rPr>
          <w:rFonts w:asciiTheme="minorHAnsi" w:hAnsiTheme="minorHAnsi" w:cstheme="minorHAnsi"/>
          <w:lang w:val="ro-RO"/>
        </w:rPr>
      </w:pPr>
      <w:r w:rsidRPr="00C565F4">
        <w:rPr>
          <w:rFonts w:asciiTheme="minorHAnsi" w:hAnsiTheme="minorHAnsi" w:cstheme="minorHAnsi"/>
          <w:lang w:val="ro-RO"/>
        </w:rPr>
        <w:t xml:space="preserve">- </w:t>
      </w:r>
      <w:r w:rsidR="00911382" w:rsidRPr="00C565F4">
        <w:rPr>
          <w:rFonts w:asciiTheme="minorHAnsi" w:hAnsiTheme="minorHAnsi" w:cstheme="minorHAnsi"/>
          <w:lang w:val="ro-RO"/>
        </w:rPr>
        <w:t xml:space="preserve">se </w:t>
      </w:r>
      <w:r w:rsidR="003B0DE8" w:rsidRPr="00C565F4">
        <w:rPr>
          <w:rFonts w:asciiTheme="minorHAnsi" w:hAnsiTheme="minorHAnsi" w:cstheme="minorHAnsi"/>
          <w:lang w:val="ro-RO"/>
        </w:rPr>
        <w:t xml:space="preserve">aplică </w:t>
      </w:r>
      <w:r w:rsidR="00911382" w:rsidRPr="00C565F4">
        <w:rPr>
          <w:rFonts w:asciiTheme="minorHAnsi" w:hAnsiTheme="minorHAnsi" w:cstheme="minorHAnsi"/>
          <w:lang w:val="ro-RO"/>
        </w:rPr>
        <w:t>indicaţ</w:t>
      </w:r>
      <w:r w:rsidR="008A4409" w:rsidRPr="00C565F4">
        <w:rPr>
          <w:rFonts w:asciiTheme="minorHAnsi" w:hAnsiTheme="minorHAnsi" w:cstheme="minorHAnsi"/>
          <w:lang w:val="ro-RO"/>
        </w:rPr>
        <w:t>i</w:t>
      </w:r>
      <w:r w:rsidR="00911382" w:rsidRPr="00C565F4">
        <w:rPr>
          <w:rFonts w:asciiTheme="minorHAnsi" w:hAnsiTheme="minorHAnsi" w:cstheme="minorHAnsi"/>
          <w:lang w:val="ro-RO"/>
        </w:rPr>
        <w:t>ile de completare din dreapta căsuţ</w:t>
      </w:r>
      <w:r w:rsidR="008A4409" w:rsidRPr="00C565F4">
        <w:rPr>
          <w:rFonts w:asciiTheme="minorHAnsi" w:hAnsiTheme="minorHAnsi" w:cstheme="minorHAnsi"/>
          <w:lang w:val="ro-RO"/>
        </w:rPr>
        <w:t>ei marcate.</w:t>
      </w:r>
    </w:p>
    <w:p w:rsidR="003B0DE8" w:rsidRPr="00C565F4" w:rsidRDefault="003B0DE8" w:rsidP="00C565F4">
      <w:pPr>
        <w:pStyle w:val="BodyText"/>
        <w:tabs>
          <w:tab w:val="num" w:pos="851"/>
        </w:tabs>
        <w:spacing w:line="288" w:lineRule="auto"/>
        <w:jc w:val="left"/>
        <w:rPr>
          <w:rFonts w:asciiTheme="minorHAnsi" w:hAnsiTheme="minorHAnsi" w:cstheme="minorHAnsi"/>
          <w:u w:val="none"/>
          <w:lang w:val="ro-RO"/>
        </w:rPr>
      </w:pPr>
    </w:p>
    <w:p w:rsidR="008A4409" w:rsidRPr="00C565F4" w:rsidRDefault="008A4409" w:rsidP="00C565F4">
      <w:pPr>
        <w:pStyle w:val="BodyText"/>
        <w:tabs>
          <w:tab w:val="num" w:pos="851"/>
        </w:tabs>
        <w:spacing w:line="288" w:lineRule="auto"/>
        <w:jc w:val="left"/>
        <w:rPr>
          <w:rFonts w:asciiTheme="minorHAnsi" w:hAnsiTheme="minorHAnsi" w:cstheme="minorHAnsi"/>
          <w:u w:val="none"/>
          <w:lang w:val="ro-RO"/>
        </w:rPr>
      </w:pPr>
      <w:r w:rsidRPr="00C565F4">
        <w:rPr>
          <w:rFonts w:asciiTheme="minorHAnsi" w:hAnsiTheme="minorHAnsi" w:cstheme="minorHAnsi"/>
          <w:u w:val="none"/>
          <w:lang w:val="ro-RO"/>
        </w:rPr>
        <w:t>II. Date privind p</w:t>
      </w:r>
      <w:r w:rsidR="00911382" w:rsidRPr="00C565F4">
        <w:rPr>
          <w:rFonts w:asciiTheme="minorHAnsi" w:hAnsiTheme="minorHAnsi" w:cstheme="minorHAnsi"/>
          <w:u w:val="none"/>
          <w:lang w:val="ro-RO"/>
        </w:rPr>
        <w:t>ărţ</w:t>
      </w:r>
      <w:r w:rsidRPr="00C565F4">
        <w:rPr>
          <w:rFonts w:asciiTheme="minorHAnsi" w:hAnsiTheme="minorHAnsi" w:cstheme="minorHAnsi"/>
          <w:u w:val="none"/>
          <w:lang w:val="ro-RO"/>
        </w:rPr>
        <w:t>ile contractante:</w:t>
      </w:r>
    </w:p>
    <w:p w:rsidR="008A4409" w:rsidRPr="00C565F4" w:rsidRDefault="00AC7466" w:rsidP="00C565F4">
      <w:pPr>
        <w:tabs>
          <w:tab w:val="num" w:pos="851"/>
        </w:tabs>
        <w:spacing w:line="288" w:lineRule="auto"/>
        <w:rPr>
          <w:rFonts w:asciiTheme="minorHAnsi" w:hAnsiTheme="minorHAnsi" w:cstheme="minorHAnsi"/>
          <w:lang w:val="ro-RO"/>
        </w:rPr>
      </w:pPr>
      <w:r w:rsidRPr="00C565F4">
        <w:rPr>
          <w:rFonts w:asciiTheme="minorHAnsi" w:hAnsiTheme="minorHAnsi" w:cstheme="minorHAnsi"/>
          <w:lang w:val="ro-RO"/>
        </w:rPr>
        <w:t xml:space="preserve">- </w:t>
      </w:r>
      <w:r w:rsidR="00911382" w:rsidRPr="00C565F4">
        <w:rPr>
          <w:rFonts w:asciiTheme="minorHAnsi" w:hAnsiTheme="minorHAnsi" w:cstheme="minorHAnsi"/>
          <w:lang w:val="ro-RO"/>
        </w:rPr>
        <w:t>se select</w:t>
      </w:r>
      <w:r w:rsidR="003B0DE8" w:rsidRPr="00C565F4">
        <w:rPr>
          <w:rFonts w:asciiTheme="minorHAnsi" w:hAnsiTheme="minorHAnsi" w:cstheme="minorHAnsi"/>
          <w:lang w:val="ro-RO"/>
        </w:rPr>
        <w:t>e</w:t>
      </w:r>
      <w:r w:rsidR="00911382" w:rsidRPr="00C565F4">
        <w:rPr>
          <w:rFonts w:asciiTheme="minorHAnsi" w:hAnsiTheme="minorHAnsi" w:cstheme="minorHAnsi"/>
          <w:lang w:val="ro-RO"/>
        </w:rPr>
        <w:t>a</w:t>
      </w:r>
      <w:r w:rsidR="003B0DE8" w:rsidRPr="00C565F4">
        <w:rPr>
          <w:rFonts w:asciiTheme="minorHAnsi" w:hAnsiTheme="minorHAnsi" w:cstheme="minorHAnsi"/>
          <w:lang w:val="ro-RO"/>
        </w:rPr>
        <w:t>ză</w:t>
      </w:r>
      <w:r w:rsidR="00911382" w:rsidRPr="00C565F4">
        <w:rPr>
          <w:rFonts w:asciiTheme="minorHAnsi" w:hAnsiTheme="minorHAnsi" w:cstheme="minorHAnsi"/>
          <w:lang w:val="ro-RO"/>
        </w:rPr>
        <w:t xml:space="preserve"> căsuţ</w:t>
      </w:r>
      <w:r w:rsidR="00C55AF9" w:rsidRPr="00C565F4">
        <w:rPr>
          <w:rFonts w:asciiTheme="minorHAnsi" w:hAnsiTheme="minorHAnsi" w:cstheme="minorHAnsi"/>
          <w:lang w:val="ro-RO"/>
        </w:rPr>
        <w:t>ele corespunză</w:t>
      </w:r>
      <w:r w:rsidR="008A4409" w:rsidRPr="00C565F4">
        <w:rPr>
          <w:rFonts w:asciiTheme="minorHAnsi" w:hAnsiTheme="minorHAnsi" w:cstheme="minorHAnsi"/>
          <w:lang w:val="ro-RO"/>
        </w:rPr>
        <w:t>toare;</w:t>
      </w:r>
    </w:p>
    <w:p w:rsidR="008A4409" w:rsidRPr="00C565F4" w:rsidRDefault="00AC7466" w:rsidP="00C565F4">
      <w:pPr>
        <w:tabs>
          <w:tab w:val="num" w:pos="851"/>
        </w:tabs>
        <w:spacing w:line="288" w:lineRule="auto"/>
        <w:rPr>
          <w:rFonts w:asciiTheme="minorHAnsi" w:hAnsiTheme="minorHAnsi" w:cstheme="minorHAnsi"/>
          <w:lang w:val="ro-RO"/>
        </w:rPr>
      </w:pPr>
      <w:r w:rsidRPr="00C565F4">
        <w:rPr>
          <w:rFonts w:asciiTheme="minorHAnsi" w:hAnsiTheme="minorHAnsi" w:cstheme="minorHAnsi"/>
          <w:lang w:val="ro-RO"/>
        </w:rPr>
        <w:t xml:space="preserve">- </w:t>
      </w:r>
      <w:r w:rsidR="008A4409" w:rsidRPr="00C565F4">
        <w:rPr>
          <w:rFonts w:asciiTheme="minorHAnsi" w:hAnsiTheme="minorHAnsi" w:cstheme="minorHAnsi"/>
          <w:lang w:val="ro-RO"/>
        </w:rPr>
        <w:t xml:space="preserve">“alt </w:t>
      </w:r>
      <w:r w:rsidR="00B536D4" w:rsidRPr="00C565F4">
        <w:rPr>
          <w:rFonts w:asciiTheme="minorHAnsi" w:hAnsiTheme="minorHAnsi" w:cstheme="minorHAnsi"/>
          <w:lang w:val="ro-RO"/>
        </w:rPr>
        <w:t xml:space="preserve">tip de </w:t>
      </w:r>
      <w:r w:rsidR="008A4409" w:rsidRPr="00C565F4">
        <w:rPr>
          <w:rFonts w:asciiTheme="minorHAnsi" w:hAnsiTheme="minorHAnsi" w:cstheme="minorHAnsi"/>
          <w:lang w:val="ro-RO"/>
        </w:rPr>
        <w:t xml:space="preserve">agent </w:t>
      </w:r>
      <w:r w:rsidR="00911382" w:rsidRPr="00C565F4">
        <w:rPr>
          <w:rFonts w:asciiTheme="minorHAnsi" w:hAnsiTheme="minorHAnsi" w:cstheme="minorHAnsi"/>
          <w:lang w:val="ro-RO"/>
        </w:rPr>
        <w:t xml:space="preserve">economic”/”alt creditor” -  </w:t>
      </w:r>
      <w:r w:rsidR="001467FA" w:rsidRPr="00C565F4">
        <w:rPr>
          <w:rFonts w:asciiTheme="minorHAnsi" w:hAnsiTheme="minorHAnsi" w:cstheme="minorHAnsi"/>
          <w:lang w:val="ro-RO"/>
        </w:rPr>
        <w:t>la marcarea acestei</w:t>
      </w:r>
      <w:r w:rsidR="003B0DE8" w:rsidRPr="00C565F4">
        <w:rPr>
          <w:rFonts w:asciiTheme="minorHAnsi" w:hAnsiTheme="minorHAnsi" w:cstheme="minorHAnsi"/>
          <w:lang w:val="ro-RO"/>
        </w:rPr>
        <w:t xml:space="preserve"> </w:t>
      </w:r>
      <w:r w:rsidR="00911382" w:rsidRPr="00C565F4">
        <w:rPr>
          <w:rFonts w:asciiTheme="minorHAnsi" w:hAnsiTheme="minorHAnsi" w:cstheme="minorHAnsi"/>
          <w:lang w:val="ro-RO"/>
        </w:rPr>
        <w:t>căsuţ</w:t>
      </w:r>
      <w:r w:rsidR="008A4409" w:rsidRPr="00C565F4">
        <w:rPr>
          <w:rFonts w:asciiTheme="minorHAnsi" w:hAnsiTheme="minorHAnsi" w:cstheme="minorHAnsi"/>
          <w:lang w:val="ro-RO"/>
        </w:rPr>
        <w:t>e</w:t>
      </w:r>
      <w:r w:rsidR="00911382" w:rsidRPr="00C565F4">
        <w:rPr>
          <w:rFonts w:asciiTheme="minorHAnsi" w:hAnsiTheme="minorHAnsi" w:cstheme="minorHAnsi"/>
          <w:lang w:val="ro-RO"/>
        </w:rPr>
        <w:t>, se preciz</w:t>
      </w:r>
      <w:r w:rsidR="003B0DE8" w:rsidRPr="00C565F4">
        <w:rPr>
          <w:rFonts w:asciiTheme="minorHAnsi" w:hAnsiTheme="minorHAnsi" w:cstheme="minorHAnsi"/>
          <w:lang w:val="ro-RO"/>
        </w:rPr>
        <w:t>e</w:t>
      </w:r>
      <w:r w:rsidR="00911382" w:rsidRPr="00C565F4">
        <w:rPr>
          <w:rFonts w:asciiTheme="minorHAnsi" w:hAnsiTheme="minorHAnsi" w:cstheme="minorHAnsi"/>
          <w:lang w:val="ro-RO"/>
        </w:rPr>
        <w:t>a</w:t>
      </w:r>
      <w:r w:rsidR="003B0DE8" w:rsidRPr="00C565F4">
        <w:rPr>
          <w:rFonts w:asciiTheme="minorHAnsi" w:hAnsiTheme="minorHAnsi" w:cstheme="minorHAnsi"/>
          <w:lang w:val="ro-RO"/>
        </w:rPr>
        <w:t>ză în clar</w:t>
      </w:r>
      <w:r w:rsidR="00911382" w:rsidRPr="00C565F4">
        <w:rPr>
          <w:rFonts w:asciiTheme="minorHAnsi" w:hAnsiTheme="minorHAnsi" w:cstheme="minorHAnsi"/>
          <w:lang w:val="ro-RO"/>
        </w:rPr>
        <w:t xml:space="preserve"> </w:t>
      </w:r>
      <w:r w:rsidR="001467FA" w:rsidRPr="00C565F4">
        <w:rPr>
          <w:rFonts w:asciiTheme="minorHAnsi" w:hAnsiTheme="minorHAnsi" w:cstheme="minorHAnsi"/>
          <w:lang w:val="ro-RO"/>
        </w:rPr>
        <w:t>tipul agentului economic/creditorului</w:t>
      </w:r>
      <w:r w:rsidR="008A4409" w:rsidRPr="00C565F4">
        <w:rPr>
          <w:rFonts w:asciiTheme="minorHAnsi" w:hAnsiTheme="minorHAnsi" w:cstheme="minorHAnsi"/>
          <w:lang w:val="ro-RO"/>
        </w:rPr>
        <w:t>;</w:t>
      </w:r>
    </w:p>
    <w:p w:rsidR="00B536D4" w:rsidRPr="00C565F4" w:rsidRDefault="00B536D4" w:rsidP="00C565F4">
      <w:pPr>
        <w:tabs>
          <w:tab w:val="num" w:pos="851"/>
        </w:tabs>
        <w:spacing w:line="288" w:lineRule="auto"/>
        <w:rPr>
          <w:rFonts w:asciiTheme="minorHAnsi" w:hAnsiTheme="minorHAnsi" w:cstheme="minorHAnsi"/>
          <w:lang w:val="ro-RO"/>
        </w:rPr>
      </w:pPr>
      <w:r w:rsidRPr="00C565F4">
        <w:rPr>
          <w:rFonts w:asciiTheme="minorHAnsi" w:hAnsiTheme="minorHAnsi" w:cstheme="minorHAnsi"/>
          <w:lang w:val="ro-RO"/>
        </w:rPr>
        <w:t xml:space="preserve">- în cazul în care investitorul final al debitorului este persoană fizică, la denumire se completează </w:t>
      </w:r>
      <w:r w:rsidRPr="00C565F4">
        <w:rPr>
          <w:rFonts w:asciiTheme="minorHAnsi" w:hAnsiTheme="minorHAnsi" w:cstheme="minorHAnsi"/>
        </w:rPr>
        <w:t>“persoan</w:t>
      </w:r>
      <w:r w:rsidRPr="00C565F4">
        <w:rPr>
          <w:rFonts w:asciiTheme="minorHAnsi" w:hAnsiTheme="minorHAnsi" w:cstheme="minorHAnsi"/>
          <w:lang w:val="ro-RO"/>
        </w:rPr>
        <w:t>ă fizică</w:t>
      </w:r>
      <w:r w:rsidRPr="00C565F4">
        <w:rPr>
          <w:rFonts w:asciiTheme="minorHAnsi" w:hAnsiTheme="minorHAnsi" w:cstheme="minorHAnsi"/>
        </w:rPr>
        <w:t>”, fără precizarea numelui și prenumelui acestuia;</w:t>
      </w:r>
    </w:p>
    <w:p w:rsidR="00781BFD" w:rsidRPr="00C565F4" w:rsidRDefault="00AC7466" w:rsidP="00C565F4">
      <w:pPr>
        <w:tabs>
          <w:tab w:val="num" w:pos="851"/>
        </w:tabs>
        <w:spacing w:line="288" w:lineRule="auto"/>
        <w:jc w:val="both"/>
        <w:rPr>
          <w:rFonts w:asciiTheme="minorHAnsi" w:hAnsiTheme="minorHAnsi" w:cstheme="minorHAnsi"/>
          <w:lang w:val="ro-RO"/>
        </w:rPr>
      </w:pPr>
      <w:r w:rsidRPr="00C565F4">
        <w:rPr>
          <w:rFonts w:asciiTheme="minorHAnsi" w:hAnsiTheme="minorHAnsi" w:cstheme="minorHAnsi"/>
          <w:lang w:val="ro-RO"/>
        </w:rPr>
        <w:t xml:space="preserve">- </w:t>
      </w:r>
      <w:r w:rsidR="00911382" w:rsidRPr="00C565F4">
        <w:rPr>
          <w:rFonts w:asciiTheme="minorHAnsi" w:hAnsiTheme="minorHAnsi" w:cstheme="minorHAnsi"/>
          <w:lang w:val="ro-RO"/>
        </w:rPr>
        <w:t>“Denumirea creditorului</w:t>
      </w:r>
      <w:r w:rsidR="00957820" w:rsidRPr="00C565F4">
        <w:rPr>
          <w:rFonts w:asciiTheme="minorHAnsi" w:hAnsiTheme="minorHAnsi" w:cstheme="minorHAnsi"/>
          <w:lang w:val="ro-RO"/>
        </w:rPr>
        <w:t xml:space="preserve"> </w:t>
      </w:r>
      <w:r w:rsidR="00BB0515" w:rsidRPr="00C565F4">
        <w:rPr>
          <w:rFonts w:asciiTheme="minorHAnsi" w:hAnsiTheme="minorHAnsi" w:cstheme="minorHAnsi"/>
          <w:lang w:val="ro-RO"/>
        </w:rPr>
        <w:t xml:space="preserve">nerezident” - în situaţia în care </w:t>
      </w:r>
      <w:r w:rsidR="001467FA" w:rsidRPr="00C565F4">
        <w:rPr>
          <w:rFonts w:asciiTheme="minorHAnsi" w:hAnsiTheme="minorHAnsi" w:cstheme="minorHAnsi"/>
          <w:lang w:val="ro-RO"/>
        </w:rPr>
        <w:t xml:space="preserve">creditorul </w:t>
      </w:r>
      <w:r w:rsidR="00BB0515" w:rsidRPr="00C565F4">
        <w:rPr>
          <w:rFonts w:asciiTheme="minorHAnsi" w:hAnsiTheme="minorHAnsi" w:cstheme="minorHAnsi"/>
          <w:lang w:val="ro-RO"/>
        </w:rPr>
        <w:t>este un grup de instituţ</w:t>
      </w:r>
      <w:r w:rsidR="008A4409" w:rsidRPr="00C565F4">
        <w:rPr>
          <w:rFonts w:asciiTheme="minorHAnsi" w:hAnsiTheme="minorHAnsi" w:cstheme="minorHAnsi"/>
          <w:lang w:val="ro-RO"/>
        </w:rPr>
        <w:t>ii de credit, se indic</w:t>
      </w:r>
      <w:r w:rsidR="003B0DE8" w:rsidRPr="00C565F4">
        <w:rPr>
          <w:rFonts w:asciiTheme="minorHAnsi" w:hAnsiTheme="minorHAnsi" w:cstheme="minorHAnsi"/>
          <w:lang w:val="ro-RO"/>
        </w:rPr>
        <w:t>ă</w:t>
      </w:r>
      <w:r w:rsidR="008A4409" w:rsidRPr="00C565F4">
        <w:rPr>
          <w:rFonts w:asciiTheme="minorHAnsi" w:hAnsiTheme="minorHAnsi" w:cstheme="minorHAnsi"/>
          <w:lang w:val="ro-RO"/>
        </w:rPr>
        <w:t xml:space="preserve"> acest fapt, precum</w:t>
      </w:r>
      <w:r w:rsidR="00BB0515" w:rsidRPr="00C565F4">
        <w:rPr>
          <w:rFonts w:asciiTheme="minorHAnsi" w:hAnsiTheme="minorHAnsi" w:cstheme="minorHAnsi"/>
          <w:lang w:val="ro-RO"/>
        </w:rPr>
        <w:t xml:space="preserve"> şi denumirea instituţ</w:t>
      </w:r>
      <w:r w:rsidR="0078788E" w:rsidRPr="00C565F4">
        <w:rPr>
          <w:rFonts w:asciiTheme="minorHAnsi" w:hAnsiTheme="minorHAnsi" w:cstheme="minorHAnsi"/>
          <w:lang w:val="ro-RO"/>
        </w:rPr>
        <w:t>iei conducă</w:t>
      </w:r>
      <w:r w:rsidR="00BB0515" w:rsidRPr="00C565F4">
        <w:rPr>
          <w:rFonts w:asciiTheme="minorHAnsi" w:hAnsiTheme="minorHAnsi" w:cstheme="minorHAnsi"/>
          <w:lang w:val="ro-RO"/>
        </w:rPr>
        <w:t>toare principale; în cazul emiterii de obligaţiuni</w:t>
      </w:r>
      <w:r w:rsidR="003003FD" w:rsidRPr="00C565F4">
        <w:rPr>
          <w:rFonts w:asciiTheme="minorHAnsi" w:hAnsiTheme="minorHAnsi" w:cstheme="minorHAnsi"/>
          <w:lang w:val="ro-RO"/>
        </w:rPr>
        <w:t>,</w:t>
      </w:r>
      <w:r w:rsidR="008A4409" w:rsidRPr="00C565F4">
        <w:rPr>
          <w:rFonts w:asciiTheme="minorHAnsi" w:hAnsiTheme="minorHAnsi" w:cstheme="minorHAnsi"/>
          <w:lang w:val="ro-RO"/>
        </w:rPr>
        <w:t xml:space="preserve"> bilete la ordin sau alte titluri de credit similare s</w:t>
      </w:r>
      <w:r w:rsidR="004D4A20" w:rsidRPr="00C565F4">
        <w:rPr>
          <w:rFonts w:asciiTheme="minorHAnsi" w:hAnsiTheme="minorHAnsi" w:cstheme="minorHAnsi"/>
          <w:lang w:val="ro-RO"/>
        </w:rPr>
        <w:t xml:space="preserve">e </w:t>
      </w:r>
      <w:r w:rsidR="00781BFD" w:rsidRPr="00C565F4">
        <w:rPr>
          <w:rFonts w:asciiTheme="minorHAnsi" w:hAnsiTheme="minorHAnsi" w:cstheme="minorHAnsi"/>
          <w:lang w:val="ro-RO"/>
        </w:rPr>
        <w:t>specific</w:t>
      </w:r>
      <w:r w:rsidR="003B0DE8" w:rsidRPr="00C565F4">
        <w:rPr>
          <w:rFonts w:asciiTheme="minorHAnsi" w:hAnsiTheme="minorHAnsi" w:cstheme="minorHAnsi"/>
          <w:lang w:val="ro-RO"/>
        </w:rPr>
        <w:t>ă</w:t>
      </w:r>
      <w:r w:rsidR="00781BFD" w:rsidRPr="00C565F4">
        <w:rPr>
          <w:rFonts w:asciiTheme="minorHAnsi" w:hAnsiTheme="minorHAnsi" w:cstheme="minorHAnsi"/>
          <w:lang w:val="ro-RO"/>
        </w:rPr>
        <w:t xml:space="preserve"> structura creditorilor nerezidenţi (denumire, ţară, valoarea titlurilor achiziţionate, pentru fiecare creditor nerezident)</w:t>
      </w:r>
      <w:r w:rsidR="00B536D4" w:rsidRPr="00C565F4">
        <w:rPr>
          <w:rFonts w:asciiTheme="minorHAnsi" w:hAnsiTheme="minorHAnsi" w:cstheme="minorHAnsi"/>
          <w:lang w:val="ro-RO"/>
        </w:rPr>
        <w:t>;</w:t>
      </w:r>
    </w:p>
    <w:p w:rsidR="008A4409" w:rsidRPr="00C565F4" w:rsidRDefault="00AC7466" w:rsidP="00C565F4">
      <w:pPr>
        <w:tabs>
          <w:tab w:val="num" w:pos="851"/>
        </w:tabs>
        <w:spacing w:line="288" w:lineRule="auto"/>
        <w:jc w:val="both"/>
        <w:rPr>
          <w:rFonts w:asciiTheme="minorHAnsi" w:hAnsiTheme="minorHAnsi" w:cstheme="minorHAnsi"/>
          <w:lang w:val="ro-RO"/>
        </w:rPr>
      </w:pPr>
      <w:r w:rsidRPr="00C565F4">
        <w:rPr>
          <w:rFonts w:asciiTheme="minorHAnsi" w:hAnsiTheme="minorHAnsi" w:cstheme="minorHAnsi"/>
          <w:lang w:val="ro-RO"/>
        </w:rPr>
        <w:t xml:space="preserve">- </w:t>
      </w:r>
      <w:r w:rsidR="007F7059" w:rsidRPr="00C565F4">
        <w:rPr>
          <w:rFonts w:asciiTheme="minorHAnsi" w:hAnsiTheme="minorHAnsi" w:cstheme="minorHAnsi"/>
          <w:lang w:val="ro-RO"/>
        </w:rPr>
        <w:t>“Ţara” - se preciz</w:t>
      </w:r>
      <w:r w:rsidR="003B0DE8" w:rsidRPr="00C565F4">
        <w:rPr>
          <w:rFonts w:asciiTheme="minorHAnsi" w:hAnsiTheme="minorHAnsi" w:cstheme="minorHAnsi"/>
          <w:lang w:val="ro-RO"/>
        </w:rPr>
        <w:t>e</w:t>
      </w:r>
      <w:r w:rsidR="007F7059" w:rsidRPr="00C565F4">
        <w:rPr>
          <w:rFonts w:asciiTheme="minorHAnsi" w:hAnsiTheme="minorHAnsi" w:cstheme="minorHAnsi"/>
          <w:lang w:val="ro-RO"/>
        </w:rPr>
        <w:t>a</w:t>
      </w:r>
      <w:r w:rsidR="003B0DE8" w:rsidRPr="00C565F4">
        <w:rPr>
          <w:rFonts w:asciiTheme="minorHAnsi" w:hAnsiTheme="minorHAnsi" w:cstheme="minorHAnsi"/>
          <w:lang w:val="ro-RO"/>
        </w:rPr>
        <w:t>ză</w:t>
      </w:r>
      <w:r w:rsidR="007F7059" w:rsidRPr="00C565F4">
        <w:rPr>
          <w:rFonts w:asciiTheme="minorHAnsi" w:hAnsiTheme="minorHAnsi" w:cstheme="minorHAnsi"/>
          <w:lang w:val="ro-RO"/>
        </w:rPr>
        <w:t xml:space="preserve"> ţara de reşedinţă a </w:t>
      </w:r>
      <w:r w:rsidR="008A4409" w:rsidRPr="00C565F4">
        <w:rPr>
          <w:rFonts w:asciiTheme="minorHAnsi" w:hAnsiTheme="minorHAnsi" w:cstheme="minorHAnsi"/>
          <w:lang w:val="ro-RO"/>
        </w:rPr>
        <w:t>credit</w:t>
      </w:r>
      <w:r w:rsidR="00781BFD" w:rsidRPr="00C565F4">
        <w:rPr>
          <w:rFonts w:asciiTheme="minorHAnsi" w:hAnsiTheme="minorHAnsi" w:cstheme="minorHAnsi"/>
          <w:lang w:val="ro-RO"/>
        </w:rPr>
        <w:t>orului/creditorilor</w:t>
      </w:r>
      <w:r w:rsidR="008A4409" w:rsidRPr="00C565F4">
        <w:rPr>
          <w:rFonts w:asciiTheme="minorHAnsi" w:hAnsiTheme="minorHAnsi" w:cstheme="minorHAnsi"/>
          <w:lang w:val="ro-RO"/>
        </w:rPr>
        <w:t xml:space="preserve"> nereziden</w:t>
      </w:r>
      <w:r w:rsidR="00781BFD" w:rsidRPr="00C565F4">
        <w:rPr>
          <w:rFonts w:asciiTheme="minorHAnsi" w:hAnsiTheme="minorHAnsi" w:cstheme="minorHAnsi"/>
          <w:lang w:val="ro-RO"/>
        </w:rPr>
        <w:t>ţi</w:t>
      </w:r>
      <w:r w:rsidR="00B536D4" w:rsidRPr="00C565F4">
        <w:rPr>
          <w:rFonts w:asciiTheme="minorHAnsi" w:hAnsiTheme="minorHAnsi" w:cstheme="minorHAnsi"/>
          <w:lang w:val="ro-RO"/>
        </w:rPr>
        <w:t>;</w:t>
      </w:r>
    </w:p>
    <w:p w:rsidR="00D51705" w:rsidRPr="00C565F4" w:rsidRDefault="00AC7466" w:rsidP="00C565F4">
      <w:pPr>
        <w:tabs>
          <w:tab w:val="num" w:pos="851"/>
        </w:tabs>
        <w:spacing w:line="288" w:lineRule="auto"/>
        <w:jc w:val="both"/>
        <w:rPr>
          <w:rFonts w:asciiTheme="minorHAnsi" w:hAnsiTheme="minorHAnsi" w:cstheme="minorHAnsi"/>
          <w:lang w:val="ro-RO"/>
        </w:rPr>
      </w:pPr>
      <w:r w:rsidRPr="00C565F4">
        <w:rPr>
          <w:rFonts w:asciiTheme="minorHAnsi" w:hAnsiTheme="minorHAnsi" w:cstheme="minorHAnsi"/>
          <w:lang w:val="ro-RO"/>
        </w:rPr>
        <w:t xml:space="preserve">- </w:t>
      </w:r>
      <w:r w:rsidR="00D51705" w:rsidRPr="00C565F4">
        <w:rPr>
          <w:rFonts w:asciiTheme="minorHAnsi" w:hAnsiTheme="minorHAnsi" w:cstheme="minorHAnsi"/>
          <w:lang w:val="ro-RO"/>
        </w:rPr>
        <w:t xml:space="preserve">”Grup de </w:t>
      </w:r>
      <w:r w:rsidR="00823C4E" w:rsidRPr="00C565F4">
        <w:rPr>
          <w:rFonts w:asciiTheme="minorHAnsi" w:hAnsiTheme="minorHAnsi" w:cstheme="minorHAnsi"/>
          <w:lang w:val="ro-RO"/>
        </w:rPr>
        <w:t>societăți</w:t>
      </w:r>
      <w:r w:rsidR="00D51705" w:rsidRPr="00C565F4">
        <w:rPr>
          <w:rFonts w:asciiTheme="minorHAnsi" w:hAnsiTheme="minorHAnsi" w:cstheme="minorHAnsi"/>
          <w:lang w:val="ro-RO"/>
        </w:rPr>
        <w:t xml:space="preserve">” </w:t>
      </w:r>
      <w:r w:rsidR="0033112F" w:rsidRPr="00C565F4">
        <w:rPr>
          <w:rFonts w:asciiTheme="minorHAnsi" w:hAnsiTheme="minorHAnsi" w:cstheme="minorHAnsi"/>
          <w:lang w:val="ro-RO"/>
        </w:rPr>
        <w:t>–</w:t>
      </w:r>
      <w:r w:rsidR="00D51705" w:rsidRPr="00C565F4">
        <w:rPr>
          <w:rFonts w:asciiTheme="minorHAnsi" w:hAnsiTheme="minorHAnsi" w:cstheme="minorHAnsi"/>
          <w:lang w:val="ro-RO"/>
        </w:rPr>
        <w:t xml:space="preserve"> </w:t>
      </w:r>
      <w:r w:rsidR="0033112F" w:rsidRPr="00C565F4">
        <w:rPr>
          <w:rFonts w:asciiTheme="minorHAnsi" w:hAnsiTheme="minorHAnsi" w:cstheme="minorHAnsi"/>
          <w:lang w:val="ro-RO"/>
        </w:rPr>
        <w:t>are semnificația prevăzută la art.</w:t>
      </w:r>
      <w:r w:rsidR="001A00D7" w:rsidRPr="00C565F4">
        <w:rPr>
          <w:rFonts w:asciiTheme="minorHAnsi" w:hAnsiTheme="minorHAnsi" w:cstheme="minorHAnsi"/>
          <w:lang w:val="ro-RO"/>
        </w:rPr>
        <w:t>82</w:t>
      </w:r>
      <w:r w:rsidR="0033112F" w:rsidRPr="00C565F4">
        <w:rPr>
          <w:rFonts w:asciiTheme="minorHAnsi" w:hAnsiTheme="minorHAnsi" w:cstheme="minorHAnsi"/>
          <w:lang w:val="ro-RO"/>
        </w:rPr>
        <w:t xml:space="preserve"> lit.</w:t>
      </w:r>
      <w:r w:rsidR="00B536D4" w:rsidRPr="00C565F4">
        <w:rPr>
          <w:rFonts w:asciiTheme="minorHAnsi" w:hAnsiTheme="minorHAnsi" w:cstheme="minorHAnsi"/>
          <w:lang w:val="ro-RO"/>
        </w:rPr>
        <w:t>g</w:t>
      </w:r>
      <w:r w:rsidR="0033112F" w:rsidRPr="00C565F4">
        <w:rPr>
          <w:rFonts w:asciiTheme="minorHAnsi" w:hAnsiTheme="minorHAnsi" w:cstheme="minorHAnsi"/>
          <w:lang w:val="ro-RO"/>
        </w:rPr>
        <w:t>) din Regulament</w:t>
      </w:r>
      <w:r w:rsidR="00D51705" w:rsidRPr="00C565F4">
        <w:rPr>
          <w:rFonts w:asciiTheme="minorHAnsi" w:hAnsiTheme="minorHAnsi" w:cstheme="minorHAnsi"/>
          <w:lang w:val="ro-RO"/>
        </w:rPr>
        <w:t>.</w:t>
      </w:r>
    </w:p>
    <w:p w:rsidR="003B0DE8" w:rsidRPr="00C565F4" w:rsidRDefault="003B0DE8" w:rsidP="00C565F4">
      <w:pPr>
        <w:pStyle w:val="BodyText"/>
        <w:tabs>
          <w:tab w:val="num" w:pos="851"/>
        </w:tabs>
        <w:spacing w:line="288" w:lineRule="auto"/>
        <w:jc w:val="left"/>
        <w:rPr>
          <w:rFonts w:asciiTheme="minorHAnsi" w:hAnsiTheme="minorHAnsi" w:cstheme="minorHAnsi"/>
          <w:u w:val="none"/>
          <w:lang w:val="ro-RO"/>
        </w:rPr>
      </w:pPr>
    </w:p>
    <w:p w:rsidR="008A4409" w:rsidRPr="00C565F4" w:rsidRDefault="008A4409" w:rsidP="00C565F4">
      <w:pPr>
        <w:pStyle w:val="BodyText"/>
        <w:tabs>
          <w:tab w:val="num" w:pos="851"/>
        </w:tabs>
        <w:spacing w:line="288" w:lineRule="auto"/>
        <w:jc w:val="left"/>
        <w:rPr>
          <w:rFonts w:asciiTheme="minorHAnsi" w:hAnsiTheme="minorHAnsi" w:cstheme="minorHAnsi"/>
          <w:u w:val="none"/>
          <w:lang w:val="ro-RO"/>
        </w:rPr>
      </w:pPr>
      <w:r w:rsidRPr="00C565F4">
        <w:rPr>
          <w:rFonts w:asciiTheme="minorHAnsi" w:hAnsiTheme="minorHAnsi" w:cstheme="minorHAnsi"/>
          <w:u w:val="none"/>
          <w:lang w:val="ro-RO"/>
        </w:rPr>
        <w:t>III. Date privind contractul extern:</w:t>
      </w:r>
    </w:p>
    <w:p w:rsidR="008A4409" w:rsidRPr="00C565F4" w:rsidRDefault="00AC7466" w:rsidP="00C565F4">
      <w:pPr>
        <w:tabs>
          <w:tab w:val="num" w:pos="851"/>
        </w:tabs>
        <w:spacing w:line="288" w:lineRule="auto"/>
        <w:jc w:val="both"/>
        <w:rPr>
          <w:rFonts w:asciiTheme="minorHAnsi" w:hAnsiTheme="minorHAnsi" w:cstheme="minorHAnsi"/>
          <w:lang w:val="ro-RO"/>
        </w:rPr>
      </w:pPr>
      <w:r w:rsidRPr="00C565F4">
        <w:rPr>
          <w:rFonts w:asciiTheme="minorHAnsi" w:hAnsiTheme="minorHAnsi" w:cstheme="minorHAnsi"/>
          <w:lang w:val="ro-RO"/>
        </w:rPr>
        <w:t xml:space="preserve">- </w:t>
      </w:r>
      <w:r w:rsidR="007F7059" w:rsidRPr="00C565F4">
        <w:rPr>
          <w:rFonts w:asciiTheme="minorHAnsi" w:hAnsiTheme="minorHAnsi" w:cstheme="minorHAnsi"/>
          <w:lang w:val="ro-RO"/>
        </w:rPr>
        <w:t>se completează</w:t>
      </w:r>
      <w:r w:rsidR="008A4409" w:rsidRPr="00C565F4">
        <w:rPr>
          <w:rFonts w:asciiTheme="minorHAnsi" w:hAnsiTheme="minorHAnsi" w:cstheme="minorHAnsi"/>
          <w:lang w:val="ro-RO"/>
        </w:rPr>
        <w:t xml:space="preserve"> toate rubricile;</w:t>
      </w:r>
    </w:p>
    <w:p w:rsidR="00B252E0" w:rsidRPr="00C565F4" w:rsidRDefault="008A4409" w:rsidP="00C565F4">
      <w:pPr>
        <w:numPr>
          <w:ilvl w:val="0"/>
          <w:numId w:val="42"/>
        </w:numPr>
        <w:tabs>
          <w:tab w:val="clear" w:pos="360"/>
          <w:tab w:val="num" w:pos="0"/>
          <w:tab w:val="num" w:pos="142"/>
        </w:tabs>
        <w:spacing w:line="288" w:lineRule="auto"/>
        <w:ind w:left="0" w:firstLine="0"/>
        <w:jc w:val="both"/>
        <w:rPr>
          <w:rFonts w:asciiTheme="minorHAnsi" w:hAnsiTheme="minorHAnsi" w:cstheme="minorHAnsi"/>
          <w:lang w:val="ro-RO"/>
        </w:rPr>
      </w:pPr>
      <w:r w:rsidRPr="00C565F4">
        <w:rPr>
          <w:rFonts w:asciiTheme="minorHAnsi" w:hAnsiTheme="minorHAnsi" w:cstheme="minorHAnsi"/>
          <w:lang w:val="ro-RO"/>
        </w:rPr>
        <w:t>“Valoarea angajamentului” - se completeaz</w:t>
      </w:r>
      <w:r w:rsidR="00EE0DE2" w:rsidRPr="00C565F4">
        <w:rPr>
          <w:rFonts w:asciiTheme="minorHAnsi" w:hAnsiTheme="minorHAnsi" w:cstheme="minorHAnsi"/>
          <w:lang w:val="ro-RO"/>
        </w:rPr>
        <w:t>ă suma efectiv împrumutată, cu rotunjire la unitate, fără</w:t>
      </w:r>
      <w:r w:rsidRPr="00C565F4">
        <w:rPr>
          <w:rFonts w:asciiTheme="minorHAnsi" w:hAnsiTheme="minorHAnsi" w:cstheme="minorHAnsi"/>
          <w:lang w:val="ro-RO"/>
        </w:rPr>
        <w:t xml:space="preserve"> va</w:t>
      </w:r>
      <w:r w:rsidR="00EE0DE2" w:rsidRPr="00C565F4">
        <w:rPr>
          <w:rFonts w:asciiTheme="minorHAnsi" w:hAnsiTheme="minorHAnsi" w:cstheme="minorHAnsi"/>
          <w:lang w:val="ro-RO"/>
        </w:rPr>
        <w:t>loarea costurilor aferente (dobâ</w:t>
      </w:r>
      <w:r w:rsidR="00AC7466" w:rsidRPr="00C565F4">
        <w:rPr>
          <w:rFonts w:asciiTheme="minorHAnsi" w:hAnsiTheme="minorHAnsi" w:cstheme="minorHAnsi"/>
          <w:lang w:val="ro-RO"/>
        </w:rPr>
        <w:t>nzi, comisioane, alte speze);</w:t>
      </w:r>
    </w:p>
    <w:p w:rsidR="00B0634C" w:rsidRPr="00C565F4" w:rsidRDefault="00B0634C" w:rsidP="00C565F4">
      <w:pPr>
        <w:numPr>
          <w:ilvl w:val="0"/>
          <w:numId w:val="42"/>
        </w:numPr>
        <w:spacing w:line="288" w:lineRule="auto"/>
        <w:jc w:val="both"/>
        <w:rPr>
          <w:rFonts w:asciiTheme="minorHAnsi" w:hAnsiTheme="minorHAnsi" w:cstheme="minorHAnsi"/>
          <w:lang w:val="ro-RO"/>
        </w:rPr>
      </w:pPr>
      <w:r w:rsidRPr="00C565F4">
        <w:rPr>
          <w:rFonts w:asciiTheme="minorHAnsi" w:hAnsiTheme="minorHAnsi" w:cstheme="minorHAnsi"/>
          <w:lang w:val="ro-RO"/>
        </w:rPr>
        <w:t>”Obiectul contractului” - se complet</w:t>
      </w:r>
      <w:r w:rsidR="001467FA" w:rsidRPr="00C565F4">
        <w:rPr>
          <w:rFonts w:asciiTheme="minorHAnsi" w:hAnsiTheme="minorHAnsi" w:cstheme="minorHAnsi"/>
          <w:lang w:val="ro-RO"/>
        </w:rPr>
        <w:t>ează</w:t>
      </w:r>
      <w:r w:rsidRPr="00C565F4">
        <w:rPr>
          <w:rFonts w:asciiTheme="minorHAnsi" w:hAnsiTheme="minorHAnsi" w:cstheme="minorHAnsi"/>
          <w:lang w:val="ro-RO"/>
        </w:rPr>
        <w:t xml:space="preserve"> cu scopul pentru care a fost contractat împrumutul</w:t>
      </w:r>
      <w:r w:rsidR="00183407" w:rsidRPr="00C565F4">
        <w:rPr>
          <w:rFonts w:asciiTheme="minorHAnsi" w:hAnsiTheme="minorHAnsi" w:cstheme="minorHAnsi"/>
          <w:lang w:val="ro-RO"/>
        </w:rPr>
        <w:t>;</w:t>
      </w:r>
    </w:p>
    <w:p w:rsidR="00B0634C" w:rsidRPr="00C565F4" w:rsidRDefault="00B0634C" w:rsidP="00C565F4">
      <w:pPr>
        <w:tabs>
          <w:tab w:val="num" w:pos="360"/>
        </w:tabs>
        <w:spacing w:line="288" w:lineRule="auto"/>
        <w:jc w:val="both"/>
        <w:rPr>
          <w:rFonts w:asciiTheme="minorHAnsi" w:hAnsiTheme="minorHAnsi" w:cstheme="minorHAnsi"/>
          <w:lang w:val="ro-RO"/>
        </w:rPr>
      </w:pPr>
      <w:r w:rsidRPr="00C565F4">
        <w:rPr>
          <w:rFonts w:asciiTheme="minorHAnsi" w:hAnsiTheme="minorHAnsi" w:cstheme="minorHAnsi"/>
          <w:lang w:val="ro-RO"/>
        </w:rPr>
        <w:t xml:space="preserve">- </w:t>
      </w:r>
      <w:r w:rsidR="008A4409" w:rsidRPr="00C565F4">
        <w:rPr>
          <w:rFonts w:asciiTheme="minorHAnsi" w:hAnsiTheme="minorHAnsi" w:cstheme="minorHAnsi"/>
          <w:lang w:val="ro-RO"/>
        </w:rPr>
        <w:t>“Sectorul economic de destina</w:t>
      </w:r>
      <w:r w:rsidR="004D6DCB" w:rsidRPr="00C565F4">
        <w:rPr>
          <w:rFonts w:asciiTheme="minorHAnsi" w:hAnsiTheme="minorHAnsi" w:cstheme="minorHAnsi"/>
          <w:lang w:val="ro-RO"/>
        </w:rPr>
        <w:t>ţie</w:t>
      </w:r>
      <w:r w:rsidR="00183407" w:rsidRPr="00C565F4">
        <w:rPr>
          <w:rFonts w:asciiTheme="minorHAnsi" w:hAnsiTheme="minorHAnsi" w:cstheme="minorHAnsi"/>
        </w:rPr>
        <w:t xml:space="preserve"> </w:t>
      </w:r>
      <w:r w:rsidR="00183407" w:rsidRPr="00C565F4">
        <w:rPr>
          <w:rFonts w:asciiTheme="minorHAnsi" w:hAnsiTheme="minorHAnsi" w:cstheme="minorHAnsi"/>
          <w:lang w:val="ro-RO"/>
        </w:rPr>
        <w:t>al angajamentului</w:t>
      </w:r>
      <w:r w:rsidR="004D6DCB" w:rsidRPr="00C565F4">
        <w:rPr>
          <w:rFonts w:asciiTheme="minorHAnsi" w:hAnsiTheme="minorHAnsi" w:cstheme="minorHAnsi"/>
          <w:lang w:val="ro-RO"/>
        </w:rPr>
        <w:t>” - se preciz</w:t>
      </w:r>
      <w:r w:rsidR="003B0DE8" w:rsidRPr="00C565F4">
        <w:rPr>
          <w:rFonts w:asciiTheme="minorHAnsi" w:hAnsiTheme="minorHAnsi" w:cstheme="minorHAnsi"/>
          <w:lang w:val="ro-RO"/>
        </w:rPr>
        <w:t>e</w:t>
      </w:r>
      <w:r w:rsidR="004D6DCB" w:rsidRPr="00C565F4">
        <w:rPr>
          <w:rFonts w:asciiTheme="minorHAnsi" w:hAnsiTheme="minorHAnsi" w:cstheme="minorHAnsi"/>
          <w:lang w:val="ro-RO"/>
        </w:rPr>
        <w:t>a</w:t>
      </w:r>
      <w:r w:rsidR="003B0DE8" w:rsidRPr="00C565F4">
        <w:rPr>
          <w:rFonts w:asciiTheme="minorHAnsi" w:hAnsiTheme="minorHAnsi" w:cstheme="minorHAnsi"/>
          <w:lang w:val="ro-RO"/>
        </w:rPr>
        <w:t>ză</w:t>
      </w:r>
      <w:r w:rsidR="004D6DCB" w:rsidRPr="00C565F4">
        <w:rPr>
          <w:rFonts w:asciiTheme="minorHAnsi" w:hAnsiTheme="minorHAnsi" w:cstheme="minorHAnsi"/>
          <w:lang w:val="ro-RO"/>
        </w:rPr>
        <w:t xml:space="preserve"> </w:t>
      </w:r>
      <w:r w:rsidR="00292C13" w:rsidRPr="00C565F4">
        <w:rPr>
          <w:rFonts w:asciiTheme="minorHAnsi" w:hAnsiTheme="minorHAnsi" w:cstheme="minorHAnsi"/>
          <w:lang w:val="ro-RO"/>
        </w:rPr>
        <w:t xml:space="preserve"> sectorul de activitate</w:t>
      </w:r>
      <w:r w:rsidRPr="00C565F4">
        <w:rPr>
          <w:rFonts w:asciiTheme="minorHAnsi" w:hAnsiTheme="minorHAnsi" w:cstheme="minorHAnsi"/>
          <w:lang w:val="ro-RO"/>
        </w:rPr>
        <w:t xml:space="preserve"> căruia îi este destinat angajamentul extern.</w:t>
      </w:r>
    </w:p>
    <w:p w:rsidR="00B0634C" w:rsidRPr="00C565F4" w:rsidRDefault="004D6DCB" w:rsidP="00C565F4">
      <w:pPr>
        <w:tabs>
          <w:tab w:val="num" w:pos="360"/>
        </w:tabs>
        <w:spacing w:line="288" w:lineRule="auto"/>
        <w:jc w:val="both"/>
        <w:rPr>
          <w:rFonts w:asciiTheme="minorHAnsi" w:hAnsiTheme="minorHAnsi" w:cstheme="minorHAnsi"/>
          <w:lang w:val="ro-RO"/>
        </w:rPr>
      </w:pPr>
      <w:r w:rsidRPr="00C565F4">
        <w:rPr>
          <w:rFonts w:asciiTheme="minorHAnsi" w:hAnsiTheme="minorHAnsi" w:cstheme="minorHAnsi"/>
          <w:lang w:val="ro-RO"/>
        </w:rPr>
        <w:t xml:space="preserve"> </w:t>
      </w:r>
    </w:p>
    <w:p w:rsidR="008A4409" w:rsidRPr="00C565F4" w:rsidRDefault="008A4409" w:rsidP="00C565F4">
      <w:pPr>
        <w:tabs>
          <w:tab w:val="num" w:pos="360"/>
        </w:tabs>
        <w:spacing w:line="288" w:lineRule="auto"/>
        <w:jc w:val="both"/>
        <w:rPr>
          <w:rFonts w:asciiTheme="minorHAnsi" w:hAnsiTheme="minorHAnsi" w:cstheme="minorHAnsi"/>
          <w:lang w:val="ro-RO"/>
        </w:rPr>
      </w:pPr>
      <w:r w:rsidRPr="00C565F4">
        <w:rPr>
          <w:rFonts w:asciiTheme="minorHAnsi" w:hAnsiTheme="minorHAnsi" w:cstheme="minorHAnsi"/>
          <w:b/>
          <w:lang w:val="ro-RO"/>
        </w:rPr>
        <w:t>IV. Date de identificare ale noului debitor</w:t>
      </w:r>
      <w:r w:rsidRPr="00C565F4">
        <w:rPr>
          <w:rFonts w:asciiTheme="minorHAnsi" w:hAnsiTheme="minorHAnsi" w:cstheme="minorHAnsi"/>
          <w:lang w:val="ro-RO"/>
        </w:rPr>
        <w:t>:</w:t>
      </w:r>
    </w:p>
    <w:p w:rsidR="008C447C" w:rsidRPr="00693281" w:rsidRDefault="004D6DCB" w:rsidP="00693281">
      <w:pPr>
        <w:tabs>
          <w:tab w:val="num" w:pos="142"/>
        </w:tabs>
        <w:spacing w:line="288" w:lineRule="auto"/>
        <w:jc w:val="both"/>
        <w:rPr>
          <w:rFonts w:asciiTheme="minorHAnsi" w:hAnsiTheme="minorHAnsi" w:cstheme="minorHAnsi"/>
          <w:lang w:val="ro-RO"/>
        </w:rPr>
      </w:pPr>
      <w:r w:rsidRPr="00C565F4">
        <w:rPr>
          <w:rFonts w:asciiTheme="minorHAnsi" w:hAnsiTheme="minorHAnsi" w:cstheme="minorHAnsi"/>
          <w:lang w:val="ro-RO"/>
        </w:rPr>
        <w:t>Se complet</w:t>
      </w:r>
      <w:r w:rsidR="003B0DE8" w:rsidRPr="00C565F4">
        <w:rPr>
          <w:rFonts w:asciiTheme="minorHAnsi" w:hAnsiTheme="minorHAnsi" w:cstheme="minorHAnsi"/>
          <w:lang w:val="ro-RO"/>
        </w:rPr>
        <w:t>e</w:t>
      </w:r>
      <w:r w:rsidRPr="00C565F4">
        <w:rPr>
          <w:rFonts w:asciiTheme="minorHAnsi" w:hAnsiTheme="minorHAnsi" w:cstheme="minorHAnsi"/>
          <w:lang w:val="ro-RO"/>
        </w:rPr>
        <w:t>a</w:t>
      </w:r>
      <w:r w:rsidR="003B0DE8" w:rsidRPr="00C565F4">
        <w:rPr>
          <w:rFonts w:asciiTheme="minorHAnsi" w:hAnsiTheme="minorHAnsi" w:cstheme="minorHAnsi"/>
          <w:lang w:val="ro-RO"/>
        </w:rPr>
        <w:t>ză</w:t>
      </w:r>
      <w:r w:rsidRPr="00C565F4">
        <w:rPr>
          <w:rFonts w:asciiTheme="minorHAnsi" w:hAnsiTheme="minorHAnsi" w:cstheme="minorHAnsi"/>
          <w:lang w:val="ro-RO"/>
        </w:rPr>
        <w:t xml:space="preserve"> </w:t>
      </w:r>
      <w:r w:rsidR="00B0634C" w:rsidRPr="00C565F4">
        <w:rPr>
          <w:rFonts w:asciiTheme="minorHAnsi" w:hAnsiTheme="minorHAnsi" w:cstheme="minorHAnsi"/>
          <w:lang w:val="ro-RO"/>
        </w:rPr>
        <w:t xml:space="preserve">în situaţia schimbării debitorului, </w:t>
      </w:r>
      <w:r w:rsidRPr="00C565F4">
        <w:rPr>
          <w:rFonts w:asciiTheme="minorHAnsi" w:hAnsiTheme="minorHAnsi" w:cstheme="minorHAnsi"/>
          <w:lang w:val="ro-RO"/>
        </w:rPr>
        <w:t>de către debitorul cedent</w:t>
      </w:r>
      <w:r w:rsidR="00B252E0" w:rsidRPr="00C565F4">
        <w:rPr>
          <w:rFonts w:asciiTheme="minorHAnsi" w:hAnsiTheme="minorHAnsi" w:cstheme="minorHAnsi"/>
          <w:lang w:val="ro-RO"/>
        </w:rPr>
        <w:t xml:space="preserve"> sau în situația schimbării denumi</w:t>
      </w:r>
      <w:r w:rsidR="00693281">
        <w:rPr>
          <w:rFonts w:asciiTheme="minorHAnsi" w:hAnsiTheme="minorHAnsi" w:cstheme="minorHAnsi"/>
          <w:lang w:val="ro-RO"/>
        </w:rPr>
        <w:t>rii</w:t>
      </w:r>
      <w:r w:rsidR="008C447C" w:rsidRPr="00B5030A">
        <w:rPr>
          <w:rFonts w:asciiTheme="minorHAnsi" w:hAnsiTheme="minorHAnsi" w:cstheme="minorHAnsi"/>
          <w:sz w:val="22"/>
          <w:lang w:val="ro-RO"/>
        </w:rPr>
        <w:t xml:space="preserve"> </w:t>
      </w:r>
    </w:p>
    <w:sectPr w:rsidR="008C447C" w:rsidRPr="00693281" w:rsidSect="00925C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350" w:right="578" w:bottom="851" w:left="720" w:header="289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A2" w:rsidRDefault="00756BA2">
      <w:r>
        <w:separator/>
      </w:r>
    </w:p>
  </w:endnote>
  <w:endnote w:type="continuationSeparator" w:id="0">
    <w:p w:rsidR="00756BA2" w:rsidRDefault="0075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Didactic">
    <w:altName w:val="Century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F4" w:rsidRDefault="00C565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65F4" w:rsidRDefault="00C56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F7" w:rsidRPr="00925CF7" w:rsidRDefault="00925CF7" w:rsidP="00925CF7">
    <w:pPr>
      <w:pStyle w:val="Footer"/>
      <w:framePr w:wrap="around" w:vAnchor="text" w:hAnchor="page" w:x="5866" w:y="24"/>
      <w:rPr>
        <w:rStyle w:val="PageNumber"/>
        <w:sz w:val="20"/>
        <w:szCs w:val="20"/>
        <w:lang w:val="es-ES_tradnl"/>
      </w:rPr>
    </w:pPr>
    <w:r w:rsidRPr="00925CF7">
      <w:rPr>
        <w:rFonts w:asciiTheme="minorHAnsi" w:hAnsiTheme="minorHAnsi" w:cstheme="minorHAnsi"/>
        <w:sz w:val="20"/>
        <w:szCs w:val="20"/>
      </w:rPr>
      <w:fldChar w:fldCharType="begin"/>
    </w:r>
    <w:r w:rsidRPr="00925CF7">
      <w:rPr>
        <w:rFonts w:asciiTheme="minorHAnsi" w:hAnsiTheme="minorHAnsi" w:cstheme="minorHAnsi"/>
        <w:sz w:val="20"/>
        <w:szCs w:val="20"/>
      </w:rPr>
      <w:instrText xml:space="preserve"> PAGE </w:instrText>
    </w:r>
    <w:r w:rsidRPr="00925CF7">
      <w:rPr>
        <w:rFonts w:asciiTheme="minorHAnsi" w:hAnsiTheme="minorHAnsi" w:cstheme="minorHAnsi"/>
        <w:sz w:val="20"/>
        <w:szCs w:val="20"/>
      </w:rPr>
      <w:fldChar w:fldCharType="separate"/>
    </w:r>
    <w:r w:rsidR="00693281">
      <w:rPr>
        <w:rFonts w:asciiTheme="minorHAnsi" w:hAnsiTheme="minorHAnsi" w:cstheme="minorHAnsi"/>
        <w:noProof/>
        <w:sz w:val="20"/>
        <w:szCs w:val="20"/>
      </w:rPr>
      <w:t>4</w:t>
    </w:r>
    <w:r w:rsidRPr="00925CF7">
      <w:rPr>
        <w:rFonts w:asciiTheme="minorHAnsi" w:hAnsiTheme="minorHAnsi" w:cstheme="minorHAnsi"/>
        <w:sz w:val="20"/>
        <w:szCs w:val="20"/>
      </w:rPr>
      <w:fldChar w:fldCharType="end"/>
    </w:r>
    <w:r w:rsidRPr="00925CF7">
      <w:rPr>
        <w:rFonts w:asciiTheme="minorHAnsi" w:hAnsiTheme="minorHAnsi" w:cstheme="minorHAnsi"/>
        <w:sz w:val="20"/>
        <w:szCs w:val="20"/>
      </w:rPr>
      <w:t>/</w:t>
    </w:r>
    <w:r w:rsidRPr="00925CF7">
      <w:rPr>
        <w:rFonts w:asciiTheme="minorHAnsi" w:hAnsiTheme="minorHAnsi" w:cstheme="minorHAnsi"/>
        <w:sz w:val="20"/>
        <w:szCs w:val="20"/>
      </w:rPr>
      <w:fldChar w:fldCharType="begin"/>
    </w:r>
    <w:r w:rsidRPr="00925CF7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925CF7">
      <w:rPr>
        <w:rFonts w:asciiTheme="minorHAnsi" w:hAnsiTheme="minorHAnsi" w:cstheme="minorHAnsi"/>
        <w:sz w:val="20"/>
        <w:szCs w:val="20"/>
      </w:rPr>
      <w:fldChar w:fldCharType="separate"/>
    </w:r>
    <w:r w:rsidR="00693281">
      <w:rPr>
        <w:rFonts w:asciiTheme="minorHAnsi" w:hAnsiTheme="minorHAnsi" w:cstheme="minorHAnsi"/>
        <w:noProof/>
        <w:sz w:val="20"/>
        <w:szCs w:val="20"/>
      </w:rPr>
      <w:t>4</w:t>
    </w:r>
    <w:r w:rsidRPr="00925CF7">
      <w:rPr>
        <w:rFonts w:asciiTheme="minorHAnsi" w:hAnsiTheme="minorHAnsi" w:cstheme="minorHAnsi"/>
        <w:sz w:val="20"/>
        <w:szCs w:val="20"/>
      </w:rPr>
      <w:fldChar w:fldCharType="end"/>
    </w:r>
  </w:p>
  <w:p w:rsidR="00C565F4" w:rsidRDefault="00C565F4" w:rsidP="00925CF7">
    <w:pPr>
      <w:pStyle w:val="Heading4"/>
      <w:tabs>
        <w:tab w:val="left" w:pos="4570"/>
        <w:tab w:val="left" w:pos="8252"/>
      </w:tabs>
    </w:pPr>
  </w:p>
  <w:p w:rsidR="00925CF7" w:rsidRPr="00925CF7" w:rsidRDefault="00925CF7" w:rsidP="00925C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F7" w:rsidRPr="00925CF7" w:rsidRDefault="00925CF7" w:rsidP="00925CF7">
    <w:pPr>
      <w:pStyle w:val="Footer"/>
      <w:framePr w:wrap="around" w:vAnchor="text" w:hAnchor="margin" w:xAlign="center" w:y="39"/>
      <w:rPr>
        <w:rStyle w:val="PageNumber"/>
        <w:sz w:val="20"/>
        <w:szCs w:val="20"/>
        <w:lang w:val="es-ES_tradnl"/>
      </w:rPr>
    </w:pPr>
    <w:r w:rsidRPr="00925CF7">
      <w:rPr>
        <w:rFonts w:asciiTheme="minorHAnsi" w:hAnsiTheme="minorHAnsi" w:cstheme="minorHAnsi"/>
        <w:sz w:val="20"/>
        <w:szCs w:val="20"/>
      </w:rPr>
      <w:fldChar w:fldCharType="begin"/>
    </w:r>
    <w:r w:rsidRPr="00925CF7">
      <w:rPr>
        <w:rFonts w:asciiTheme="minorHAnsi" w:hAnsiTheme="minorHAnsi" w:cstheme="minorHAnsi"/>
        <w:sz w:val="20"/>
        <w:szCs w:val="20"/>
      </w:rPr>
      <w:instrText xml:space="preserve"> PAGE </w:instrText>
    </w:r>
    <w:r w:rsidRPr="00925CF7">
      <w:rPr>
        <w:rFonts w:asciiTheme="minorHAnsi" w:hAnsiTheme="minorHAnsi" w:cstheme="minorHAnsi"/>
        <w:sz w:val="20"/>
        <w:szCs w:val="20"/>
      </w:rPr>
      <w:fldChar w:fldCharType="separate"/>
    </w:r>
    <w:r w:rsidR="00693281">
      <w:rPr>
        <w:rFonts w:asciiTheme="minorHAnsi" w:hAnsiTheme="minorHAnsi" w:cstheme="minorHAnsi"/>
        <w:noProof/>
        <w:sz w:val="20"/>
        <w:szCs w:val="20"/>
      </w:rPr>
      <w:t>1</w:t>
    </w:r>
    <w:r w:rsidRPr="00925CF7">
      <w:rPr>
        <w:rFonts w:asciiTheme="minorHAnsi" w:hAnsiTheme="minorHAnsi" w:cstheme="minorHAnsi"/>
        <w:sz w:val="20"/>
        <w:szCs w:val="20"/>
      </w:rPr>
      <w:fldChar w:fldCharType="end"/>
    </w:r>
    <w:r w:rsidRPr="00925CF7">
      <w:rPr>
        <w:rFonts w:asciiTheme="minorHAnsi" w:hAnsiTheme="minorHAnsi" w:cstheme="minorHAnsi"/>
        <w:sz w:val="20"/>
        <w:szCs w:val="20"/>
      </w:rPr>
      <w:t>/</w:t>
    </w:r>
    <w:r w:rsidRPr="00925CF7">
      <w:rPr>
        <w:rFonts w:asciiTheme="minorHAnsi" w:hAnsiTheme="minorHAnsi" w:cstheme="minorHAnsi"/>
        <w:sz w:val="20"/>
        <w:szCs w:val="20"/>
      </w:rPr>
      <w:fldChar w:fldCharType="begin"/>
    </w:r>
    <w:r w:rsidRPr="00925CF7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925CF7">
      <w:rPr>
        <w:rFonts w:asciiTheme="minorHAnsi" w:hAnsiTheme="minorHAnsi" w:cstheme="minorHAnsi"/>
        <w:sz w:val="20"/>
        <w:szCs w:val="20"/>
      </w:rPr>
      <w:fldChar w:fldCharType="separate"/>
    </w:r>
    <w:r w:rsidR="00693281">
      <w:rPr>
        <w:rFonts w:asciiTheme="minorHAnsi" w:hAnsiTheme="minorHAnsi" w:cstheme="minorHAnsi"/>
        <w:noProof/>
        <w:sz w:val="20"/>
        <w:szCs w:val="20"/>
      </w:rPr>
      <w:t>4</w:t>
    </w:r>
    <w:r w:rsidRPr="00925CF7">
      <w:rPr>
        <w:rFonts w:asciiTheme="minorHAnsi" w:hAnsiTheme="minorHAnsi" w:cstheme="minorHAnsi"/>
        <w:sz w:val="20"/>
        <w:szCs w:val="20"/>
      </w:rPr>
      <w:fldChar w:fldCharType="end"/>
    </w:r>
  </w:p>
  <w:p w:rsidR="00C565F4" w:rsidRDefault="00C565F4">
    <w:pPr>
      <w:pStyle w:val="Footer"/>
    </w:pPr>
  </w:p>
  <w:p w:rsidR="00C565F4" w:rsidRDefault="00C565F4" w:rsidP="00925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A2" w:rsidRDefault="00756BA2">
      <w:r>
        <w:separator/>
      </w:r>
    </w:p>
  </w:footnote>
  <w:footnote w:type="continuationSeparator" w:id="0">
    <w:p w:rsidR="00756BA2" w:rsidRDefault="0075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F4" w:rsidRPr="00152EDC" w:rsidRDefault="00C565F4">
    <w:pPr>
      <w:pStyle w:val="Header"/>
      <w:rPr>
        <w:rFonts w:ascii="Arial" w:hAnsi="Arial" w:cs="Arial"/>
        <w:sz w:val="22"/>
        <w:szCs w:val="22"/>
      </w:rPr>
    </w:pPr>
    <w:r w:rsidRPr="00152EDC">
      <w:rPr>
        <w:rFonts w:ascii="Arial" w:hAnsi="Arial" w:cs="Arial"/>
        <w:sz w:val="22"/>
        <w:szCs w:val="22"/>
      </w:rPr>
      <w:tab/>
    </w:r>
    <w:r w:rsidRPr="00152EDC">
      <w:rPr>
        <w:rFonts w:ascii="Arial" w:hAnsi="Arial" w:cs="Arial"/>
        <w:sz w:val="22"/>
        <w:szCs w:val="22"/>
      </w:rPr>
      <w:tab/>
    </w:r>
    <w:r w:rsidRPr="00152EDC">
      <w:rPr>
        <w:rFonts w:ascii="Arial" w:hAnsi="Arial" w:cs="Arial"/>
        <w:sz w:val="22"/>
        <w:szCs w:val="22"/>
      </w:rPr>
      <w:tab/>
    </w:r>
    <w:r w:rsidRPr="00152EDC">
      <w:rPr>
        <w:rFonts w:ascii="Arial" w:hAnsi="Arial"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F4" w:rsidRDefault="00C565F4">
    <w:pPr>
      <w:pStyle w:val="Header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E64"/>
    <w:multiLevelType w:val="hybridMultilevel"/>
    <w:tmpl w:val="820693C4"/>
    <w:lvl w:ilvl="0" w:tplc="60E8244C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F858D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2CF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6E5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8454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728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4F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29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10D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2016"/>
    <w:multiLevelType w:val="hybridMultilevel"/>
    <w:tmpl w:val="8E8E8AC4"/>
    <w:lvl w:ilvl="0" w:tplc="2826C7AE">
      <w:start w:val="1"/>
      <w:numFmt w:val="bullet"/>
      <w:lvlText w:val=""/>
      <w:lvlJc w:val="left"/>
      <w:pPr>
        <w:tabs>
          <w:tab w:val="num" w:pos="504"/>
        </w:tabs>
        <w:ind w:left="216" w:hanging="72"/>
      </w:pPr>
      <w:rPr>
        <w:rFonts w:ascii="Wingdings" w:hAnsi="Wingdings" w:hint="default"/>
        <w:sz w:val="24"/>
      </w:rPr>
    </w:lvl>
    <w:lvl w:ilvl="1" w:tplc="D2DCF6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DE5A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E0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AF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42A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AB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E0A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0A2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6E1"/>
    <w:multiLevelType w:val="hybridMultilevel"/>
    <w:tmpl w:val="8E8E8AC4"/>
    <w:lvl w:ilvl="0" w:tplc="55B0BBC0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16"/>
      </w:rPr>
    </w:lvl>
    <w:lvl w:ilvl="1" w:tplc="45CAB7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E40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65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8F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A8A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0D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E6B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8CD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B37"/>
    <w:multiLevelType w:val="hybridMultilevel"/>
    <w:tmpl w:val="30DA9D1A"/>
    <w:lvl w:ilvl="0" w:tplc="B964DCDC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828217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9A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29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9CD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C27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A2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445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346C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187C"/>
    <w:multiLevelType w:val="hybridMultilevel"/>
    <w:tmpl w:val="8E8E8AC4"/>
    <w:lvl w:ilvl="0" w:tplc="0A9C7518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96780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763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61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EB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2E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09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8B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72E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3D4A"/>
    <w:multiLevelType w:val="hybridMultilevel"/>
    <w:tmpl w:val="8E8E8AC4"/>
    <w:lvl w:ilvl="0" w:tplc="0540A74A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16"/>
      </w:rPr>
    </w:lvl>
    <w:lvl w:ilvl="1" w:tplc="404AAF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8E4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41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045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8F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60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290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42C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3C23"/>
    <w:multiLevelType w:val="hybridMultilevel"/>
    <w:tmpl w:val="A52C02B0"/>
    <w:lvl w:ilvl="0" w:tplc="66CC0C80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24"/>
      </w:rPr>
    </w:lvl>
    <w:lvl w:ilvl="1" w:tplc="D7625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D68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CCF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08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2AD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2E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C2AB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4A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1571B"/>
    <w:multiLevelType w:val="hybridMultilevel"/>
    <w:tmpl w:val="F04C5148"/>
    <w:lvl w:ilvl="0" w:tplc="3FBC5F24">
      <w:start w:val="1"/>
      <w:numFmt w:val="bullet"/>
      <w:lvlText w:val=""/>
      <w:lvlJc w:val="left"/>
      <w:pPr>
        <w:tabs>
          <w:tab w:val="num" w:pos="432"/>
        </w:tabs>
        <w:ind w:left="72" w:firstLine="0"/>
      </w:pPr>
      <w:rPr>
        <w:rFonts w:ascii="Wingdings" w:hAnsi="Wingdings" w:hint="default"/>
        <w:sz w:val="24"/>
      </w:rPr>
    </w:lvl>
    <w:lvl w:ilvl="1" w:tplc="57A614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523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60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E1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67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E3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65F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182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6349"/>
    <w:multiLevelType w:val="hybridMultilevel"/>
    <w:tmpl w:val="820693C4"/>
    <w:lvl w:ilvl="0" w:tplc="D3305626">
      <w:start w:val="1"/>
      <w:numFmt w:val="bullet"/>
      <w:lvlText w:val=""/>
      <w:lvlJc w:val="left"/>
      <w:pPr>
        <w:tabs>
          <w:tab w:val="num" w:pos="504"/>
        </w:tabs>
        <w:ind w:left="144" w:firstLine="0"/>
      </w:pPr>
      <w:rPr>
        <w:rFonts w:ascii="Wingdings" w:hAnsi="Wingdings" w:hint="default"/>
        <w:sz w:val="24"/>
      </w:rPr>
    </w:lvl>
    <w:lvl w:ilvl="1" w:tplc="6470A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D65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A7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64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0EA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81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C3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428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0C0F"/>
    <w:multiLevelType w:val="hybridMultilevel"/>
    <w:tmpl w:val="8E8E8AC4"/>
    <w:lvl w:ilvl="0" w:tplc="4B1251EC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340053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365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4C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E07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BE6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86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184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A0C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A1C29"/>
    <w:multiLevelType w:val="hybridMultilevel"/>
    <w:tmpl w:val="8E8E8AC4"/>
    <w:lvl w:ilvl="0" w:tplc="8FAAFC24">
      <w:start w:val="1"/>
      <w:numFmt w:val="bullet"/>
      <w:lvlText w:val=""/>
      <w:lvlJc w:val="left"/>
      <w:pPr>
        <w:tabs>
          <w:tab w:val="num" w:pos="504"/>
        </w:tabs>
        <w:ind w:left="144" w:firstLine="0"/>
      </w:pPr>
      <w:rPr>
        <w:rFonts w:ascii="Wingdings" w:hAnsi="Wingdings" w:hint="default"/>
        <w:sz w:val="24"/>
      </w:rPr>
    </w:lvl>
    <w:lvl w:ilvl="1" w:tplc="93E2D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CA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2F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2CA3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182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6B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4F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FCD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3DCD"/>
    <w:multiLevelType w:val="hybridMultilevel"/>
    <w:tmpl w:val="416E8F2E"/>
    <w:lvl w:ilvl="0" w:tplc="31EEFEE8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16"/>
      </w:rPr>
    </w:lvl>
    <w:lvl w:ilvl="1" w:tplc="AB44DD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B83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64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67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C67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C3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AF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CAF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8265D"/>
    <w:multiLevelType w:val="hybridMultilevel"/>
    <w:tmpl w:val="8E8E8AC4"/>
    <w:lvl w:ilvl="0" w:tplc="2F3A46EE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16"/>
      </w:rPr>
    </w:lvl>
    <w:lvl w:ilvl="1" w:tplc="A252D2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246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CC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4E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4B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A1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022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4C7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02239"/>
    <w:multiLevelType w:val="hybridMultilevel"/>
    <w:tmpl w:val="8E8E8AC4"/>
    <w:lvl w:ilvl="0" w:tplc="9022FEFA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84E4B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4E3E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03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9EE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CA6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8CE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56E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22E18"/>
    <w:multiLevelType w:val="hybridMultilevel"/>
    <w:tmpl w:val="8E8E8AC4"/>
    <w:lvl w:ilvl="0" w:tplc="31EA3596">
      <w:start w:val="1"/>
      <w:numFmt w:val="bullet"/>
      <w:lvlText w:val=""/>
      <w:lvlJc w:val="left"/>
      <w:pPr>
        <w:tabs>
          <w:tab w:val="num" w:pos="504"/>
        </w:tabs>
        <w:ind w:left="0" w:firstLine="144"/>
      </w:pPr>
      <w:rPr>
        <w:rFonts w:ascii="Wingdings" w:hAnsi="Wingdings" w:hint="default"/>
        <w:sz w:val="24"/>
      </w:rPr>
    </w:lvl>
    <w:lvl w:ilvl="1" w:tplc="0CF20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60F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84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8C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B6A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B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67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1AB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85BFF"/>
    <w:multiLevelType w:val="hybridMultilevel"/>
    <w:tmpl w:val="8E8E8AC4"/>
    <w:lvl w:ilvl="0" w:tplc="347499BA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EC8C6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E0A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01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C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C61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88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4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966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31A31"/>
    <w:multiLevelType w:val="hybridMultilevel"/>
    <w:tmpl w:val="DD06B23E"/>
    <w:lvl w:ilvl="0" w:tplc="19C2A3EE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78C247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mJurnalist" w:eastAsia="Times New Roman" w:hAnsi="RomJurnalist" w:cs="Times New Roman" w:hint="default"/>
      </w:rPr>
    </w:lvl>
    <w:lvl w:ilvl="2" w:tplc="4A5C2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2D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382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220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8A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A6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003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E16D0"/>
    <w:multiLevelType w:val="hybridMultilevel"/>
    <w:tmpl w:val="8E8E8AC4"/>
    <w:lvl w:ilvl="0" w:tplc="FAE858E0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16"/>
      </w:rPr>
    </w:lvl>
    <w:lvl w:ilvl="1" w:tplc="115E8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3A2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E1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0E1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8C1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CD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E87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922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718A9"/>
    <w:multiLevelType w:val="hybridMultilevel"/>
    <w:tmpl w:val="8E8E8AC4"/>
    <w:lvl w:ilvl="0" w:tplc="CBC26640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16"/>
      </w:rPr>
    </w:lvl>
    <w:lvl w:ilvl="1" w:tplc="016E1A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D85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2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A3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01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EB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24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38F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65EB2"/>
    <w:multiLevelType w:val="hybridMultilevel"/>
    <w:tmpl w:val="416E8F2E"/>
    <w:lvl w:ilvl="0" w:tplc="EC366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016A0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B67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80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A00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8AB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5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40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8E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C5BF1"/>
    <w:multiLevelType w:val="singleLevel"/>
    <w:tmpl w:val="FBDE05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1" w15:restartNumberingAfterBreak="0">
    <w:nsid w:val="359A259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8B712DC"/>
    <w:multiLevelType w:val="singleLevel"/>
    <w:tmpl w:val="81FABFA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95B056C"/>
    <w:multiLevelType w:val="hybridMultilevel"/>
    <w:tmpl w:val="3968A8BE"/>
    <w:lvl w:ilvl="0" w:tplc="48E262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4CC0F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BE2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88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BAD7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786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A9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434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F64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0758A"/>
    <w:multiLevelType w:val="hybridMultilevel"/>
    <w:tmpl w:val="EDD81C46"/>
    <w:lvl w:ilvl="0" w:tplc="22603188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B562F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08D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2B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B89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D8F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28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85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A8D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C46AA"/>
    <w:multiLevelType w:val="hybridMultilevel"/>
    <w:tmpl w:val="8E8E8AC4"/>
    <w:lvl w:ilvl="0" w:tplc="9A4AAD1C">
      <w:start w:val="1"/>
      <w:numFmt w:val="bullet"/>
      <w:lvlText w:val=""/>
      <w:lvlJc w:val="left"/>
      <w:pPr>
        <w:tabs>
          <w:tab w:val="num" w:pos="504"/>
        </w:tabs>
        <w:ind w:left="144" w:firstLine="0"/>
      </w:pPr>
      <w:rPr>
        <w:rFonts w:ascii="Wingdings" w:hAnsi="Wingdings" w:hint="default"/>
        <w:sz w:val="24"/>
      </w:rPr>
    </w:lvl>
    <w:lvl w:ilvl="1" w:tplc="8D0A3D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1A0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62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88D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4EE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02A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872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5CD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37393"/>
    <w:multiLevelType w:val="multilevel"/>
    <w:tmpl w:val="66D441E2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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7" w15:restartNumberingAfterBreak="0">
    <w:nsid w:val="46002376"/>
    <w:multiLevelType w:val="singleLevel"/>
    <w:tmpl w:val="81FABFA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6520311"/>
    <w:multiLevelType w:val="hybridMultilevel"/>
    <w:tmpl w:val="91828E5A"/>
    <w:lvl w:ilvl="0" w:tplc="6D7C93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F239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3C6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68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ACF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365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C0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CD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F65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A11AD"/>
    <w:multiLevelType w:val="hybridMultilevel"/>
    <w:tmpl w:val="8E8E8AC4"/>
    <w:lvl w:ilvl="0" w:tplc="A8E85A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CC41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BAC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AA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EA1B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3A1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BE5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EF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D69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225A8"/>
    <w:multiLevelType w:val="singleLevel"/>
    <w:tmpl w:val="CDE8BF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C760BAC"/>
    <w:multiLevelType w:val="hybridMultilevel"/>
    <w:tmpl w:val="E9B6A3EC"/>
    <w:lvl w:ilvl="0" w:tplc="B5EE1904">
      <w:start w:val="1"/>
      <w:numFmt w:val="bullet"/>
      <w:lvlText w:val=""/>
      <w:lvlJc w:val="left"/>
      <w:pPr>
        <w:tabs>
          <w:tab w:val="num" w:pos="504"/>
        </w:tabs>
        <w:ind w:left="144" w:firstLine="0"/>
      </w:pPr>
      <w:rPr>
        <w:rFonts w:ascii="Wingdings" w:hAnsi="Wingdings" w:hint="default"/>
        <w:sz w:val="24"/>
      </w:rPr>
    </w:lvl>
    <w:lvl w:ilvl="1" w:tplc="F976B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782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6E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CA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A3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8CB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67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400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6502B"/>
    <w:multiLevelType w:val="hybridMultilevel"/>
    <w:tmpl w:val="8E8E8AC4"/>
    <w:lvl w:ilvl="0" w:tplc="7F4E7138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16"/>
      </w:rPr>
    </w:lvl>
    <w:lvl w:ilvl="1" w:tplc="E88837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1C7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6E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0C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DAF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E7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CB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5CC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B0D2F"/>
    <w:multiLevelType w:val="hybridMultilevel"/>
    <w:tmpl w:val="8E8E8AC4"/>
    <w:lvl w:ilvl="0" w:tplc="56A20992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7CCCFF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C43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8A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4E1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ACB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88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2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B43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071C3"/>
    <w:multiLevelType w:val="hybridMultilevel"/>
    <w:tmpl w:val="39CA88BA"/>
    <w:lvl w:ilvl="0" w:tplc="5DEA684E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03763A6A">
      <w:start w:val="1"/>
      <w:numFmt w:val="bullet"/>
      <w:lvlText w:val="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z w:val="24"/>
      </w:rPr>
    </w:lvl>
    <w:lvl w:ilvl="2" w:tplc="86BEB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2E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C0D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C81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C7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EE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664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A5E"/>
    <w:multiLevelType w:val="singleLevel"/>
    <w:tmpl w:val="A9D4B7B2"/>
    <w:lvl w:ilvl="0">
      <w:start w:val="1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Times New Roman" w:hAnsi="Times New Roman" w:hint="default"/>
      </w:rPr>
    </w:lvl>
  </w:abstractNum>
  <w:abstractNum w:abstractNumId="36" w15:restartNumberingAfterBreak="0">
    <w:nsid w:val="5C091A0B"/>
    <w:multiLevelType w:val="hybridMultilevel"/>
    <w:tmpl w:val="29A2A5F2"/>
    <w:lvl w:ilvl="0" w:tplc="0C6E3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1D61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2A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0C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5477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C40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E3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EB3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F2C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07337"/>
    <w:multiLevelType w:val="hybridMultilevel"/>
    <w:tmpl w:val="8E8E8AC4"/>
    <w:lvl w:ilvl="0" w:tplc="69B85838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D602C7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9CA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CCD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48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E67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A7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89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4EC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37120"/>
    <w:multiLevelType w:val="hybridMultilevel"/>
    <w:tmpl w:val="3968A8BE"/>
    <w:lvl w:ilvl="0" w:tplc="7E200D36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2B6AD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2E0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E7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015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143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A5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24C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2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C11E8"/>
    <w:multiLevelType w:val="hybridMultilevel"/>
    <w:tmpl w:val="416E8F2E"/>
    <w:lvl w:ilvl="0" w:tplc="BB82F9B8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16"/>
      </w:rPr>
    </w:lvl>
    <w:lvl w:ilvl="1" w:tplc="B3D80E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06F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45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65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A0F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AE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658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7E1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57C8B"/>
    <w:multiLevelType w:val="hybridMultilevel"/>
    <w:tmpl w:val="8CCAC52A"/>
    <w:lvl w:ilvl="0" w:tplc="FE1C37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9AEA6FF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864B5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AB8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B877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620732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F8B9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7265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EF2D7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8E1FE7"/>
    <w:multiLevelType w:val="hybridMultilevel"/>
    <w:tmpl w:val="2C4A881E"/>
    <w:lvl w:ilvl="0" w:tplc="2ED8A088">
      <w:start w:val="1"/>
      <w:numFmt w:val="bullet"/>
      <w:lvlText w:val=""/>
      <w:lvlJc w:val="left"/>
      <w:pPr>
        <w:tabs>
          <w:tab w:val="num" w:pos="432"/>
        </w:tabs>
        <w:ind w:left="72" w:firstLine="0"/>
      </w:pPr>
      <w:rPr>
        <w:rFonts w:ascii="Wingdings" w:hAnsi="Wingdings" w:hint="default"/>
        <w:sz w:val="24"/>
      </w:rPr>
    </w:lvl>
    <w:lvl w:ilvl="1" w:tplc="EE34E0EC">
      <w:start w:val="1"/>
      <w:numFmt w:val="decimal"/>
      <w:lvlText w:val="%2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2" w:tplc="7CE6E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ED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0D4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B4A0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6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E0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524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20AB9"/>
    <w:multiLevelType w:val="hybridMultilevel"/>
    <w:tmpl w:val="F6FA9556"/>
    <w:lvl w:ilvl="0" w:tplc="EF9481B6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8B524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22B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C5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C6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D24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A5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6AFB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E6C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917ED"/>
    <w:multiLevelType w:val="hybridMultilevel"/>
    <w:tmpl w:val="39CA88BA"/>
    <w:lvl w:ilvl="0" w:tplc="3A449DF0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6C06B80A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2" w:tplc="E8DCD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66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2D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8A2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E4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E7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405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C6D65"/>
    <w:multiLevelType w:val="hybridMultilevel"/>
    <w:tmpl w:val="1254A6AE"/>
    <w:lvl w:ilvl="0" w:tplc="37DEBB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52286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1E8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C5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21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D4A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6F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1E56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F8F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10474"/>
    <w:multiLevelType w:val="hybridMultilevel"/>
    <w:tmpl w:val="EDD81C46"/>
    <w:lvl w:ilvl="0" w:tplc="B8202AEA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CB1434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DC9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6D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EAD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725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0B9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D4D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C75CE"/>
    <w:multiLevelType w:val="hybridMultilevel"/>
    <w:tmpl w:val="8250BAEC"/>
    <w:lvl w:ilvl="0" w:tplc="FF3E9FC2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752EE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C24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68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A4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460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AE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65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ECB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050EA"/>
    <w:multiLevelType w:val="hybridMultilevel"/>
    <w:tmpl w:val="8E8E8AC4"/>
    <w:lvl w:ilvl="0" w:tplc="A748F600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4"/>
      </w:rPr>
    </w:lvl>
    <w:lvl w:ilvl="1" w:tplc="E3749D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24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04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20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6ED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29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6FF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DC4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29"/>
  </w:num>
  <w:num w:numId="4">
    <w:abstractNumId w:val="12"/>
  </w:num>
  <w:num w:numId="5">
    <w:abstractNumId w:val="18"/>
  </w:num>
  <w:num w:numId="6">
    <w:abstractNumId w:val="32"/>
  </w:num>
  <w:num w:numId="7">
    <w:abstractNumId w:val="5"/>
  </w:num>
  <w:num w:numId="8">
    <w:abstractNumId w:val="14"/>
  </w:num>
  <w:num w:numId="9">
    <w:abstractNumId w:val="25"/>
  </w:num>
  <w:num w:numId="10">
    <w:abstractNumId w:val="31"/>
  </w:num>
  <w:num w:numId="11">
    <w:abstractNumId w:val="8"/>
  </w:num>
  <w:num w:numId="12">
    <w:abstractNumId w:val="17"/>
  </w:num>
  <w:num w:numId="13">
    <w:abstractNumId w:val="1"/>
  </w:num>
  <w:num w:numId="14">
    <w:abstractNumId w:val="10"/>
  </w:num>
  <w:num w:numId="15">
    <w:abstractNumId w:val="37"/>
  </w:num>
  <w:num w:numId="16">
    <w:abstractNumId w:val="47"/>
  </w:num>
  <w:num w:numId="17">
    <w:abstractNumId w:val="0"/>
  </w:num>
  <w:num w:numId="18">
    <w:abstractNumId w:val="4"/>
  </w:num>
  <w:num w:numId="19">
    <w:abstractNumId w:val="13"/>
  </w:num>
  <w:num w:numId="20">
    <w:abstractNumId w:val="33"/>
  </w:num>
  <w:num w:numId="21">
    <w:abstractNumId w:val="16"/>
  </w:num>
  <w:num w:numId="22">
    <w:abstractNumId w:val="2"/>
  </w:num>
  <w:num w:numId="23">
    <w:abstractNumId w:val="9"/>
  </w:num>
  <w:num w:numId="24">
    <w:abstractNumId w:val="6"/>
  </w:num>
  <w:num w:numId="25">
    <w:abstractNumId w:val="15"/>
  </w:num>
  <w:num w:numId="26">
    <w:abstractNumId w:val="7"/>
  </w:num>
  <w:num w:numId="27">
    <w:abstractNumId w:val="41"/>
  </w:num>
  <w:num w:numId="28">
    <w:abstractNumId w:val="34"/>
  </w:num>
  <w:num w:numId="29">
    <w:abstractNumId w:val="43"/>
  </w:num>
  <w:num w:numId="30">
    <w:abstractNumId w:val="3"/>
  </w:num>
  <w:num w:numId="31">
    <w:abstractNumId w:val="38"/>
  </w:num>
  <w:num w:numId="32">
    <w:abstractNumId w:val="23"/>
  </w:num>
  <w:num w:numId="33">
    <w:abstractNumId w:val="46"/>
  </w:num>
  <w:num w:numId="34">
    <w:abstractNumId w:val="36"/>
  </w:num>
  <w:num w:numId="35">
    <w:abstractNumId w:val="45"/>
  </w:num>
  <w:num w:numId="36">
    <w:abstractNumId w:val="42"/>
  </w:num>
  <w:num w:numId="37">
    <w:abstractNumId w:val="28"/>
  </w:num>
  <w:num w:numId="38">
    <w:abstractNumId w:val="19"/>
  </w:num>
  <w:num w:numId="39">
    <w:abstractNumId w:val="11"/>
  </w:num>
  <w:num w:numId="40">
    <w:abstractNumId w:val="39"/>
  </w:num>
  <w:num w:numId="41">
    <w:abstractNumId w:val="24"/>
  </w:num>
  <w:num w:numId="42">
    <w:abstractNumId w:val="30"/>
  </w:num>
  <w:num w:numId="43">
    <w:abstractNumId w:val="35"/>
  </w:num>
  <w:num w:numId="44">
    <w:abstractNumId w:val="26"/>
  </w:num>
  <w:num w:numId="45">
    <w:abstractNumId w:val="22"/>
  </w:num>
  <w:num w:numId="46">
    <w:abstractNumId w:val="27"/>
  </w:num>
  <w:num w:numId="47">
    <w:abstractNumId w:val="2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36"/>
    <w:rsid w:val="000041EC"/>
    <w:rsid w:val="000102A6"/>
    <w:rsid w:val="00012825"/>
    <w:rsid w:val="00025F6C"/>
    <w:rsid w:val="000426B0"/>
    <w:rsid w:val="000433B5"/>
    <w:rsid w:val="000521AC"/>
    <w:rsid w:val="00061A2C"/>
    <w:rsid w:val="000739EA"/>
    <w:rsid w:val="00086913"/>
    <w:rsid w:val="00094A79"/>
    <w:rsid w:val="00095DAC"/>
    <w:rsid w:val="000A5BE9"/>
    <w:rsid w:val="000B18D0"/>
    <w:rsid w:val="000B43F0"/>
    <w:rsid w:val="000C1D97"/>
    <w:rsid w:val="000C3447"/>
    <w:rsid w:val="000D13E5"/>
    <w:rsid w:val="000D1F34"/>
    <w:rsid w:val="000D5A18"/>
    <w:rsid w:val="0011628D"/>
    <w:rsid w:val="0012416E"/>
    <w:rsid w:val="00124FDC"/>
    <w:rsid w:val="0013618B"/>
    <w:rsid w:val="001467FA"/>
    <w:rsid w:val="00152EDC"/>
    <w:rsid w:val="00153FB4"/>
    <w:rsid w:val="00166E2F"/>
    <w:rsid w:val="0016716C"/>
    <w:rsid w:val="00183407"/>
    <w:rsid w:val="00195726"/>
    <w:rsid w:val="001A00D7"/>
    <w:rsid w:val="001A02E3"/>
    <w:rsid w:val="001C523F"/>
    <w:rsid w:val="001D22E1"/>
    <w:rsid w:val="001D2425"/>
    <w:rsid w:val="001D305F"/>
    <w:rsid w:val="001D5415"/>
    <w:rsid w:val="001D6D84"/>
    <w:rsid w:val="001E2401"/>
    <w:rsid w:val="001E3A9B"/>
    <w:rsid w:val="001E5914"/>
    <w:rsid w:val="001F620A"/>
    <w:rsid w:val="001F75E6"/>
    <w:rsid w:val="002012CC"/>
    <w:rsid w:val="002033E2"/>
    <w:rsid w:val="00211EC7"/>
    <w:rsid w:val="002153D5"/>
    <w:rsid w:val="00222CC5"/>
    <w:rsid w:val="00224EA7"/>
    <w:rsid w:val="00227019"/>
    <w:rsid w:val="00232CE1"/>
    <w:rsid w:val="00246ACE"/>
    <w:rsid w:val="00252289"/>
    <w:rsid w:val="00256D64"/>
    <w:rsid w:val="00265C4D"/>
    <w:rsid w:val="00271B0F"/>
    <w:rsid w:val="002761E5"/>
    <w:rsid w:val="002769C8"/>
    <w:rsid w:val="00285250"/>
    <w:rsid w:val="00292C13"/>
    <w:rsid w:val="002A2179"/>
    <w:rsid w:val="002A4237"/>
    <w:rsid w:val="002B358E"/>
    <w:rsid w:val="002B365A"/>
    <w:rsid w:val="002C467F"/>
    <w:rsid w:val="002D10C2"/>
    <w:rsid w:val="002D3536"/>
    <w:rsid w:val="002E485A"/>
    <w:rsid w:val="003003FD"/>
    <w:rsid w:val="00316E2E"/>
    <w:rsid w:val="00321460"/>
    <w:rsid w:val="00330422"/>
    <w:rsid w:val="0033112F"/>
    <w:rsid w:val="003441A3"/>
    <w:rsid w:val="00363CFC"/>
    <w:rsid w:val="0036713C"/>
    <w:rsid w:val="00370187"/>
    <w:rsid w:val="00397C27"/>
    <w:rsid w:val="003A74E3"/>
    <w:rsid w:val="003B0DE8"/>
    <w:rsid w:val="003B12A6"/>
    <w:rsid w:val="003B3E38"/>
    <w:rsid w:val="003C0281"/>
    <w:rsid w:val="003E2F7D"/>
    <w:rsid w:val="003E7AA1"/>
    <w:rsid w:val="003F7E4D"/>
    <w:rsid w:val="00405804"/>
    <w:rsid w:val="00411D48"/>
    <w:rsid w:val="004222C7"/>
    <w:rsid w:val="004234C5"/>
    <w:rsid w:val="00426F58"/>
    <w:rsid w:val="004306D1"/>
    <w:rsid w:val="00433888"/>
    <w:rsid w:val="0043692B"/>
    <w:rsid w:val="00441075"/>
    <w:rsid w:val="00445622"/>
    <w:rsid w:val="00446898"/>
    <w:rsid w:val="00446D3F"/>
    <w:rsid w:val="0044738B"/>
    <w:rsid w:val="004532FB"/>
    <w:rsid w:val="00453CFA"/>
    <w:rsid w:val="00460179"/>
    <w:rsid w:val="00471208"/>
    <w:rsid w:val="004737CC"/>
    <w:rsid w:val="004753A4"/>
    <w:rsid w:val="00487600"/>
    <w:rsid w:val="0049103A"/>
    <w:rsid w:val="00492D49"/>
    <w:rsid w:val="004A37BB"/>
    <w:rsid w:val="004A585F"/>
    <w:rsid w:val="004B6E4E"/>
    <w:rsid w:val="004C0C27"/>
    <w:rsid w:val="004C1E38"/>
    <w:rsid w:val="004C4696"/>
    <w:rsid w:val="004C56BA"/>
    <w:rsid w:val="004D0A43"/>
    <w:rsid w:val="004D4A20"/>
    <w:rsid w:val="004D6DCB"/>
    <w:rsid w:val="004E1657"/>
    <w:rsid w:val="004F0BDC"/>
    <w:rsid w:val="004F10AF"/>
    <w:rsid w:val="004F5BEA"/>
    <w:rsid w:val="004F7B0E"/>
    <w:rsid w:val="00501B3D"/>
    <w:rsid w:val="0051756B"/>
    <w:rsid w:val="00517AE9"/>
    <w:rsid w:val="005247C1"/>
    <w:rsid w:val="005267A9"/>
    <w:rsid w:val="00532BD4"/>
    <w:rsid w:val="005453BC"/>
    <w:rsid w:val="00562656"/>
    <w:rsid w:val="00566DB6"/>
    <w:rsid w:val="005679EB"/>
    <w:rsid w:val="0058314D"/>
    <w:rsid w:val="005969D1"/>
    <w:rsid w:val="005A629E"/>
    <w:rsid w:val="005B57D7"/>
    <w:rsid w:val="005D508A"/>
    <w:rsid w:val="005E7966"/>
    <w:rsid w:val="005F08A6"/>
    <w:rsid w:val="0061036F"/>
    <w:rsid w:val="00616E71"/>
    <w:rsid w:val="0062110E"/>
    <w:rsid w:val="00626156"/>
    <w:rsid w:val="00630839"/>
    <w:rsid w:val="00632F1E"/>
    <w:rsid w:val="006427B8"/>
    <w:rsid w:val="006468CF"/>
    <w:rsid w:val="00657C04"/>
    <w:rsid w:val="006648E6"/>
    <w:rsid w:val="00674239"/>
    <w:rsid w:val="00681D7A"/>
    <w:rsid w:val="006823FD"/>
    <w:rsid w:val="006826FB"/>
    <w:rsid w:val="00684DF1"/>
    <w:rsid w:val="00693281"/>
    <w:rsid w:val="00693FD1"/>
    <w:rsid w:val="006A1207"/>
    <w:rsid w:val="006B5B4A"/>
    <w:rsid w:val="006C1A2C"/>
    <w:rsid w:val="006D686C"/>
    <w:rsid w:val="006E652B"/>
    <w:rsid w:val="007009DA"/>
    <w:rsid w:val="00702815"/>
    <w:rsid w:val="0070442B"/>
    <w:rsid w:val="00712E65"/>
    <w:rsid w:val="0071497C"/>
    <w:rsid w:val="00716DAB"/>
    <w:rsid w:val="00727CB7"/>
    <w:rsid w:val="00737F80"/>
    <w:rsid w:val="00743C3E"/>
    <w:rsid w:val="00747762"/>
    <w:rsid w:val="00756BA2"/>
    <w:rsid w:val="00760D7F"/>
    <w:rsid w:val="00762A2C"/>
    <w:rsid w:val="00781BFD"/>
    <w:rsid w:val="00783378"/>
    <w:rsid w:val="0078788E"/>
    <w:rsid w:val="00791428"/>
    <w:rsid w:val="00796103"/>
    <w:rsid w:val="007A172D"/>
    <w:rsid w:val="007A4441"/>
    <w:rsid w:val="007A4554"/>
    <w:rsid w:val="007A6DDF"/>
    <w:rsid w:val="007C374E"/>
    <w:rsid w:val="007C3790"/>
    <w:rsid w:val="007C6CD7"/>
    <w:rsid w:val="007D462A"/>
    <w:rsid w:val="007D51BC"/>
    <w:rsid w:val="007E569F"/>
    <w:rsid w:val="007E5D14"/>
    <w:rsid w:val="007F3E32"/>
    <w:rsid w:val="007F7059"/>
    <w:rsid w:val="00813599"/>
    <w:rsid w:val="00823C4E"/>
    <w:rsid w:val="00831ACD"/>
    <w:rsid w:val="008357B5"/>
    <w:rsid w:val="00845724"/>
    <w:rsid w:val="00852BB5"/>
    <w:rsid w:val="00854721"/>
    <w:rsid w:val="0087560A"/>
    <w:rsid w:val="00877D44"/>
    <w:rsid w:val="00882017"/>
    <w:rsid w:val="00887968"/>
    <w:rsid w:val="00887C0E"/>
    <w:rsid w:val="00895C23"/>
    <w:rsid w:val="008A2573"/>
    <w:rsid w:val="008A4409"/>
    <w:rsid w:val="008C447C"/>
    <w:rsid w:val="008D0D8E"/>
    <w:rsid w:val="008D33FB"/>
    <w:rsid w:val="008D354F"/>
    <w:rsid w:val="008F09EE"/>
    <w:rsid w:val="008F5219"/>
    <w:rsid w:val="0090121F"/>
    <w:rsid w:val="00904FF9"/>
    <w:rsid w:val="00911382"/>
    <w:rsid w:val="00917148"/>
    <w:rsid w:val="00922C60"/>
    <w:rsid w:val="00925CF7"/>
    <w:rsid w:val="009364A5"/>
    <w:rsid w:val="00940591"/>
    <w:rsid w:val="009444DD"/>
    <w:rsid w:val="009445E4"/>
    <w:rsid w:val="00954D29"/>
    <w:rsid w:val="00957820"/>
    <w:rsid w:val="009659D2"/>
    <w:rsid w:val="009672F5"/>
    <w:rsid w:val="00972CDF"/>
    <w:rsid w:val="00977593"/>
    <w:rsid w:val="009963DF"/>
    <w:rsid w:val="009A11D2"/>
    <w:rsid w:val="009A2AB4"/>
    <w:rsid w:val="009C55AA"/>
    <w:rsid w:val="009C7093"/>
    <w:rsid w:val="009E0496"/>
    <w:rsid w:val="009E5E0C"/>
    <w:rsid w:val="00A02C63"/>
    <w:rsid w:val="00A16596"/>
    <w:rsid w:val="00A26E58"/>
    <w:rsid w:val="00A36179"/>
    <w:rsid w:val="00A405EE"/>
    <w:rsid w:val="00A46D6F"/>
    <w:rsid w:val="00A510A1"/>
    <w:rsid w:val="00A62EA1"/>
    <w:rsid w:val="00A646D7"/>
    <w:rsid w:val="00A66A23"/>
    <w:rsid w:val="00A7748C"/>
    <w:rsid w:val="00A77AAF"/>
    <w:rsid w:val="00A84CE1"/>
    <w:rsid w:val="00A9757E"/>
    <w:rsid w:val="00AA2C12"/>
    <w:rsid w:val="00AB4E10"/>
    <w:rsid w:val="00AB5E9C"/>
    <w:rsid w:val="00AC3A0E"/>
    <w:rsid w:val="00AC7466"/>
    <w:rsid w:val="00AF5484"/>
    <w:rsid w:val="00AF7437"/>
    <w:rsid w:val="00B0634C"/>
    <w:rsid w:val="00B11D40"/>
    <w:rsid w:val="00B11E2A"/>
    <w:rsid w:val="00B2524B"/>
    <w:rsid w:val="00B252E0"/>
    <w:rsid w:val="00B27AFB"/>
    <w:rsid w:val="00B43A98"/>
    <w:rsid w:val="00B5030A"/>
    <w:rsid w:val="00B536D4"/>
    <w:rsid w:val="00B57AEC"/>
    <w:rsid w:val="00B72F71"/>
    <w:rsid w:val="00B731BE"/>
    <w:rsid w:val="00B813B8"/>
    <w:rsid w:val="00BA265A"/>
    <w:rsid w:val="00BA6CF8"/>
    <w:rsid w:val="00BB0515"/>
    <w:rsid w:val="00BB1B66"/>
    <w:rsid w:val="00BB68A0"/>
    <w:rsid w:val="00BC392C"/>
    <w:rsid w:val="00BC4361"/>
    <w:rsid w:val="00BC5FD5"/>
    <w:rsid w:val="00BD130F"/>
    <w:rsid w:val="00BE3A66"/>
    <w:rsid w:val="00BF0557"/>
    <w:rsid w:val="00BF3711"/>
    <w:rsid w:val="00BF3D6A"/>
    <w:rsid w:val="00C04DE2"/>
    <w:rsid w:val="00C06603"/>
    <w:rsid w:val="00C11F8B"/>
    <w:rsid w:val="00C24E0E"/>
    <w:rsid w:val="00C307F0"/>
    <w:rsid w:val="00C374A6"/>
    <w:rsid w:val="00C50EBF"/>
    <w:rsid w:val="00C55AF9"/>
    <w:rsid w:val="00C565F4"/>
    <w:rsid w:val="00C74F8A"/>
    <w:rsid w:val="00C75114"/>
    <w:rsid w:val="00C8302D"/>
    <w:rsid w:val="00C9021B"/>
    <w:rsid w:val="00C92292"/>
    <w:rsid w:val="00C9514D"/>
    <w:rsid w:val="00CA7C3E"/>
    <w:rsid w:val="00CB3658"/>
    <w:rsid w:val="00CC404D"/>
    <w:rsid w:val="00CC6978"/>
    <w:rsid w:val="00CC76B9"/>
    <w:rsid w:val="00CD5727"/>
    <w:rsid w:val="00CE3A22"/>
    <w:rsid w:val="00CE726B"/>
    <w:rsid w:val="00CE7D1F"/>
    <w:rsid w:val="00D05A5A"/>
    <w:rsid w:val="00D1234D"/>
    <w:rsid w:val="00D177CC"/>
    <w:rsid w:val="00D21907"/>
    <w:rsid w:val="00D37D35"/>
    <w:rsid w:val="00D51705"/>
    <w:rsid w:val="00D53C79"/>
    <w:rsid w:val="00D54CD1"/>
    <w:rsid w:val="00D728C1"/>
    <w:rsid w:val="00D925E6"/>
    <w:rsid w:val="00D932AD"/>
    <w:rsid w:val="00D97D00"/>
    <w:rsid w:val="00DA3259"/>
    <w:rsid w:val="00DB2E4B"/>
    <w:rsid w:val="00DC1992"/>
    <w:rsid w:val="00DC5428"/>
    <w:rsid w:val="00DD3A04"/>
    <w:rsid w:val="00DF6F9D"/>
    <w:rsid w:val="00E00CD9"/>
    <w:rsid w:val="00E12A1C"/>
    <w:rsid w:val="00E30BF5"/>
    <w:rsid w:val="00E34CE2"/>
    <w:rsid w:val="00E40BC6"/>
    <w:rsid w:val="00E60A24"/>
    <w:rsid w:val="00E82924"/>
    <w:rsid w:val="00E82A8B"/>
    <w:rsid w:val="00E83CAA"/>
    <w:rsid w:val="00E8633C"/>
    <w:rsid w:val="00EA419F"/>
    <w:rsid w:val="00EA6F05"/>
    <w:rsid w:val="00EC2546"/>
    <w:rsid w:val="00EE0DE2"/>
    <w:rsid w:val="00EE2A69"/>
    <w:rsid w:val="00EF0CCB"/>
    <w:rsid w:val="00EF7AEF"/>
    <w:rsid w:val="00F07F01"/>
    <w:rsid w:val="00F10F6E"/>
    <w:rsid w:val="00F145DE"/>
    <w:rsid w:val="00F424A3"/>
    <w:rsid w:val="00F42853"/>
    <w:rsid w:val="00F47C9C"/>
    <w:rsid w:val="00F80134"/>
    <w:rsid w:val="00F825BF"/>
    <w:rsid w:val="00F8488E"/>
    <w:rsid w:val="00F91F06"/>
    <w:rsid w:val="00FC1CD6"/>
    <w:rsid w:val="00FC468D"/>
    <w:rsid w:val="00FC4964"/>
    <w:rsid w:val="00FC4D1D"/>
    <w:rsid w:val="00FE7B0C"/>
    <w:rsid w:val="00FF4A4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|"/>
  <w14:docId w14:val="31F155C1"/>
  <w15:chartTrackingRefBased/>
  <w15:docId w15:val="{BA94A7D5-F1EC-4B80-B5A8-5784C240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RomJurnalist" w:hAnsi="RomJurnalist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RomJurnalist" w:hAnsi="RomJurnalist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RomJurnalist" w:hAnsi="RomJurnalist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RomJurnalist" w:hAnsi="RomJurnalist"/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RomJurnalist" w:hAnsi="RomJurnalist"/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RomJurnalist" w:hAnsi="RomJurnalist"/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RomJurnalist" w:hAnsi="RomJurnalist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RomJurnalist" w:hAnsi="RomJurnalist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RomJurnalist" w:hAnsi="RomJurnalist"/>
      <w:b/>
      <w:bCs/>
      <w:u w:val="single"/>
    </w:rPr>
  </w:style>
  <w:style w:type="paragraph" w:styleId="BodyText2">
    <w:name w:val="Body Text 2"/>
    <w:basedOn w:val="Normal"/>
    <w:rPr>
      <w:rFonts w:ascii="RomJurnalist" w:hAnsi="RomJurnalist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24" w:firstLine="384"/>
      <w:jc w:val="both"/>
    </w:pPr>
    <w:rPr>
      <w:rFonts w:ascii="RomJurnalist" w:hAnsi="RomJurnalist"/>
    </w:rPr>
  </w:style>
  <w:style w:type="paragraph" w:styleId="BodyTextIndent2">
    <w:name w:val="Body Text Indent 2"/>
    <w:basedOn w:val="Normal"/>
    <w:pPr>
      <w:ind w:firstLine="540"/>
      <w:jc w:val="both"/>
    </w:pPr>
    <w:rPr>
      <w:rFonts w:ascii="Arial" w:hAnsi="Arial"/>
      <w:lang w:val="fr-FR"/>
    </w:rPr>
  </w:style>
  <w:style w:type="paragraph" w:styleId="BodyTextIndent3">
    <w:name w:val="Body Text Indent 3"/>
    <w:basedOn w:val="Normal"/>
    <w:pPr>
      <w:ind w:firstLine="360"/>
      <w:jc w:val="both"/>
    </w:pPr>
    <w:rPr>
      <w:rFonts w:ascii="Arial" w:hAnsi="Arial"/>
      <w:lang w:val="fr-FR"/>
    </w:rPr>
  </w:style>
  <w:style w:type="paragraph" w:styleId="Title">
    <w:name w:val="Title"/>
    <w:basedOn w:val="Normal"/>
    <w:qFormat/>
    <w:rsid w:val="00887968"/>
    <w:pPr>
      <w:jc w:val="center"/>
    </w:pPr>
    <w:rPr>
      <w:rFonts w:ascii="RomDidactic" w:hAnsi="RomDidactic"/>
      <w:b/>
      <w:bCs/>
      <w:sz w:val="28"/>
    </w:rPr>
  </w:style>
  <w:style w:type="character" w:styleId="CommentReference">
    <w:name w:val="annotation reference"/>
    <w:basedOn w:val="DefaultParagraphFont"/>
    <w:uiPriority w:val="99"/>
    <w:rsid w:val="00211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1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E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1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1EC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11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1EC7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D517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E60A2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012CC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6211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2110E"/>
    <w:rPr>
      <w:lang w:val="en-US" w:eastAsia="en-US"/>
    </w:rPr>
  </w:style>
  <w:style w:type="character" w:styleId="EndnoteReference">
    <w:name w:val="endnote reference"/>
    <w:basedOn w:val="DefaultParagraphFont"/>
    <w:rsid w:val="0062110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25CF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8E36-46A7-4D98-8904-D907C4A5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zident</vt:lpstr>
    </vt:vector>
  </TitlesOfParts>
  <Company>BNR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ident</dc:title>
  <dc:subject/>
  <dc:creator>Dan Parvu</dc:creator>
  <cp:keywords/>
  <cp:lastModifiedBy>Direcția statistică</cp:lastModifiedBy>
  <cp:revision>3</cp:revision>
  <cp:lastPrinted>2010-12-15T12:18:00Z</cp:lastPrinted>
  <dcterms:created xsi:type="dcterms:W3CDTF">2025-12-02T10:03:00Z</dcterms:created>
  <dcterms:modified xsi:type="dcterms:W3CDTF">2025-12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854e4d-cbd9-4add-afce-3efecf8cc4fb_Enabled">
    <vt:lpwstr>true</vt:lpwstr>
  </property>
  <property fmtid="{D5CDD505-2E9C-101B-9397-08002B2CF9AE}" pid="3" name="MSIP_Label_d4854e4d-cbd9-4add-afce-3efecf8cc4fb_SetDate">
    <vt:lpwstr>2025-04-14T06:59:58Z</vt:lpwstr>
  </property>
  <property fmtid="{D5CDD505-2E9C-101B-9397-08002B2CF9AE}" pid="4" name="MSIP_Label_d4854e4d-cbd9-4add-afce-3efecf8cc4fb_Method">
    <vt:lpwstr>Privileged</vt:lpwstr>
  </property>
  <property fmtid="{D5CDD505-2E9C-101B-9397-08002B2CF9AE}" pid="5" name="MSIP_Label_d4854e4d-cbd9-4add-afce-3efecf8cc4fb_Name">
    <vt:lpwstr>Public_0</vt:lpwstr>
  </property>
  <property fmtid="{D5CDD505-2E9C-101B-9397-08002B2CF9AE}" pid="6" name="MSIP_Label_d4854e4d-cbd9-4add-afce-3efecf8cc4fb_SiteId">
    <vt:lpwstr>c4f8f904-47e9-4e03-8a3a-90619d4a24a0</vt:lpwstr>
  </property>
  <property fmtid="{D5CDD505-2E9C-101B-9397-08002B2CF9AE}" pid="7" name="MSIP_Label_d4854e4d-cbd9-4add-afce-3efecf8cc4fb_ActionId">
    <vt:lpwstr>c0fcfcec-4048-4e2c-ab8d-6a50f394c2f3</vt:lpwstr>
  </property>
  <property fmtid="{D5CDD505-2E9C-101B-9397-08002B2CF9AE}" pid="8" name="MSIP_Label_d4854e4d-cbd9-4add-afce-3efecf8cc4fb_ContentBits">
    <vt:lpwstr>0</vt:lpwstr>
  </property>
</Properties>
</file>